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782" w:rsidRDefault="00313782" w:rsidP="0031378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107C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CA49AE" w:rsidRPr="00A7107C">
        <w:rPr>
          <w:rFonts w:ascii="Times New Roman" w:hAnsi="Times New Roman" w:cs="Times New Roman"/>
          <w:b/>
          <w:sz w:val="28"/>
          <w:szCs w:val="28"/>
          <w:u w:val="single"/>
        </w:rPr>
        <w:t xml:space="preserve">Kérdőív a </w:t>
      </w:r>
      <w:r w:rsidR="00887A95" w:rsidRPr="00A7107C">
        <w:rPr>
          <w:rFonts w:ascii="Times New Roman" w:hAnsi="Times New Roman" w:cs="Times New Roman"/>
          <w:b/>
          <w:sz w:val="28"/>
          <w:szCs w:val="28"/>
          <w:u w:val="single"/>
        </w:rPr>
        <w:t xml:space="preserve">vállalkozások </w:t>
      </w:r>
      <w:r w:rsidR="00C066B7" w:rsidRPr="00A7107C">
        <w:rPr>
          <w:rFonts w:ascii="Times New Roman" w:hAnsi="Times New Roman" w:cs="Times New Roman"/>
          <w:b/>
          <w:sz w:val="28"/>
          <w:szCs w:val="28"/>
          <w:u w:val="single"/>
        </w:rPr>
        <w:t>üzleti környezeté</w:t>
      </w:r>
      <w:r w:rsidR="00887A95" w:rsidRPr="00A7107C">
        <w:rPr>
          <w:rFonts w:ascii="Times New Roman" w:hAnsi="Times New Roman" w:cs="Times New Roman"/>
          <w:b/>
          <w:sz w:val="28"/>
          <w:szCs w:val="28"/>
          <w:u w:val="single"/>
        </w:rPr>
        <w:t>nek jellemzőiről</w:t>
      </w:r>
    </w:p>
    <w:p w:rsidR="001455F1" w:rsidRPr="001455F1" w:rsidRDefault="001455F1" w:rsidP="001455F1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55F1">
        <w:rPr>
          <w:rFonts w:ascii="Times New Roman" w:eastAsia="Times New Roman" w:hAnsi="Times New Roman" w:cs="Times New Roman"/>
          <w:b/>
          <w:sz w:val="24"/>
          <w:szCs w:val="24"/>
        </w:rPr>
        <w:t>Kedves Válaszadó!</w:t>
      </w:r>
    </w:p>
    <w:p w:rsidR="001455F1" w:rsidRPr="001455F1" w:rsidRDefault="001455F1" w:rsidP="001455F1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55F1">
        <w:rPr>
          <w:rFonts w:ascii="Times New Roman" w:eastAsia="Times New Roman" w:hAnsi="Times New Roman" w:cs="Times New Roman"/>
          <w:sz w:val="24"/>
          <w:szCs w:val="24"/>
        </w:rPr>
        <w:t>A felmérés célja a vállalkozások véleményének megismerése az állam üzleti környezetet befolyásoló és alakító tevékenységével kapcsolatban. A felmérés alapján készült tanulmánnyal hozzá szeretnénk járulni az üzleti környezet váll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Pr="001455F1">
        <w:rPr>
          <w:rFonts w:ascii="Times New Roman" w:eastAsia="Times New Roman" w:hAnsi="Times New Roman" w:cs="Times New Roman"/>
          <w:sz w:val="24"/>
          <w:szCs w:val="24"/>
        </w:rPr>
        <w:t>kozásbarátabbá formálásához.</w:t>
      </w:r>
    </w:p>
    <w:p w:rsidR="001455F1" w:rsidRPr="001455F1" w:rsidRDefault="001455F1" w:rsidP="001455F1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55F1">
        <w:rPr>
          <w:rFonts w:ascii="Times New Roman" w:eastAsia="Times New Roman" w:hAnsi="Times New Roman" w:cs="Times New Roman"/>
          <w:sz w:val="24"/>
          <w:szCs w:val="24"/>
        </w:rPr>
        <w:t xml:space="preserve">A kérdőív kitöltése 15-20 percet vesz igénybe. Válaszait anonim módon kezeljük. </w:t>
      </w:r>
    </w:p>
    <w:p w:rsidR="001455F1" w:rsidRPr="001455F1" w:rsidRDefault="001455F1" w:rsidP="001455F1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55F1">
        <w:rPr>
          <w:rFonts w:ascii="Times New Roman" w:eastAsia="Times New Roman" w:hAnsi="Times New Roman" w:cs="Times New Roman"/>
          <w:sz w:val="24"/>
          <w:szCs w:val="24"/>
        </w:rPr>
        <w:t>Előre is köszönöm mu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455F1">
        <w:rPr>
          <w:rFonts w:ascii="Times New Roman" w:eastAsia="Times New Roman" w:hAnsi="Times New Roman" w:cs="Times New Roman"/>
          <w:sz w:val="24"/>
          <w:szCs w:val="24"/>
        </w:rPr>
        <w:t>kánkhoz nyújtott segítségét!</w:t>
      </w:r>
    </w:p>
    <w:p w:rsidR="001455F1" w:rsidRDefault="001455F1" w:rsidP="00EB3FCA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55F1">
        <w:rPr>
          <w:rFonts w:ascii="Times New Roman" w:eastAsia="Times New Roman" w:hAnsi="Times New Roman" w:cs="Times New Roman"/>
          <w:b/>
          <w:sz w:val="24"/>
          <w:szCs w:val="24"/>
        </w:rPr>
        <w:t>Dr. Csath Magdolna egyetemi tanár, a kutatás vezetője</w:t>
      </w:r>
    </w:p>
    <w:p w:rsidR="00DB3DD4" w:rsidRPr="00EB3FCA" w:rsidRDefault="00EB3FCA" w:rsidP="00EB3FCA">
      <w:pPr>
        <w:spacing w:before="120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AB0828" wp14:editId="7D64A77E">
                <wp:simplePos x="0" y="0"/>
                <wp:positionH relativeFrom="column">
                  <wp:posOffset>-25400</wp:posOffset>
                </wp:positionH>
                <wp:positionV relativeFrom="paragraph">
                  <wp:posOffset>292735</wp:posOffset>
                </wp:positionV>
                <wp:extent cx="6611620" cy="8255"/>
                <wp:effectExtent l="0" t="0" r="17780" b="29845"/>
                <wp:wrapNone/>
                <wp:docPr id="4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162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178ED7" id="Egyenes összekötő 4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23.05pt" to="518.6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" strokecolor="#4579b8 [3044]"/>
            </w:pict>
          </mc:Fallback>
        </mc:AlternateContent>
      </w:r>
      <w:r w:rsidR="00DB3DD4" w:rsidRPr="00EB3FCA">
        <w:rPr>
          <w:rFonts w:ascii="Times New Roman" w:eastAsia="Times New Roman" w:hAnsi="Times New Roman" w:cs="Times New Roman"/>
          <w:b/>
          <w:sz w:val="24"/>
          <w:szCs w:val="24"/>
        </w:rPr>
        <w:t>Nemzeti Közszolgálati Egyetem</w:t>
      </w:r>
    </w:p>
    <w:tbl>
      <w:tblPr>
        <w:tblStyle w:val="Rcsostblzat"/>
        <w:tblpPr w:leftFromText="141" w:rightFromText="141" w:vertAnchor="text" w:horzAnchor="page" w:tblpX="7453" w:tblpY="-3"/>
        <w:tblW w:w="0" w:type="auto"/>
        <w:tblLook w:val="04A0" w:firstRow="1" w:lastRow="0" w:firstColumn="1" w:lastColumn="0" w:noHBand="0" w:noVBand="1"/>
      </w:tblPr>
      <w:tblGrid>
        <w:gridCol w:w="236"/>
        <w:gridCol w:w="236"/>
        <w:gridCol w:w="269"/>
        <w:gridCol w:w="330"/>
      </w:tblGrid>
      <w:tr w:rsidR="009C5758" w:rsidTr="009C5758">
        <w:tc>
          <w:tcPr>
            <w:tcW w:w="236" w:type="dxa"/>
          </w:tcPr>
          <w:p w:rsidR="009C5758" w:rsidRDefault="009C5758" w:rsidP="009C575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9C5758" w:rsidRDefault="009C5758" w:rsidP="009C575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" w:type="dxa"/>
          </w:tcPr>
          <w:p w:rsidR="009C5758" w:rsidRDefault="009C5758" w:rsidP="009C575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0" w:type="dxa"/>
          </w:tcPr>
          <w:p w:rsidR="009C5758" w:rsidRDefault="009C5758" w:rsidP="009C575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9C5758" w:rsidRPr="0038016F" w:rsidRDefault="000F312F" w:rsidP="000F312F">
      <w:pPr>
        <w:ind w:left="36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32650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313782" w:rsidRPr="00A32650">
        <w:rPr>
          <w:rFonts w:ascii="Times New Roman" w:eastAsia="Times New Roman" w:hAnsi="Times New Roman" w:cs="Times New Roman"/>
          <w:b/>
          <w:sz w:val="24"/>
          <w:szCs w:val="24"/>
        </w:rPr>
        <w:t xml:space="preserve">Mi az Ön vállalkozásának alapítási éve? </w:t>
      </w:r>
      <w:r w:rsidR="000E4FE0">
        <w:rPr>
          <w:rFonts w:ascii="Times New Roman" w:eastAsia="Times New Roman" w:hAnsi="Times New Roman" w:cs="Times New Roman"/>
          <w:b/>
          <w:sz w:val="24"/>
          <w:szCs w:val="24"/>
        </w:rPr>
        <w:t xml:space="preserve">(Például: 1996) </w:t>
      </w:r>
    </w:p>
    <w:p w:rsidR="001455F1" w:rsidRDefault="000F312F" w:rsidP="000E4FE0">
      <w:pPr>
        <w:ind w:left="709" w:hanging="709"/>
        <w:rPr>
          <w:rFonts w:ascii="Times New Roman" w:hAnsi="Times New Roman" w:cs="Times New Roman"/>
          <w:b/>
          <w:i/>
          <w:sz w:val="24"/>
          <w:szCs w:val="24"/>
        </w:rPr>
        <w:sectPr w:rsidR="001455F1" w:rsidSect="000E4FE0">
          <w:type w:val="continuous"/>
          <w:pgSz w:w="11906" w:h="16838"/>
          <w:pgMar w:top="851" w:right="851" w:bottom="851" w:left="851" w:header="709" w:footer="709" w:gutter="0"/>
          <w:pgNumType w:start="1" w:chapStyle="1" w:chapSep="emDash"/>
          <w:cols w:space="708"/>
          <w:titlePg/>
          <w:docGrid w:linePitch="360"/>
        </w:sectPr>
      </w:pPr>
      <w:r w:rsidRPr="00A32650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066B7">
        <w:rPr>
          <w:rFonts w:ascii="Times New Roman" w:hAnsi="Times New Roman" w:cs="Times New Roman"/>
          <w:b/>
          <w:sz w:val="24"/>
          <w:szCs w:val="24"/>
        </w:rPr>
        <w:t>2</w:t>
      </w:r>
      <w:r w:rsidRPr="00A3265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13782" w:rsidRPr="00A32650">
        <w:rPr>
          <w:rFonts w:ascii="Times New Roman" w:hAnsi="Times New Roman" w:cs="Times New Roman"/>
          <w:b/>
          <w:sz w:val="24"/>
          <w:szCs w:val="24"/>
        </w:rPr>
        <w:t>Hány főt foglalkozt</w:t>
      </w:r>
      <w:r w:rsidR="000E4FE0">
        <w:rPr>
          <w:rFonts w:ascii="Times New Roman" w:hAnsi="Times New Roman" w:cs="Times New Roman"/>
          <w:b/>
          <w:sz w:val="24"/>
          <w:szCs w:val="24"/>
        </w:rPr>
        <w:t xml:space="preserve">at jelenleg a vállalkozás? </w:t>
      </w:r>
      <w:r w:rsidR="000E4FE0" w:rsidRPr="000E4FE0">
        <w:rPr>
          <w:rFonts w:ascii="Times New Roman" w:hAnsi="Times New Roman" w:cs="Times New Roman"/>
          <w:b/>
          <w:i/>
          <w:sz w:val="24"/>
          <w:szCs w:val="24"/>
        </w:rPr>
        <w:t>Kérjük, jelölje be a megfelelő négyzetet!</w:t>
      </w:r>
    </w:p>
    <w:tbl>
      <w:tblPr>
        <w:tblStyle w:val="Rcsostblzat"/>
        <w:tblW w:w="0" w:type="auto"/>
        <w:tblInd w:w="1534" w:type="dxa"/>
        <w:tblLook w:val="04A0" w:firstRow="1" w:lastRow="0" w:firstColumn="1" w:lastColumn="0" w:noHBand="0" w:noVBand="1"/>
      </w:tblPr>
      <w:tblGrid>
        <w:gridCol w:w="534"/>
        <w:gridCol w:w="1984"/>
      </w:tblGrid>
      <w:tr w:rsidR="009C5758" w:rsidTr="009C5758">
        <w:tc>
          <w:tcPr>
            <w:tcW w:w="534" w:type="dxa"/>
          </w:tcPr>
          <w:p w:rsidR="009C5758" w:rsidRDefault="009C5758" w:rsidP="009C5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5758" w:rsidRDefault="009C5758" w:rsidP="009C5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4 fő</w:t>
            </w:r>
          </w:p>
        </w:tc>
      </w:tr>
      <w:tr w:rsidR="009C5758" w:rsidTr="009C5758">
        <w:tc>
          <w:tcPr>
            <w:tcW w:w="534" w:type="dxa"/>
          </w:tcPr>
          <w:p w:rsidR="009C5758" w:rsidRDefault="009C5758" w:rsidP="009C5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5758" w:rsidRDefault="009C5758" w:rsidP="009C5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fő</w:t>
            </w:r>
          </w:p>
        </w:tc>
      </w:tr>
      <w:tr w:rsidR="009C5758" w:rsidTr="009C5758">
        <w:tc>
          <w:tcPr>
            <w:tcW w:w="534" w:type="dxa"/>
          </w:tcPr>
          <w:p w:rsidR="009C5758" w:rsidRDefault="009C5758" w:rsidP="009C5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5758" w:rsidRDefault="009C5758" w:rsidP="009C5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49 fő</w:t>
            </w:r>
          </w:p>
        </w:tc>
      </w:tr>
      <w:tr w:rsidR="009C5758" w:rsidTr="009C5758">
        <w:tc>
          <w:tcPr>
            <w:tcW w:w="534" w:type="dxa"/>
          </w:tcPr>
          <w:p w:rsidR="009C5758" w:rsidRDefault="009C5758" w:rsidP="009C5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5758" w:rsidRDefault="009C5758" w:rsidP="009C5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249 fő</w:t>
            </w:r>
          </w:p>
        </w:tc>
      </w:tr>
      <w:tr w:rsidR="009C5758" w:rsidTr="009C5758">
        <w:tc>
          <w:tcPr>
            <w:tcW w:w="534" w:type="dxa"/>
          </w:tcPr>
          <w:p w:rsidR="009C5758" w:rsidRDefault="009C5758" w:rsidP="009C5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5758" w:rsidRDefault="009C5758" w:rsidP="009C5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 fő felett</w:t>
            </w:r>
          </w:p>
        </w:tc>
      </w:tr>
    </w:tbl>
    <w:p w:rsidR="001E0DD2" w:rsidRDefault="000F312F" w:rsidP="001E0DD2">
      <w:pPr>
        <w:spacing w:after="0" w:line="260" w:lineRule="atLeast"/>
        <w:ind w:left="567" w:hanging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265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</w:p>
    <w:p w:rsidR="007A2B27" w:rsidRPr="00A32650" w:rsidRDefault="00C066B7" w:rsidP="007A2B27">
      <w:pPr>
        <w:spacing w:line="260" w:lineRule="atLeast"/>
        <w:ind w:left="567" w:hanging="567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313782" w:rsidRPr="00A32650">
        <w:rPr>
          <w:rFonts w:ascii="Times New Roman" w:eastAsia="Times New Roman" w:hAnsi="Times New Roman" w:cs="Times New Roman"/>
          <w:b/>
          <w:sz w:val="24"/>
          <w:szCs w:val="24"/>
        </w:rPr>
        <w:t>. Mely ágazatba</w:t>
      </w:r>
      <w:r w:rsidR="000E4FE0">
        <w:rPr>
          <w:rFonts w:ascii="Times New Roman" w:eastAsia="Times New Roman" w:hAnsi="Times New Roman" w:cs="Times New Roman"/>
          <w:b/>
          <w:sz w:val="24"/>
          <w:szCs w:val="24"/>
        </w:rPr>
        <w:t xml:space="preserve"> tartozik vállalkozásának fő tevékenysége?</w:t>
      </w:r>
      <w:r w:rsidR="000F312F" w:rsidRPr="00A32650">
        <w:rPr>
          <w:rFonts w:ascii="Times New Roman" w:hAnsi="Times New Roman" w:cs="Times New Roman"/>
          <w:b/>
          <w:color w:val="000000"/>
        </w:rPr>
        <w:t xml:space="preserve"> </w:t>
      </w:r>
      <w:r w:rsidR="007A2B27" w:rsidRPr="000E4FE0">
        <w:rPr>
          <w:rFonts w:ascii="Times New Roman" w:hAnsi="Times New Roman" w:cs="Times New Roman"/>
          <w:b/>
          <w:i/>
          <w:sz w:val="24"/>
          <w:szCs w:val="24"/>
        </w:rPr>
        <w:t>Kérjük, jelölje be a megfelelő négyzetet!</w:t>
      </w:r>
    </w:p>
    <w:tbl>
      <w:tblPr>
        <w:tblStyle w:val="Rcsostblzat"/>
        <w:tblW w:w="0" w:type="auto"/>
        <w:tblInd w:w="1264" w:type="dxa"/>
        <w:tblLook w:val="04A0" w:firstRow="1" w:lastRow="0" w:firstColumn="1" w:lastColumn="0" w:noHBand="0" w:noVBand="1"/>
      </w:tblPr>
      <w:tblGrid>
        <w:gridCol w:w="534"/>
        <w:gridCol w:w="3543"/>
      </w:tblGrid>
      <w:tr w:rsidR="009C5758" w:rsidTr="009C5758">
        <w:tc>
          <w:tcPr>
            <w:tcW w:w="534" w:type="dxa"/>
          </w:tcPr>
          <w:p w:rsidR="009C5758" w:rsidRDefault="009C5758" w:rsidP="009C575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3" w:type="dxa"/>
          </w:tcPr>
          <w:p w:rsidR="009C5758" w:rsidRDefault="009C5758" w:rsidP="009C575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építőipar</w:t>
            </w:r>
          </w:p>
        </w:tc>
      </w:tr>
      <w:tr w:rsidR="009C5758" w:rsidTr="009C5758">
        <w:tc>
          <w:tcPr>
            <w:tcW w:w="534" w:type="dxa"/>
          </w:tcPr>
          <w:p w:rsidR="009C5758" w:rsidRDefault="009C5758" w:rsidP="009C575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3" w:type="dxa"/>
          </w:tcPr>
          <w:p w:rsidR="009C5758" w:rsidRDefault="009C5758" w:rsidP="009C575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eldolgozóipar</w:t>
            </w:r>
          </w:p>
        </w:tc>
      </w:tr>
      <w:tr w:rsidR="009C5758" w:rsidTr="009C5758">
        <w:tc>
          <w:tcPr>
            <w:tcW w:w="534" w:type="dxa"/>
          </w:tcPr>
          <w:p w:rsidR="009C5758" w:rsidRDefault="009C5758" w:rsidP="009C575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3" w:type="dxa"/>
          </w:tcPr>
          <w:p w:rsidR="009C5758" w:rsidRDefault="009C5758" w:rsidP="009C575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ereskedelem</w:t>
            </w:r>
          </w:p>
        </w:tc>
      </w:tr>
      <w:tr w:rsidR="009C5758" w:rsidTr="009C5758">
        <w:tc>
          <w:tcPr>
            <w:tcW w:w="534" w:type="dxa"/>
          </w:tcPr>
          <w:p w:rsidR="009C5758" w:rsidRDefault="009C5758" w:rsidP="009C575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3" w:type="dxa"/>
          </w:tcPr>
          <w:p w:rsidR="009C5758" w:rsidRDefault="009C5758" w:rsidP="009C575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ezőgazdaság</w:t>
            </w:r>
          </w:p>
        </w:tc>
      </w:tr>
      <w:tr w:rsidR="009C5758" w:rsidTr="009C5758">
        <w:tc>
          <w:tcPr>
            <w:tcW w:w="534" w:type="dxa"/>
          </w:tcPr>
          <w:p w:rsidR="009C5758" w:rsidRDefault="009C5758" w:rsidP="009C575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3" w:type="dxa"/>
          </w:tcPr>
          <w:p w:rsidR="009C5758" w:rsidRDefault="009C5758" w:rsidP="009C575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endéglátás, turizmus</w:t>
            </w:r>
          </w:p>
        </w:tc>
      </w:tr>
      <w:tr w:rsidR="009C5758" w:rsidTr="009C5758">
        <w:tc>
          <w:tcPr>
            <w:tcW w:w="534" w:type="dxa"/>
          </w:tcPr>
          <w:p w:rsidR="009C5758" w:rsidRDefault="009C5758" w:rsidP="009C575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3" w:type="dxa"/>
          </w:tcPr>
          <w:p w:rsidR="009C5758" w:rsidRDefault="009C5758" w:rsidP="009C575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gyéb, és pedig: …………………….</w:t>
            </w:r>
          </w:p>
        </w:tc>
      </w:tr>
      <w:tr w:rsidR="009C5758" w:rsidTr="009C5758">
        <w:tc>
          <w:tcPr>
            <w:tcW w:w="534" w:type="dxa"/>
          </w:tcPr>
          <w:p w:rsidR="009C5758" w:rsidRDefault="009C5758" w:rsidP="009C575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3" w:type="dxa"/>
          </w:tcPr>
          <w:p w:rsidR="009C5758" w:rsidRDefault="009C5758" w:rsidP="009C575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T, kommunikáció, pénzügyi és biztosítási szolgáltatások</w:t>
            </w:r>
          </w:p>
        </w:tc>
      </w:tr>
      <w:tr w:rsidR="009C5758" w:rsidTr="009C5758">
        <w:tc>
          <w:tcPr>
            <w:tcW w:w="534" w:type="dxa"/>
          </w:tcPr>
          <w:p w:rsidR="009C5758" w:rsidRDefault="009C5758" w:rsidP="009C575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3" w:type="dxa"/>
          </w:tcPr>
          <w:p w:rsidR="009C5758" w:rsidRDefault="009C5758" w:rsidP="009C575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ktatási és egészségügyi szolgáltatások</w:t>
            </w:r>
          </w:p>
        </w:tc>
      </w:tr>
    </w:tbl>
    <w:p w:rsidR="001157F4" w:rsidRDefault="001157F4" w:rsidP="009C5758">
      <w:pPr>
        <w:spacing w:line="360" w:lineRule="auto"/>
        <w:rPr>
          <w:rFonts w:ascii="Times New Roman" w:hAnsi="Times New Roman" w:cs="Times New Roman"/>
          <w:color w:val="000000"/>
        </w:rPr>
      </w:pPr>
    </w:p>
    <w:p w:rsidR="007A2B27" w:rsidRDefault="007A2B27" w:rsidP="007A2B27">
      <w:pPr>
        <w:ind w:left="142" w:hanging="14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066B7">
        <w:rPr>
          <w:rFonts w:ascii="Times New Roman" w:hAnsi="Times New Roman" w:cs="Times New Roman"/>
          <w:b/>
          <w:sz w:val="24"/>
          <w:szCs w:val="24"/>
        </w:rPr>
        <w:t>4</w:t>
      </w:r>
      <w:r w:rsidR="00787A1E" w:rsidRPr="00A32650">
        <w:rPr>
          <w:rFonts w:ascii="Times New Roman" w:hAnsi="Times New Roman" w:cs="Times New Roman"/>
          <w:b/>
          <w:sz w:val="24"/>
          <w:szCs w:val="24"/>
        </w:rPr>
        <w:t xml:space="preserve">. Melyik </w:t>
      </w:r>
      <w:r w:rsidR="00C066B7">
        <w:rPr>
          <w:rFonts w:ascii="Times New Roman" w:hAnsi="Times New Roman" w:cs="Times New Roman"/>
          <w:b/>
          <w:sz w:val="24"/>
          <w:szCs w:val="24"/>
        </w:rPr>
        <w:t>megyében</w:t>
      </w:r>
      <w:r w:rsidR="00787A1E" w:rsidRPr="00A32650">
        <w:rPr>
          <w:rFonts w:ascii="Times New Roman" w:hAnsi="Times New Roman" w:cs="Times New Roman"/>
          <w:b/>
          <w:sz w:val="24"/>
          <w:szCs w:val="24"/>
        </w:rPr>
        <w:t xml:space="preserve"> található </w:t>
      </w:r>
      <w:r w:rsidR="003A1533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787A1E" w:rsidRPr="00A32650">
        <w:rPr>
          <w:rFonts w:ascii="Times New Roman" w:hAnsi="Times New Roman" w:cs="Times New Roman"/>
          <w:b/>
          <w:sz w:val="24"/>
          <w:szCs w:val="24"/>
        </w:rPr>
        <w:t>vállalkozás székhelye?</w:t>
      </w:r>
      <w:r w:rsidR="00E72AD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0E4FE0">
        <w:rPr>
          <w:rFonts w:ascii="Times New Roman" w:hAnsi="Times New Roman" w:cs="Times New Roman"/>
          <w:b/>
          <w:i/>
          <w:sz w:val="24"/>
          <w:szCs w:val="24"/>
        </w:rPr>
        <w:t>Kérjük, jelölje be a megfelelő négyzetet!</w:t>
      </w:r>
    </w:p>
    <w:tbl>
      <w:tblPr>
        <w:tblStyle w:val="Rcsostblzat"/>
        <w:tblW w:w="0" w:type="auto"/>
        <w:tblInd w:w="142" w:type="dxa"/>
        <w:tblLook w:val="04A0" w:firstRow="1" w:lastRow="0" w:firstColumn="1" w:lastColumn="0" w:noHBand="0" w:noVBand="1"/>
      </w:tblPr>
      <w:tblGrid>
        <w:gridCol w:w="386"/>
        <w:gridCol w:w="4298"/>
        <w:gridCol w:w="419"/>
        <w:gridCol w:w="419"/>
        <w:gridCol w:w="4535"/>
      </w:tblGrid>
      <w:tr w:rsidR="008D125D" w:rsidRPr="008D125D" w:rsidTr="008D125D">
        <w:tc>
          <w:tcPr>
            <w:tcW w:w="392" w:type="dxa"/>
          </w:tcPr>
          <w:p w:rsidR="008D125D" w:rsidRPr="008D125D" w:rsidRDefault="008D125D" w:rsidP="007A2B2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bottom w:val="nil"/>
              <w:right w:val="nil"/>
            </w:tcBorders>
          </w:tcPr>
          <w:p w:rsidR="008D125D" w:rsidRPr="008D125D" w:rsidRDefault="008D125D" w:rsidP="007A2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25D">
              <w:rPr>
                <w:rFonts w:ascii="Times New Roman" w:hAnsi="Times New Roman" w:cs="Times New Roman"/>
                <w:sz w:val="24"/>
                <w:szCs w:val="24"/>
              </w:rPr>
              <w:t>Budapesten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</w:tcBorders>
          </w:tcPr>
          <w:p w:rsidR="008D125D" w:rsidRPr="008D125D" w:rsidRDefault="008D125D" w:rsidP="007A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D125D" w:rsidRPr="008D125D" w:rsidRDefault="008D125D" w:rsidP="007A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nil"/>
              <w:bottom w:val="nil"/>
              <w:right w:val="nil"/>
            </w:tcBorders>
          </w:tcPr>
          <w:p w:rsidR="008D125D" w:rsidRPr="008D125D" w:rsidRDefault="008D125D" w:rsidP="007A2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ékés megyében</w:t>
            </w:r>
          </w:p>
        </w:tc>
      </w:tr>
      <w:tr w:rsidR="008D125D" w:rsidRPr="008D125D" w:rsidTr="008D125D">
        <w:tc>
          <w:tcPr>
            <w:tcW w:w="392" w:type="dxa"/>
          </w:tcPr>
          <w:p w:rsidR="008D125D" w:rsidRPr="008D125D" w:rsidRDefault="008D125D" w:rsidP="007A2B2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bottom w:val="nil"/>
              <w:right w:val="nil"/>
            </w:tcBorders>
          </w:tcPr>
          <w:p w:rsidR="008D125D" w:rsidRPr="008D125D" w:rsidRDefault="008D125D" w:rsidP="007A2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ács-Kiskun megyében</w:t>
            </w:r>
          </w:p>
        </w:tc>
        <w:tc>
          <w:tcPr>
            <w:tcW w:w="425" w:type="dxa"/>
            <w:vMerge/>
            <w:tcBorders>
              <w:left w:val="nil"/>
              <w:bottom w:val="nil"/>
            </w:tcBorders>
          </w:tcPr>
          <w:p w:rsidR="008D125D" w:rsidRPr="008D125D" w:rsidRDefault="008D125D" w:rsidP="007A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D125D" w:rsidRPr="008D125D" w:rsidRDefault="008D125D" w:rsidP="007A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nil"/>
              <w:bottom w:val="nil"/>
              <w:right w:val="nil"/>
            </w:tcBorders>
          </w:tcPr>
          <w:p w:rsidR="008D125D" w:rsidRPr="008D125D" w:rsidRDefault="008D125D" w:rsidP="007A2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sod-Abaúj-Zemplén megyében</w:t>
            </w:r>
          </w:p>
        </w:tc>
      </w:tr>
      <w:tr w:rsidR="008D125D" w:rsidRPr="008D125D" w:rsidTr="008D125D">
        <w:tc>
          <w:tcPr>
            <w:tcW w:w="392" w:type="dxa"/>
          </w:tcPr>
          <w:p w:rsidR="008D125D" w:rsidRPr="008D125D" w:rsidRDefault="008D125D" w:rsidP="007A2B2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bottom w:val="nil"/>
              <w:right w:val="nil"/>
            </w:tcBorders>
          </w:tcPr>
          <w:p w:rsidR="008D125D" w:rsidRPr="008D125D" w:rsidRDefault="008D125D" w:rsidP="007A2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anya megyében</w:t>
            </w:r>
          </w:p>
        </w:tc>
        <w:tc>
          <w:tcPr>
            <w:tcW w:w="425" w:type="dxa"/>
            <w:vMerge/>
            <w:tcBorders>
              <w:left w:val="nil"/>
              <w:bottom w:val="nil"/>
            </w:tcBorders>
          </w:tcPr>
          <w:p w:rsidR="008D125D" w:rsidRPr="008D125D" w:rsidRDefault="008D125D" w:rsidP="007A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D125D" w:rsidRPr="008D125D" w:rsidRDefault="008D125D" w:rsidP="007A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nil"/>
              <w:bottom w:val="nil"/>
              <w:right w:val="nil"/>
            </w:tcBorders>
          </w:tcPr>
          <w:p w:rsidR="008D125D" w:rsidRPr="008D125D" w:rsidRDefault="008D125D" w:rsidP="007A2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ongrád megyében</w:t>
            </w:r>
          </w:p>
        </w:tc>
      </w:tr>
      <w:tr w:rsidR="008D125D" w:rsidRPr="008D125D" w:rsidTr="008D125D">
        <w:tc>
          <w:tcPr>
            <w:tcW w:w="392" w:type="dxa"/>
          </w:tcPr>
          <w:p w:rsidR="008D125D" w:rsidRPr="008D125D" w:rsidRDefault="008D125D" w:rsidP="007A2B2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bottom w:val="nil"/>
              <w:right w:val="nil"/>
            </w:tcBorders>
          </w:tcPr>
          <w:p w:rsidR="008D125D" w:rsidRPr="008D125D" w:rsidRDefault="008D125D" w:rsidP="007A2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jér megyében</w:t>
            </w:r>
          </w:p>
        </w:tc>
        <w:tc>
          <w:tcPr>
            <w:tcW w:w="425" w:type="dxa"/>
            <w:vMerge/>
            <w:tcBorders>
              <w:left w:val="nil"/>
              <w:bottom w:val="nil"/>
            </w:tcBorders>
          </w:tcPr>
          <w:p w:rsidR="008D125D" w:rsidRPr="008D125D" w:rsidRDefault="008D125D" w:rsidP="007A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D125D" w:rsidRPr="008D125D" w:rsidRDefault="008D125D" w:rsidP="007A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nil"/>
              <w:bottom w:val="nil"/>
              <w:right w:val="nil"/>
            </w:tcBorders>
          </w:tcPr>
          <w:p w:rsidR="008D125D" w:rsidRPr="008D125D" w:rsidRDefault="008D125D" w:rsidP="007A2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t megyében</w:t>
            </w:r>
          </w:p>
        </w:tc>
      </w:tr>
      <w:tr w:rsidR="008D125D" w:rsidRPr="008D125D" w:rsidTr="008D125D">
        <w:tc>
          <w:tcPr>
            <w:tcW w:w="392" w:type="dxa"/>
          </w:tcPr>
          <w:p w:rsidR="008D125D" w:rsidRPr="008D125D" w:rsidRDefault="008D125D" w:rsidP="007A2B2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bottom w:val="nil"/>
              <w:right w:val="nil"/>
            </w:tcBorders>
          </w:tcPr>
          <w:p w:rsidR="008D125D" w:rsidRPr="008D125D" w:rsidRDefault="008D125D" w:rsidP="007A2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őr-Moson-Sopron megyében</w:t>
            </w:r>
          </w:p>
        </w:tc>
        <w:tc>
          <w:tcPr>
            <w:tcW w:w="425" w:type="dxa"/>
            <w:vMerge/>
            <w:tcBorders>
              <w:left w:val="nil"/>
              <w:bottom w:val="nil"/>
            </w:tcBorders>
          </w:tcPr>
          <w:p w:rsidR="008D125D" w:rsidRPr="008D125D" w:rsidRDefault="008D125D" w:rsidP="007A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D125D" w:rsidRPr="008D125D" w:rsidRDefault="008D125D" w:rsidP="007A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nil"/>
              <w:bottom w:val="nil"/>
              <w:right w:val="nil"/>
            </w:tcBorders>
          </w:tcPr>
          <w:p w:rsidR="008D125D" w:rsidRPr="008D125D" w:rsidRDefault="008D125D" w:rsidP="007A2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ogy megyében</w:t>
            </w:r>
          </w:p>
        </w:tc>
      </w:tr>
      <w:tr w:rsidR="008D125D" w:rsidRPr="008D125D" w:rsidTr="008D125D">
        <w:tc>
          <w:tcPr>
            <w:tcW w:w="392" w:type="dxa"/>
          </w:tcPr>
          <w:p w:rsidR="008D125D" w:rsidRPr="008D125D" w:rsidRDefault="008D125D" w:rsidP="007A2B2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bottom w:val="nil"/>
              <w:right w:val="nil"/>
            </w:tcBorders>
          </w:tcPr>
          <w:p w:rsidR="008D125D" w:rsidRPr="008D125D" w:rsidRDefault="008D125D" w:rsidP="007A2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jdú-Bihar megyében</w:t>
            </w:r>
          </w:p>
        </w:tc>
        <w:tc>
          <w:tcPr>
            <w:tcW w:w="425" w:type="dxa"/>
            <w:vMerge/>
            <w:tcBorders>
              <w:left w:val="nil"/>
              <w:bottom w:val="nil"/>
            </w:tcBorders>
          </w:tcPr>
          <w:p w:rsidR="008D125D" w:rsidRPr="008D125D" w:rsidRDefault="008D125D" w:rsidP="007A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D125D" w:rsidRPr="008D125D" w:rsidRDefault="008D125D" w:rsidP="007A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nil"/>
              <w:bottom w:val="nil"/>
              <w:right w:val="nil"/>
            </w:tcBorders>
          </w:tcPr>
          <w:p w:rsidR="008D125D" w:rsidRPr="008D125D" w:rsidRDefault="008D125D" w:rsidP="007A2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bolcs-Szatmár-Bereg megyében</w:t>
            </w:r>
          </w:p>
        </w:tc>
      </w:tr>
      <w:tr w:rsidR="008D125D" w:rsidRPr="008D125D" w:rsidTr="008D125D">
        <w:tc>
          <w:tcPr>
            <w:tcW w:w="392" w:type="dxa"/>
          </w:tcPr>
          <w:p w:rsidR="008D125D" w:rsidRPr="008D125D" w:rsidRDefault="008D125D" w:rsidP="007A2B2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bottom w:val="nil"/>
              <w:right w:val="nil"/>
            </w:tcBorders>
          </w:tcPr>
          <w:p w:rsidR="008D125D" w:rsidRPr="008D125D" w:rsidRDefault="008D125D" w:rsidP="007A2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ves megyében</w:t>
            </w:r>
          </w:p>
        </w:tc>
        <w:tc>
          <w:tcPr>
            <w:tcW w:w="425" w:type="dxa"/>
            <w:vMerge/>
            <w:tcBorders>
              <w:left w:val="nil"/>
              <w:bottom w:val="nil"/>
            </w:tcBorders>
          </w:tcPr>
          <w:p w:rsidR="008D125D" w:rsidRPr="008D125D" w:rsidRDefault="008D125D" w:rsidP="007A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D125D" w:rsidRPr="008D125D" w:rsidRDefault="008D125D" w:rsidP="007A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nil"/>
              <w:bottom w:val="nil"/>
              <w:right w:val="nil"/>
            </w:tcBorders>
          </w:tcPr>
          <w:p w:rsidR="008D125D" w:rsidRPr="008D125D" w:rsidRDefault="008D125D" w:rsidP="007A2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lna megyében</w:t>
            </w:r>
          </w:p>
        </w:tc>
      </w:tr>
      <w:tr w:rsidR="008D125D" w:rsidRPr="008D125D" w:rsidTr="008D125D">
        <w:tc>
          <w:tcPr>
            <w:tcW w:w="392" w:type="dxa"/>
          </w:tcPr>
          <w:p w:rsidR="008D125D" w:rsidRPr="008D125D" w:rsidRDefault="008D125D" w:rsidP="007A2B2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bottom w:val="nil"/>
              <w:right w:val="nil"/>
            </w:tcBorders>
          </w:tcPr>
          <w:p w:rsidR="008D125D" w:rsidRPr="008D125D" w:rsidRDefault="008D125D" w:rsidP="007A2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ász-Nagykun-Szolnok megyében</w:t>
            </w:r>
          </w:p>
        </w:tc>
        <w:tc>
          <w:tcPr>
            <w:tcW w:w="425" w:type="dxa"/>
            <w:vMerge/>
            <w:tcBorders>
              <w:left w:val="nil"/>
              <w:bottom w:val="nil"/>
            </w:tcBorders>
          </w:tcPr>
          <w:p w:rsidR="008D125D" w:rsidRPr="008D125D" w:rsidRDefault="008D125D" w:rsidP="007A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D125D" w:rsidRPr="008D125D" w:rsidRDefault="008D125D" w:rsidP="007A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nil"/>
              <w:bottom w:val="nil"/>
              <w:right w:val="nil"/>
            </w:tcBorders>
          </w:tcPr>
          <w:p w:rsidR="008D125D" w:rsidRPr="008D125D" w:rsidRDefault="008D125D" w:rsidP="007A2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 megyében</w:t>
            </w:r>
          </w:p>
        </w:tc>
      </w:tr>
      <w:tr w:rsidR="008D125D" w:rsidRPr="008D125D" w:rsidTr="008D125D">
        <w:tc>
          <w:tcPr>
            <w:tcW w:w="392" w:type="dxa"/>
          </w:tcPr>
          <w:p w:rsidR="008D125D" w:rsidRPr="008D125D" w:rsidRDefault="008D125D" w:rsidP="007A2B2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bottom w:val="nil"/>
              <w:right w:val="nil"/>
            </w:tcBorders>
          </w:tcPr>
          <w:p w:rsidR="008D125D" w:rsidRPr="008D125D" w:rsidRDefault="008D125D" w:rsidP="007A2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árom-Esztergom megyében</w:t>
            </w:r>
          </w:p>
        </w:tc>
        <w:tc>
          <w:tcPr>
            <w:tcW w:w="425" w:type="dxa"/>
            <w:vMerge/>
            <w:tcBorders>
              <w:left w:val="nil"/>
              <w:bottom w:val="nil"/>
            </w:tcBorders>
          </w:tcPr>
          <w:p w:rsidR="008D125D" w:rsidRPr="008D125D" w:rsidRDefault="008D125D" w:rsidP="007A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D125D" w:rsidRPr="008D125D" w:rsidRDefault="008D125D" w:rsidP="007A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nil"/>
              <w:bottom w:val="nil"/>
              <w:right w:val="nil"/>
            </w:tcBorders>
          </w:tcPr>
          <w:p w:rsidR="008D125D" w:rsidRPr="008D125D" w:rsidRDefault="008D125D" w:rsidP="007A2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szprém megyében</w:t>
            </w:r>
          </w:p>
        </w:tc>
      </w:tr>
      <w:tr w:rsidR="008D125D" w:rsidRPr="008D125D" w:rsidTr="008D125D">
        <w:tc>
          <w:tcPr>
            <w:tcW w:w="392" w:type="dxa"/>
          </w:tcPr>
          <w:p w:rsidR="008D125D" w:rsidRPr="008D125D" w:rsidRDefault="008D125D" w:rsidP="007A2B2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bottom w:val="nil"/>
              <w:right w:val="nil"/>
            </w:tcBorders>
          </w:tcPr>
          <w:p w:rsidR="008D125D" w:rsidRPr="008D125D" w:rsidRDefault="008D125D" w:rsidP="007A2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ógrád megyében</w:t>
            </w:r>
          </w:p>
        </w:tc>
        <w:tc>
          <w:tcPr>
            <w:tcW w:w="425" w:type="dxa"/>
            <w:vMerge/>
            <w:tcBorders>
              <w:left w:val="nil"/>
              <w:bottom w:val="nil"/>
            </w:tcBorders>
          </w:tcPr>
          <w:p w:rsidR="008D125D" w:rsidRPr="008D125D" w:rsidRDefault="008D125D" w:rsidP="007A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D125D" w:rsidRPr="008D125D" w:rsidRDefault="008D125D" w:rsidP="007A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nil"/>
              <w:bottom w:val="nil"/>
              <w:right w:val="nil"/>
            </w:tcBorders>
          </w:tcPr>
          <w:p w:rsidR="008D125D" w:rsidRPr="008D125D" w:rsidRDefault="008D125D" w:rsidP="007A2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a megyében</w:t>
            </w:r>
          </w:p>
        </w:tc>
      </w:tr>
    </w:tbl>
    <w:p w:rsidR="008D125D" w:rsidRDefault="008D125D" w:rsidP="007A2B27">
      <w:pPr>
        <w:ind w:left="142" w:hanging="142"/>
        <w:rPr>
          <w:rFonts w:ascii="Times New Roman" w:hAnsi="Times New Roman" w:cs="Times New Roman"/>
          <w:b/>
          <w:color w:val="FF0000"/>
          <w:sz w:val="24"/>
          <w:szCs w:val="24"/>
        </w:rPr>
        <w:sectPr w:rsidR="008D125D" w:rsidSect="007A2B27">
          <w:type w:val="continuous"/>
          <w:pgSz w:w="11906" w:h="16838"/>
          <w:pgMar w:top="851" w:right="851" w:bottom="851" w:left="851" w:header="709" w:footer="709" w:gutter="0"/>
          <w:pgNumType w:start="1"/>
          <w:cols w:space="708"/>
          <w:titlePg/>
          <w:docGrid w:linePitch="360"/>
        </w:sectPr>
      </w:pPr>
    </w:p>
    <w:p w:rsidR="008D125D" w:rsidRDefault="008D125D" w:rsidP="00445CE4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8D125D" w:rsidRDefault="008D12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44EF1" w:rsidRDefault="00004CA6" w:rsidP="00445CE4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Pr="00A3265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4EF1">
        <w:rPr>
          <w:rFonts w:ascii="Times New Roman" w:hAnsi="Times New Roman" w:cs="Times New Roman"/>
          <w:b/>
          <w:sz w:val="24"/>
          <w:szCs w:val="24"/>
        </w:rPr>
        <w:t>Hogyan értékelné általában vállalkozása üzleti környezetét?</w:t>
      </w:r>
    </w:p>
    <w:p w:rsidR="00844EF1" w:rsidRPr="00844EF1" w:rsidRDefault="00844EF1" w:rsidP="00844EF1">
      <w:pPr>
        <w:spacing w:after="1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44EF1">
        <w:rPr>
          <w:rFonts w:ascii="Times New Roman" w:hAnsi="Times New Roman" w:cs="Times New Roman"/>
          <w:b/>
          <w:i/>
          <w:sz w:val="24"/>
          <w:szCs w:val="24"/>
        </w:rPr>
        <w:t>Osztályozzon 1- től 5-ig</w:t>
      </w:r>
      <w:r w:rsidR="00F643D3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844EF1">
        <w:rPr>
          <w:rFonts w:ascii="Times New Roman" w:hAnsi="Times New Roman" w:cs="Times New Roman"/>
          <w:b/>
          <w:i/>
          <w:sz w:val="24"/>
          <w:szCs w:val="24"/>
        </w:rPr>
        <w:t xml:space="preserve"> 1= akadályozza a vállalkozás hatékony működését, 5=vállalkozóbarát: segíti a vállalkozás hatékony működését</w:t>
      </w:r>
      <w:r w:rsidR="00F643D3">
        <w:rPr>
          <w:rFonts w:ascii="Times New Roman" w:hAnsi="Times New Roman" w:cs="Times New Roman"/>
          <w:b/>
          <w:i/>
          <w:sz w:val="24"/>
          <w:szCs w:val="24"/>
        </w:rPr>
        <w:t>!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844EF1" w:rsidTr="009C5758">
        <w:trPr>
          <w:jc w:val="center"/>
        </w:trPr>
        <w:tc>
          <w:tcPr>
            <w:tcW w:w="1842" w:type="dxa"/>
          </w:tcPr>
          <w:p w:rsidR="00844EF1" w:rsidRDefault="00844EF1" w:rsidP="00844EF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44EF1" w:rsidRDefault="00844EF1" w:rsidP="00844EF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44EF1" w:rsidRDefault="00844EF1" w:rsidP="00844EF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44EF1" w:rsidRDefault="00844EF1" w:rsidP="00844EF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44EF1" w:rsidRDefault="00844EF1" w:rsidP="00844EF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44EF1" w:rsidTr="009C5758">
        <w:trPr>
          <w:jc w:val="center"/>
        </w:trPr>
        <w:tc>
          <w:tcPr>
            <w:tcW w:w="1842" w:type="dxa"/>
          </w:tcPr>
          <w:p w:rsidR="00844EF1" w:rsidRDefault="00844EF1" w:rsidP="00844EF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44EF1" w:rsidRDefault="00844EF1" w:rsidP="00844EF1">
            <w:pPr>
              <w:jc w:val="center"/>
            </w:pPr>
          </w:p>
        </w:tc>
        <w:tc>
          <w:tcPr>
            <w:tcW w:w="1842" w:type="dxa"/>
          </w:tcPr>
          <w:p w:rsidR="00844EF1" w:rsidRDefault="00844EF1" w:rsidP="00844EF1">
            <w:pPr>
              <w:jc w:val="center"/>
            </w:pPr>
          </w:p>
        </w:tc>
        <w:tc>
          <w:tcPr>
            <w:tcW w:w="1843" w:type="dxa"/>
          </w:tcPr>
          <w:p w:rsidR="00844EF1" w:rsidRDefault="00844EF1" w:rsidP="00844EF1">
            <w:pPr>
              <w:jc w:val="center"/>
            </w:pPr>
          </w:p>
        </w:tc>
        <w:tc>
          <w:tcPr>
            <w:tcW w:w="1843" w:type="dxa"/>
          </w:tcPr>
          <w:p w:rsidR="00844EF1" w:rsidRDefault="00844EF1" w:rsidP="00844EF1">
            <w:pPr>
              <w:jc w:val="center"/>
            </w:pPr>
          </w:p>
        </w:tc>
      </w:tr>
    </w:tbl>
    <w:p w:rsidR="00F643D3" w:rsidRDefault="00F643D3" w:rsidP="00844EF1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844EF1" w:rsidRDefault="00844EF1" w:rsidP="00844EF1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A3265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F1C15">
        <w:rPr>
          <w:rFonts w:ascii="Times New Roman" w:hAnsi="Times New Roman" w:cs="Times New Roman"/>
          <w:b/>
          <w:sz w:val="24"/>
          <w:szCs w:val="24"/>
        </w:rPr>
        <w:t xml:space="preserve">Mennyire könnyíti meg </w:t>
      </w:r>
      <w:r w:rsidR="006748EA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5F1C15">
        <w:rPr>
          <w:rFonts w:ascii="Times New Roman" w:hAnsi="Times New Roman" w:cs="Times New Roman"/>
          <w:b/>
          <w:sz w:val="24"/>
          <w:szCs w:val="24"/>
        </w:rPr>
        <w:t>vállalkozása adminisztrációját a rendelkezésre álló elektronikus ügyintézés?</w:t>
      </w:r>
    </w:p>
    <w:p w:rsidR="00844EF1" w:rsidRPr="00844EF1" w:rsidRDefault="005F1C15" w:rsidP="00844EF1">
      <w:pPr>
        <w:spacing w:after="1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sztályozzon 1- től 5-ig,</w:t>
      </w:r>
      <w:r w:rsidR="00844EF1" w:rsidRPr="00844EF1">
        <w:rPr>
          <w:rFonts w:ascii="Times New Roman" w:hAnsi="Times New Roman" w:cs="Times New Roman"/>
          <w:b/>
          <w:i/>
          <w:sz w:val="24"/>
          <w:szCs w:val="24"/>
        </w:rPr>
        <w:t xml:space="preserve"> 1= </w:t>
      </w:r>
      <w:r w:rsidR="00F643D3">
        <w:rPr>
          <w:rFonts w:ascii="Times New Roman" w:hAnsi="Times New Roman" w:cs="Times New Roman"/>
          <w:b/>
          <w:i/>
          <w:sz w:val="24"/>
          <w:szCs w:val="24"/>
        </w:rPr>
        <w:t>egyáltalán nem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könnyíti meg</w:t>
      </w:r>
      <w:r w:rsidR="00844EF1" w:rsidRPr="00844EF1">
        <w:rPr>
          <w:rFonts w:ascii="Times New Roman" w:hAnsi="Times New Roman" w:cs="Times New Roman"/>
          <w:b/>
          <w:i/>
          <w:sz w:val="24"/>
          <w:szCs w:val="24"/>
        </w:rPr>
        <w:t>, 5=</w:t>
      </w:r>
      <w:r>
        <w:rPr>
          <w:rFonts w:ascii="Times New Roman" w:hAnsi="Times New Roman" w:cs="Times New Roman"/>
          <w:b/>
          <w:i/>
          <w:sz w:val="24"/>
          <w:szCs w:val="24"/>
        </w:rPr>
        <w:t>teljes mértékben</w:t>
      </w:r>
      <w:r w:rsidR="00F643D3">
        <w:rPr>
          <w:rFonts w:ascii="Times New Roman" w:hAnsi="Times New Roman" w:cs="Times New Roman"/>
          <w:b/>
          <w:i/>
          <w:sz w:val="24"/>
          <w:szCs w:val="24"/>
        </w:rPr>
        <w:t>!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844EF1" w:rsidTr="009C5758">
        <w:trPr>
          <w:jc w:val="center"/>
        </w:trPr>
        <w:tc>
          <w:tcPr>
            <w:tcW w:w="1842" w:type="dxa"/>
          </w:tcPr>
          <w:p w:rsidR="00844EF1" w:rsidRDefault="00844EF1" w:rsidP="0062430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44EF1" w:rsidRDefault="00844EF1" w:rsidP="0062430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44EF1" w:rsidRDefault="00844EF1" w:rsidP="0062430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44EF1" w:rsidRDefault="00844EF1" w:rsidP="0062430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44EF1" w:rsidRDefault="00844EF1" w:rsidP="0062430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44EF1" w:rsidTr="009C5758">
        <w:trPr>
          <w:jc w:val="center"/>
        </w:trPr>
        <w:tc>
          <w:tcPr>
            <w:tcW w:w="1842" w:type="dxa"/>
          </w:tcPr>
          <w:p w:rsidR="00844EF1" w:rsidRDefault="00844EF1" w:rsidP="0062430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44EF1" w:rsidRDefault="00844EF1" w:rsidP="00624305">
            <w:pPr>
              <w:jc w:val="center"/>
            </w:pPr>
          </w:p>
        </w:tc>
        <w:tc>
          <w:tcPr>
            <w:tcW w:w="1842" w:type="dxa"/>
          </w:tcPr>
          <w:p w:rsidR="00844EF1" w:rsidRDefault="00844EF1" w:rsidP="00624305">
            <w:pPr>
              <w:jc w:val="center"/>
            </w:pPr>
          </w:p>
        </w:tc>
        <w:tc>
          <w:tcPr>
            <w:tcW w:w="1843" w:type="dxa"/>
          </w:tcPr>
          <w:p w:rsidR="00844EF1" w:rsidRDefault="00844EF1" w:rsidP="00624305">
            <w:pPr>
              <w:jc w:val="center"/>
            </w:pPr>
          </w:p>
        </w:tc>
        <w:tc>
          <w:tcPr>
            <w:tcW w:w="1843" w:type="dxa"/>
          </w:tcPr>
          <w:p w:rsidR="00844EF1" w:rsidRDefault="00844EF1" w:rsidP="00624305">
            <w:pPr>
              <w:jc w:val="center"/>
            </w:pPr>
          </w:p>
        </w:tc>
      </w:tr>
    </w:tbl>
    <w:p w:rsidR="005F1C15" w:rsidRDefault="00190702" w:rsidP="00445CE4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1905</wp:posOffset>
                </wp:positionV>
                <wp:extent cx="0" cy="1003300"/>
                <wp:effectExtent l="57150" t="19050" r="76200" b="82550"/>
                <wp:wrapNone/>
                <wp:docPr id="28" name="Egyenes összekötő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3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37F08A" id="Egyenes összekötő 2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45pt,.15pt" to="69.45pt,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8044"/>
      </w:tblGrid>
      <w:tr w:rsidR="00190702" w:rsidTr="006F0992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0702" w:rsidRDefault="00190702" w:rsidP="006F0992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258FE4" wp14:editId="790E102A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721995</wp:posOffset>
                      </wp:positionV>
                      <wp:extent cx="581025" cy="0"/>
                      <wp:effectExtent l="0" t="76200" r="28575" b="152400"/>
                      <wp:wrapNone/>
                      <wp:docPr id="27" name="Egyenes összekötő nyíll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D0CED0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Egyenes összekötő nyíllal 27" o:spid="_x0000_s1026" type="#_x0000_t32" style="position:absolute;margin-left:63.95pt;margin-top:56.85pt;width:45.7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" strokecolor="#4f81bd [3204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8044" w:type="dxa"/>
            <w:tcBorders>
              <w:left w:val="single" w:sz="4" w:space="0" w:color="auto"/>
            </w:tcBorders>
          </w:tcPr>
          <w:p w:rsidR="00190702" w:rsidRDefault="00190702" w:rsidP="006F0992">
            <w:pPr>
              <w:spacing w:after="120"/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1. Kérjük, </w:t>
            </w:r>
            <w:r w:rsidR="001E0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roljon fel néhány </w:t>
            </w:r>
            <w:r w:rsidR="00DB3DD4" w:rsidRPr="00EB3FCA">
              <w:rPr>
                <w:rFonts w:ascii="Times New Roman" w:hAnsi="Times New Roman" w:cs="Times New Roman"/>
                <w:b/>
                <w:sz w:val="24"/>
                <w:szCs w:val="24"/>
              </w:rPr>
              <w:t>tipik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blémát!</w:t>
            </w:r>
          </w:p>
          <w:p w:rsidR="00190702" w:rsidRPr="00123114" w:rsidRDefault="00190702" w:rsidP="001E0DD2">
            <w:pPr>
              <w:pStyle w:val="Listaszerbekezds"/>
              <w:spacing w:before="360" w:after="360" w:line="480" w:lineRule="auto"/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14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….</w:t>
            </w:r>
          </w:p>
          <w:p w:rsidR="00190702" w:rsidRPr="00123114" w:rsidRDefault="00190702" w:rsidP="001E0DD2">
            <w:pPr>
              <w:pStyle w:val="Listaszerbekezds"/>
              <w:spacing w:before="360" w:after="360" w:line="480" w:lineRule="auto"/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14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….</w:t>
            </w:r>
          </w:p>
          <w:p w:rsidR="00190702" w:rsidRDefault="00190702" w:rsidP="001E0DD2">
            <w:pPr>
              <w:pStyle w:val="Listaszerbekezds"/>
              <w:spacing w:before="360" w:after="360" w:line="480" w:lineRule="auto"/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14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….</w:t>
            </w:r>
          </w:p>
          <w:p w:rsidR="001E0DD2" w:rsidRDefault="001E0DD2" w:rsidP="001E0DD2">
            <w:pPr>
              <w:pStyle w:val="Listaszerbekezds"/>
              <w:spacing w:before="360" w:after="360" w:line="480" w:lineRule="auto"/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14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….</w:t>
            </w:r>
          </w:p>
          <w:p w:rsidR="001E0DD2" w:rsidRPr="00123114" w:rsidRDefault="001E0DD2" w:rsidP="001E0DD2">
            <w:pPr>
              <w:pStyle w:val="Listaszerbekezds"/>
              <w:spacing w:before="360" w:after="360" w:line="480" w:lineRule="auto"/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14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….</w:t>
            </w:r>
          </w:p>
        </w:tc>
      </w:tr>
    </w:tbl>
    <w:p w:rsidR="005F1C15" w:rsidRDefault="005F1C15" w:rsidP="00445CE4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F643D3" w:rsidRDefault="00F643D3" w:rsidP="00F643D3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A3265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Véleménye szerint tisztességes-e a piaci verseny?</w:t>
      </w:r>
    </w:p>
    <w:p w:rsidR="00F643D3" w:rsidRPr="00844EF1" w:rsidRDefault="00F643D3" w:rsidP="00F643D3">
      <w:pPr>
        <w:spacing w:after="1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44EF1">
        <w:rPr>
          <w:rFonts w:ascii="Times New Roman" w:hAnsi="Times New Roman" w:cs="Times New Roman"/>
          <w:b/>
          <w:i/>
          <w:sz w:val="24"/>
          <w:szCs w:val="24"/>
        </w:rPr>
        <w:t>Osztályozzon 1- től 5-ig</w:t>
      </w:r>
      <w:r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844EF1">
        <w:rPr>
          <w:rFonts w:ascii="Times New Roman" w:hAnsi="Times New Roman" w:cs="Times New Roman"/>
          <w:b/>
          <w:i/>
          <w:sz w:val="24"/>
          <w:szCs w:val="24"/>
        </w:rPr>
        <w:t xml:space="preserve"> 1= </w:t>
      </w:r>
      <w:r>
        <w:rPr>
          <w:rFonts w:ascii="Times New Roman" w:hAnsi="Times New Roman" w:cs="Times New Roman"/>
          <w:b/>
          <w:i/>
          <w:sz w:val="24"/>
          <w:szCs w:val="24"/>
        </w:rPr>
        <w:t>egyáltalán nem</w:t>
      </w:r>
      <w:r w:rsidRPr="00844EF1">
        <w:rPr>
          <w:rFonts w:ascii="Times New Roman" w:hAnsi="Times New Roman" w:cs="Times New Roman"/>
          <w:b/>
          <w:i/>
          <w:sz w:val="24"/>
          <w:szCs w:val="24"/>
        </w:rPr>
        <w:t>, 5=</w:t>
      </w:r>
      <w:r>
        <w:rPr>
          <w:rFonts w:ascii="Times New Roman" w:hAnsi="Times New Roman" w:cs="Times New Roman"/>
          <w:b/>
          <w:i/>
          <w:sz w:val="24"/>
          <w:szCs w:val="24"/>
        </w:rPr>
        <w:t>teljes mértékben!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F643D3" w:rsidTr="009C5758">
        <w:trPr>
          <w:jc w:val="center"/>
        </w:trPr>
        <w:tc>
          <w:tcPr>
            <w:tcW w:w="1842" w:type="dxa"/>
          </w:tcPr>
          <w:p w:rsidR="00F643D3" w:rsidRDefault="00F643D3" w:rsidP="0062430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643D3" w:rsidRDefault="00F643D3" w:rsidP="0062430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643D3" w:rsidRDefault="00F643D3" w:rsidP="0062430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643D3" w:rsidRDefault="00F643D3" w:rsidP="0062430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643D3" w:rsidRDefault="00F643D3" w:rsidP="0062430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643D3" w:rsidTr="009C5758">
        <w:trPr>
          <w:jc w:val="center"/>
        </w:trPr>
        <w:tc>
          <w:tcPr>
            <w:tcW w:w="1842" w:type="dxa"/>
          </w:tcPr>
          <w:p w:rsidR="00F643D3" w:rsidRDefault="00F643D3" w:rsidP="0062430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F643D3" w:rsidRDefault="00F643D3" w:rsidP="00624305">
            <w:pPr>
              <w:jc w:val="center"/>
            </w:pPr>
          </w:p>
        </w:tc>
        <w:tc>
          <w:tcPr>
            <w:tcW w:w="1842" w:type="dxa"/>
          </w:tcPr>
          <w:p w:rsidR="00F643D3" w:rsidRDefault="00F643D3" w:rsidP="00624305">
            <w:pPr>
              <w:jc w:val="center"/>
            </w:pPr>
          </w:p>
        </w:tc>
        <w:tc>
          <w:tcPr>
            <w:tcW w:w="1843" w:type="dxa"/>
          </w:tcPr>
          <w:p w:rsidR="00F643D3" w:rsidRDefault="00F643D3" w:rsidP="00624305">
            <w:pPr>
              <w:jc w:val="center"/>
            </w:pPr>
          </w:p>
        </w:tc>
        <w:tc>
          <w:tcPr>
            <w:tcW w:w="1843" w:type="dxa"/>
          </w:tcPr>
          <w:p w:rsidR="00F643D3" w:rsidRDefault="00F643D3" w:rsidP="00624305">
            <w:pPr>
              <w:jc w:val="center"/>
            </w:pPr>
          </w:p>
        </w:tc>
      </w:tr>
    </w:tbl>
    <w:p w:rsidR="00D55507" w:rsidRDefault="00123114" w:rsidP="00445CE4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878840</wp:posOffset>
                </wp:positionH>
                <wp:positionV relativeFrom="paragraph">
                  <wp:posOffset>5714</wp:posOffset>
                </wp:positionV>
                <wp:extent cx="0" cy="1000125"/>
                <wp:effectExtent l="57150" t="19050" r="76200" b="85725"/>
                <wp:wrapNone/>
                <wp:docPr id="2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1B5336" id="Egyenes összekötő 2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2pt,.45pt" to="69.2pt,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8044"/>
      </w:tblGrid>
      <w:tr w:rsidR="00123114" w:rsidTr="00123114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3114" w:rsidRDefault="00123114" w:rsidP="00445CE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721995</wp:posOffset>
                      </wp:positionV>
                      <wp:extent cx="581025" cy="0"/>
                      <wp:effectExtent l="0" t="76200" r="28575" b="152400"/>
                      <wp:wrapNone/>
                      <wp:docPr id="3" name="Egyenes összekötő nyíll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044176" id="Egyenes összekötő nyíllal 3" o:spid="_x0000_s1026" type="#_x0000_t32" style="position:absolute;margin-left:63.95pt;margin-top:56.85pt;width:45.75pt;height:0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" strokecolor="#4f81bd [3204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8044" w:type="dxa"/>
            <w:tcBorders>
              <w:left w:val="single" w:sz="4" w:space="0" w:color="auto"/>
            </w:tcBorders>
          </w:tcPr>
          <w:p w:rsidR="00123114" w:rsidRDefault="0074757F" w:rsidP="00123114">
            <w:pPr>
              <w:spacing w:after="120"/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1. </w:t>
            </w:r>
            <w:r w:rsidR="001E0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érjük, soroljon fel néhány </w:t>
            </w:r>
            <w:r w:rsidR="00DB3DD4" w:rsidRPr="00EB3FCA">
              <w:rPr>
                <w:rFonts w:ascii="Times New Roman" w:hAnsi="Times New Roman" w:cs="Times New Roman"/>
                <w:b/>
                <w:sz w:val="24"/>
                <w:szCs w:val="24"/>
              </w:rPr>
              <w:t>tipikus</w:t>
            </w:r>
            <w:r w:rsidR="001E0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blémát!</w:t>
            </w:r>
          </w:p>
          <w:p w:rsidR="001E0DD2" w:rsidRPr="00123114" w:rsidRDefault="001E0DD2" w:rsidP="001E0DD2">
            <w:pPr>
              <w:pStyle w:val="Listaszerbekezds"/>
              <w:spacing w:before="360" w:after="360" w:line="480" w:lineRule="auto"/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14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….</w:t>
            </w:r>
          </w:p>
          <w:p w:rsidR="001E0DD2" w:rsidRPr="00123114" w:rsidRDefault="001E0DD2" w:rsidP="001E0DD2">
            <w:pPr>
              <w:pStyle w:val="Listaszerbekezds"/>
              <w:spacing w:before="360" w:after="360" w:line="480" w:lineRule="auto"/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14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….</w:t>
            </w:r>
          </w:p>
          <w:p w:rsidR="001E0DD2" w:rsidRDefault="001E0DD2" w:rsidP="001E0DD2">
            <w:pPr>
              <w:pStyle w:val="Listaszerbekezds"/>
              <w:spacing w:before="360" w:after="360" w:line="480" w:lineRule="auto"/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14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….</w:t>
            </w:r>
          </w:p>
          <w:p w:rsidR="001E0DD2" w:rsidRDefault="001E0DD2" w:rsidP="001E0DD2">
            <w:pPr>
              <w:pStyle w:val="Listaszerbekezds"/>
              <w:spacing w:before="360" w:after="360" w:line="480" w:lineRule="auto"/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14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….</w:t>
            </w:r>
          </w:p>
          <w:p w:rsidR="00123114" w:rsidRPr="00123114" w:rsidRDefault="001E0DD2" w:rsidP="001E0DD2">
            <w:pPr>
              <w:pStyle w:val="Listaszerbekezds"/>
              <w:spacing w:before="360" w:after="360" w:line="480" w:lineRule="auto"/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14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….</w:t>
            </w:r>
          </w:p>
        </w:tc>
      </w:tr>
    </w:tbl>
    <w:p w:rsidR="004F183A" w:rsidRPr="004F183A" w:rsidRDefault="00F643D3" w:rsidP="004F183A">
      <w:pPr>
        <w:spacing w:after="120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Pr="00F643D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Az Ön vállalkozása könnyen hozzáfér-e </w:t>
      </w:r>
      <w:r w:rsidR="00123114">
        <w:rPr>
          <w:rFonts w:ascii="Times New Roman" w:hAnsi="Times New Roman" w:cs="Times New Roman"/>
          <w:b/>
          <w:sz w:val="24"/>
          <w:szCs w:val="24"/>
        </w:rPr>
        <w:t>a pályázati forrásokhoz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tbl>
      <w:tblPr>
        <w:tblStyle w:val="Rcsostblzat"/>
        <w:tblpPr w:leftFromText="141" w:rightFromText="141" w:vertAnchor="text" w:horzAnchor="margin" w:tblpY="195"/>
        <w:tblW w:w="0" w:type="auto"/>
        <w:tblLook w:val="04A0" w:firstRow="1" w:lastRow="0" w:firstColumn="1" w:lastColumn="0" w:noHBand="0" w:noVBand="1"/>
      </w:tblPr>
      <w:tblGrid>
        <w:gridCol w:w="391"/>
        <w:gridCol w:w="851"/>
      </w:tblGrid>
      <w:tr w:rsidR="004F183A" w:rsidTr="004F183A">
        <w:tc>
          <w:tcPr>
            <w:tcW w:w="391" w:type="dxa"/>
          </w:tcPr>
          <w:p w:rsidR="004F183A" w:rsidRDefault="004F183A" w:rsidP="004F1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4F183A" w:rsidRDefault="004F183A" w:rsidP="004F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EN</w:t>
            </w:r>
          </w:p>
        </w:tc>
      </w:tr>
      <w:tr w:rsidR="004F183A" w:rsidTr="004F183A">
        <w:tc>
          <w:tcPr>
            <w:tcW w:w="391" w:type="dxa"/>
          </w:tcPr>
          <w:p w:rsidR="004F183A" w:rsidRDefault="004F183A" w:rsidP="004F1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4F183A" w:rsidRDefault="004F183A" w:rsidP="004F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</w:t>
            </w:r>
          </w:p>
        </w:tc>
      </w:tr>
    </w:tbl>
    <w:p w:rsidR="004F183A" w:rsidRDefault="004F183A" w:rsidP="008D125D">
      <w:pPr>
        <w:spacing w:before="120" w:after="120" w:line="240" w:lineRule="auto"/>
        <w:ind w:left="426" w:firstLine="567"/>
        <w:rPr>
          <w:rFonts w:ascii="Times New Roman" w:hAnsi="Times New Roman" w:cs="Times New Roman"/>
          <w:sz w:val="24"/>
          <w:szCs w:val="24"/>
        </w:rPr>
      </w:pPr>
    </w:p>
    <w:p w:rsidR="00225EC7" w:rsidRDefault="00225EC7" w:rsidP="008D125D">
      <w:pPr>
        <w:spacing w:before="120" w:after="120" w:line="240" w:lineRule="auto"/>
        <w:ind w:left="426"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8044"/>
      </w:tblGrid>
      <w:tr w:rsidR="0074757F" w:rsidTr="006F0992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757F" w:rsidRDefault="00A56DED" w:rsidP="008D125D">
            <w:pPr>
              <w:spacing w:after="120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10260</wp:posOffset>
                      </wp:positionH>
                      <wp:positionV relativeFrom="paragraph">
                        <wp:posOffset>-129540</wp:posOffset>
                      </wp:positionV>
                      <wp:extent cx="390525" cy="285750"/>
                      <wp:effectExtent l="38100" t="38100" r="66675" b="152400"/>
                      <wp:wrapNone/>
                      <wp:docPr id="8" name="Szögletes összekötő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0525" cy="28575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141122E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Szögletes összekötő 8" o:spid="_x0000_s1026" type="#_x0000_t34" style="position:absolute;margin-left:63.8pt;margin-top:-10.2pt;width:30.75pt;height:2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" strokecolor="#4f81bd [3204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8044" w:type="dxa"/>
            <w:tcBorders>
              <w:left w:val="single" w:sz="4" w:space="0" w:color="auto"/>
            </w:tcBorders>
          </w:tcPr>
          <w:p w:rsidR="0074757F" w:rsidRDefault="0074757F" w:rsidP="006F0992">
            <w:pPr>
              <w:spacing w:after="120"/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1. Kérjük, </w:t>
            </w:r>
            <w:r w:rsidR="001E0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roljon fel néhány </w:t>
            </w:r>
            <w:r w:rsidR="00DB3DD4" w:rsidRPr="00EB3FCA">
              <w:rPr>
                <w:rFonts w:ascii="Times New Roman" w:hAnsi="Times New Roman" w:cs="Times New Roman"/>
                <w:b/>
                <w:sz w:val="24"/>
                <w:szCs w:val="24"/>
              </w:rPr>
              <w:t>tipikus</w:t>
            </w:r>
            <w:r w:rsidR="00DB3D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adályt!</w:t>
            </w:r>
          </w:p>
          <w:p w:rsidR="0074757F" w:rsidRPr="00123114" w:rsidRDefault="0074757F" w:rsidP="001E0DD2">
            <w:pPr>
              <w:pStyle w:val="Listaszerbekezds"/>
              <w:spacing w:before="360" w:after="360" w:line="480" w:lineRule="auto"/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</w:t>
            </w:r>
          </w:p>
          <w:p w:rsidR="0074757F" w:rsidRPr="00123114" w:rsidRDefault="0074757F" w:rsidP="001E0DD2">
            <w:pPr>
              <w:pStyle w:val="Listaszerbekezds"/>
              <w:spacing w:before="360" w:after="360" w:line="480" w:lineRule="auto"/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</w:t>
            </w:r>
          </w:p>
          <w:p w:rsidR="0074757F" w:rsidRDefault="0074757F" w:rsidP="001E0DD2">
            <w:pPr>
              <w:pStyle w:val="Listaszerbekezds"/>
              <w:spacing w:before="360" w:line="480" w:lineRule="auto"/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</w:t>
            </w:r>
          </w:p>
          <w:p w:rsidR="001E0DD2" w:rsidRDefault="001E0DD2" w:rsidP="001E0DD2">
            <w:pPr>
              <w:pStyle w:val="Listaszerbekezds"/>
              <w:spacing w:before="360" w:line="480" w:lineRule="auto"/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</w:t>
            </w:r>
          </w:p>
          <w:p w:rsidR="001E0DD2" w:rsidRPr="00123114" w:rsidRDefault="001E0DD2" w:rsidP="001E0DD2">
            <w:pPr>
              <w:pStyle w:val="Listaszerbekezds"/>
              <w:spacing w:before="360" w:line="480" w:lineRule="auto"/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</w:t>
            </w:r>
          </w:p>
        </w:tc>
      </w:tr>
    </w:tbl>
    <w:p w:rsidR="0074757F" w:rsidRDefault="0074757F" w:rsidP="001E0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757F" w:rsidRDefault="00EF2192" w:rsidP="00EF219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EF219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4757F">
        <w:rPr>
          <w:rFonts w:ascii="Times New Roman" w:hAnsi="Times New Roman" w:cs="Times New Roman"/>
          <w:b/>
          <w:sz w:val="24"/>
          <w:szCs w:val="24"/>
        </w:rPr>
        <w:t xml:space="preserve">Indult-e az Ön vállalkozása közbeszerzési pályázaton az elmúlt </w:t>
      </w:r>
      <w:r w:rsidR="00273FDF">
        <w:rPr>
          <w:rFonts w:ascii="Times New Roman" w:hAnsi="Times New Roman" w:cs="Times New Roman"/>
          <w:b/>
          <w:sz w:val="24"/>
          <w:szCs w:val="24"/>
        </w:rPr>
        <w:t>két</w:t>
      </w:r>
      <w:r w:rsidR="0074757F">
        <w:rPr>
          <w:rFonts w:ascii="Times New Roman" w:hAnsi="Times New Roman" w:cs="Times New Roman"/>
          <w:b/>
          <w:sz w:val="24"/>
          <w:szCs w:val="24"/>
        </w:rPr>
        <w:t xml:space="preserve"> évben?</w:t>
      </w:r>
    </w:p>
    <w:p w:rsidR="004F183A" w:rsidRPr="002C4BA8" w:rsidRDefault="004F183A" w:rsidP="00EF2192">
      <w:pPr>
        <w:spacing w:after="12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8044"/>
      </w:tblGrid>
      <w:tr w:rsidR="0072761F" w:rsidTr="006F0992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Style w:val="Rcsostblzat"/>
              <w:tblpPr w:leftFromText="141" w:rightFromText="141" w:vertAnchor="text" w:horzAnchor="margin" w:tblpXSpec="center" w:tblpY="13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1"/>
              <w:gridCol w:w="851"/>
            </w:tblGrid>
            <w:tr w:rsidR="004F183A" w:rsidTr="004F183A">
              <w:tc>
                <w:tcPr>
                  <w:tcW w:w="391" w:type="dxa"/>
                </w:tcPr>
                <w:p w:rsidR="004F183A" w:rsidRDefault="004F183A" w:rsidP="004F18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bottom w:val="nil"/>
                    <w:right w:val="nil"/>
                  </w:tcBorders>
                </w:tcPr>
                <w:p w:rsidR="004F183A" w:rsidRDefault="004F183A" w:rsidP="004F18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GEN</w:t>
                  </w:r>
                </w:p>
              </w:tc>
            </w:tr>
            <w:tr w:rsidR="004F183A" w:rsidTr="004F183A">
              <w:tc>
                <w:tcPr>
                  <w:tcW w:w="391" w:type="dxa"/>
                </w:tcPr>
                <w:p w:rsidR="004F183A" w:rsidRDefault="004F183A" w:rsidP="004F18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bottom w:val="nil"/>
                    <w:right w:val="nil"/>
                  </w:tcBorders>
                </w:tcPr>
                <w:p w:rsidR="004F183A" w:rsidRDefault="004F183A" w:rsidP="004F18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EM</w:t>
                  </w:r>
                </w:p>
              </w:tc>
            </w:tr>
          </w:tbl>
          <w:p w:rsidR="001E0DD2" w:rsidRPr="002C4BA8" w:rsidRDefault="004F183A" w:rsidP="002B1F33">
            <w:pPr>
              <w:spacing w:after="120"/>
              <w:ind w:firstLine="56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2CECC9F" wp14:editId="328CCA47">
                      <wp:simplePos x="0" y="0"/>
                      <wp:positionH relativeFrom="column">
                        <wp:posOffset>31114</wp:posOffset>
                      </wp:positionH>
                      <wp:positionV relativeFrom="paragraph">
                        <wp:posOffset>87630</wp:posOffset>
                      </wp:positionV>
                      <wp:extent cx="219075" cy="0"/>
                      <wp:effectExtent l="57150" t="38100" r="66675" b="95250"/>
                      <wp:wrapNone/>
                      <wp:docPr id="17" name="Egyenes összekötő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9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B34EB92" id="Egyenes összekötő 17" o:spid="_x0000_s1026" style="position:absolute;flip:x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45pt,6.9pt" to="19.7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738D505" wp14:editId="0A510F90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85090</wp:posOffset>
                      </wp:positionV>
                      <wp:extent cx="0" cy="2057400"/>
                      <wp:effectExtent l="95250" t="19050" r="76200" b="95250"/>
                      <wp:wrapNone/>
                      <wp:docPr id="19" name="Egyenes összekötő nyíll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57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8F7BC" id="Egyenes összekötő nyíllal 19" o:spid="_x0000_s1026" type="#_x0000_t32" style="position:absolute;margin-left:2.45pt;margin-top:6.7pt;width:0;height:162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" strokecolor="#4f81bd [3204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EB3FCA">
              <w:rPr>
                <w:rFonts w:ascii="Times New Roman" w:eastAsia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85090</wp:posOffset>
                      </wp:positionV>
                      <wp:extent cx="504825" cy="390525"/>
                      <wp:effectExtent l="38100" t="76200" r="9525" b="85725"/>
                      <wp:wrapNone/>
                      <wp:docPr id="1" name="Szögletes összekötő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4825" cy="39052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4AD8E4" id="Szögletes összekötő 1" o:spid="_x0000_s1026" type="#_x0000_t34" style="position:absolute;margin-left:73.7pt;margin-top:6.7pt;width:39.75pt;height:30.7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" strokecolor="#4f81bd [3204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72761F" w:rsidRPr="002C4BA8" w:rsidRDefault="001E0DD2" w:rsidP="006F0992">
            <w:pPr>
              <w:spacing w:after="1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     </w:t>
            </w:r>
          </w:p>
        </w:tc>
        <w:tc>
          <w:tcPr>
            <w:tcW w:w="8044" w:type="dxa"/>
            <w:tcBorders>
              <w:left w:val="single" w:sz="4" w:space="0" w:color="auto"/>
            </w:tcBorders>
          </w:tcPr>
          <w:p w:rsidR="0072761F" w:rsidRDefault="0072761F" w:rsidP="006F0992">
            <w:pPr>
              <w:spacing w:after="120"/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1. Kérjük, </w:t>
            </w:r>
            <w:r w:rsidR="002B1F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roljon fel néhány </w:t>
            </w:r>
            <w:r w:rsidR="00EB3FCA" w:rsidRPr="00EB3FCA">
              <w:rPr>
                <w:rFonts w:ascii="Times New Roman" w:hAnsi="Times New Roman" w:cs="Times New Roman"/>
                <w:b/>
                <w:sz w:val="24"/>
                <w:szCs w:val="24"/>
              </w:rPr>
              <w:t>tipikus</w:t>
            </w:r>
            <w:r w:rsidR="00EB3FC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ot, amiért nem indult!</w:t>
            </w:r>
          </w:p>
          <w:p w:rsidR="0072761F" w:rsidRPr="00123114" w:rsidRDefault="0072761F" w:rsidP="002B1F33">
            <w:pPr>
              <w:pStyle w:val="Listaszerbekezds"/>
              <w:spacing w:before="240" w:after="360" w:line="480" w:lineRule="auto"/>
              <w:ind w:left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</w:t>
            </w:r>
          </w:p>
          <w:p w:rsidR="0072761F" w:rsidRPr="00123114" w:rsidRDefault="0072761F" w:rsidP="002B1F33">
            <w:pPr>
              <w:pStyle w:val="Listaszerbekezds"/>
              <w:spacing w:before="360" w:after="360" w:line="480" w:lineRule="auto"/>
              <w:ind w:left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</w:t>
            </w:r>
          </w:p>
          <w:p w:rsidR="0072761F" w:rsidRDefault="0072761F" w:rsidP="002B1F33">
            <w:pPr>
              <w:pStyle w:val="Listaszerbekezds"/>
              <w:spacing w:before="360" w:line="480" w:lineRule="auto"/>
              <w:ind w:left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</w:t>
            </w:r>
          </w:p>
          <w:p w:rsidR="002B1F33" w:rsidRPr="00123114" w:rsidRDefault="002B1F33" w:rsidP="002B1F33">
            <w:pPr>
              <w:pStyle w:val="Listaszerbekezds"/>
              <w:spacing w:before="360" w:after="360" w:line="480" w:lineRule="auto"/>
              <w:ind w:left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</w:t>
            </w:r>
          </w:p>
          <w:p w:rsidR="002B1F33" w:rsidRPr="002B1F33" w:rsidRDefault="002B1F33" w:rsidP="002B1F33">
            <w:pPr>
              <w:pStyle w:val="Listaszerbekezds"/>
              <w:spacing w:before="360" w:line="480" w:lineRule="auto"/>
              <w:ind w:left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</w:t>
            </w:r>
          </w:p>
        </w:tc>
      </w:tr>
    </w:tbl>
    <w:p w:rsidR="00EF2192" w:rsidRDefault="002B1F33" w:rsidP="002B1F33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6AF95B" wp14:editId="26ECFF89">
                <wp:simplePos x="0" y="0"/>
                <wp:positionH relativeFrom="column">
                  <wp:posOffset>-73660</wp:posOffset>
                </wp:positionH>
                <wp:positionV relativeFrom="paragraph">
                  <wp:posOffset>57785</wp:posOffset>
                </wp:positionV>
                <wp:extent cx="6724650" cy="3714750"/>
                <wp:effectExtent l="0" t="0" r="19050" b="19050"/>
                <wp:wrapNone/>
                <wp:docPr id="13" name="Téglalap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3714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2249F" id="Téglalap 13" o:spid="_x0000_s1026" style="position:absolute;margin-left:-5.8pt;margin-top:4.55pt;width:529.5pt;height:29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" filled="f" strokecolor="#243f60 [1604]" strokeweight="2pt"/>
            </w:pict>
          </mc:Fallback>
        </mc:AlternateContent>
      </w:r>
      <w:r w:rsidR="00691119">
        <w:rPr>
          <w:rFonts w:ascii="Times New Roman" w:hAnsi="Times New Roman" w:cs="Times New Roman"/>
          <w:b/>
          <w:sz w:val="24"/>
          <w:szCs w:val="24"/>
        </w:rPr>
        <w:t xml:space="preserve">9.2. </w:t>
      </w:r>
      <w:r w:rsidR="00F753F3">
        <w:rPr>
          <w:rFonts w:ascii="Times New Roman" w:hAnsi="Times New Roman" w:cs="Times New Roman"/>
          <w:b/>
          <w:sz w:val="24"/>
          <w:szCs w:val="24"/>
        </w:rPr>
        <w:t xml:space="preserve">Nyert-e az Ön vállalkozása közbeszerzési pályázaton az elmúlt </w:t>
      </w:r>
      <w:r w:rsidR="00273FDF">
        <w:rPr>
          <w:rFonts w:ascii="Times New Roman" w:hAnsi="Times New Roman" w:cs="Times New Roman"/>
          <w:b/>
          <w:sz w:val="24"/>
          <w:szCs w:val="24"/>
        </w:rPr>
        <w:t>két</w:t>
      </w:r>
      <w:r w:rsidR="00F753F3">
        <w:rPr>
          <w:rFonts w:ascii="Times New Roman" w:hAnsi="Times New Roman" w:cs="Times New Roman"/>
          <w:b/>
          <w:sz w:val="24"/>
          <w:szCs w:val="24"/>
        </w:rPr>
        <w:t xml:space="preserve"> évben</w:t>
      </w:r>
      <w:r w:rsidR="00EF2192">
        <w:rPr>
          <w:rFonts w:ascii="Times New Roman" w:hAnsi="Times New Roman" w:cs="Times New Roman"/>
          <w:b/>
          <w:sz w:val="24"/>
          <w:szCs w:val="24"/>
        </w:rPr>
        <w:t>?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451"/>
        <w:gridCol w:w="722"/>
        <w:gridCol w:w="1347"/>
        <w:gridCol w:w="1503"/>
        <w:gridCol w:w="1503"/>
        <w:gridCol w:w="1504"/>
        <w:gridCol w:w="1983"/>
      </w:tblGrid>
      <w:tr w:rsidR="00691119" w:rsidTr="009C5758">
        <w:trPr>
          <w:jc w:val="center"/>
        </w:trPr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Rcsostblzat"/>
              <w:tblpPr w:leftFromText="141" w:rightFromText="141" w:vertAnchor="text" w:horzAnchor="margin" w:tblpY="195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848"/>
            </w:tblGrid>
            <w:tr w:rsidR="004F183A" w:rsidTr="00206AFA">
              <w:tc>
                <w:tcPr>
                  <w:tcW w:w="391" w:type="dxa"/>
                </w:tcPr>
                <w:p w:rsidR="004F183A" w:rsidRDefault="004F183A" w:rsidP="004F18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bottom w:val="nil"/>
                    <w:right w:val="nil"/>
                  </w:tcBorders>
                </w:tcPr>
                <w:p w:rsidR="004F183A" w:rsidRDefault="004F183A" w:rsidP="004F18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GEN</w:t>
                  </w:r>
                </w:p>
              </w:tc>
            </w:tr>
            <w:tr w:rsidR="004F183A" w:rsidTr="00206AFA">
              <w:tc>
                <w:tcPr>
                  <w:tcW w:w="391" w:type="dxa"/>
                </w:tcPr>
                <w:p w:rsidR="004F183A" w:rsidRDefault="004F183A" w:rsidP="004F18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bottom w:val="nil"/>
                    <w:right w:val="nil"/>
                  </w:tcBorders>
                </w:tcPr>
                <w:p w:rsidR="004F183A" w:rsidRDefault="004F183A" w:rsidP="004F18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EM</w:t>
                  </w:r>
                </w:p>
              </w:tc>
            </w:tr>
          </w:tbl>
          <w:p w:rsidR="00691119" w:rsidRDefault="002B1F33" w:rsidP="002B1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1119" w:rsidRDefault="004F183A" w:rsidP="0062430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50190</wp:posOffset>
                      </wp:positionV>
                      <wp:extent cx="561975" cy="0"/>
                      <wp:effectExtent l="0" t="76200" r="28575" b="152400"/>
                      <wp:wrapNone/>
                      <wp:docPr id="9" name="Egyenes összekötő nyíll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9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4C34AC" id="Egyenes összekötő nyíllal 9" o:spid="_x0000_s1026" type="#_x0000_t32" style="position:absolute;margin-left:-13.5pt;margin-top:19.7pt;width:44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" strokecolor="#4f81bd [3204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7840" w:type="dxa"/>
            <w:gridSpan w:val="5"/>
            <w:tcBorders>
              <w:left w:val="single" w:sz="4" w:space="0" w:color="auto"/>
            </w:tcBorders>
          </w:tcPr>
          <w:p w:rsidR="00F753F3" w:rsidRPr="00F753F3" w:rsidRDefault="00F753F3" w:rsidP="0062430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3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2.1. Mennyire könnyen nyert? </w:t>
            </w:r>
          </w:p>
          <w:p w:rsidR="00691119" w:rsidRDefault="00691119" w:rsidP="0062430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1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ztályozzon 1- től 5-ig, 1= egyáltalán nem</w:t>
            </w:r>
            <w:r w:rsidR="00F753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könnyen</w:t>
            </w:r>
            <w:r w:rsidRPr="00EF21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5=</w:t>
            </w:r>
            <w:r w:rsidR="00F753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nagyon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önnyen</w:t>
            </w:r>
            <w:r w:rsidR="00775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!</w:t>
            </w:r>
          </w:p>
        </w:tc>
      </w:tr>
      <w:tr w:rsidR="00691119" w:rsidTr="009C5758">
        <w:trPr>
          <w:jc w:val="center"/>
        </w:trPr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:rsidR="00691119" w:rsidRDefault="00691119" w:rsidP="002B1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1119" w:rsidRDefault="00691119" w:rsidP="006F099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</w:tcBorders>
          </w:tcPr>
          <w:p w:rsidR="00691119" w:rsidRDefault="00691119" w:rsidP="006F099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:rsidR="00691119" w:rsidRDefault="00691119" w:rsidP="006F099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03" w:type="dxa"/>
          </w:tcPr>
          <w:p w:rsidR="00691119" w:rsidRDefault="00691119" w:rsidP="006F099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04" w:type="dxa"/>
          </w:tcPr>
          <w:p w:rsidR="00691119" w:rsidRDefault="00691119" w:rsidP="006F099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691119" w:rsidRDefault="00691119" w:rsidP="006F099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91119" w:rsidTr="009C5758">
        <w:trPr>
          <w:jc w:val="center"/>
        </w:trPr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:rsidR="00691119" w:rsidRDefault="00691119" w:rsidP="0062430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1119" w:rsidRDefault="00691119" w:rsidP="0062430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</w:tcBorders>
          </w:tcPr>
          <w:p w:rsidR="00691119" w:rsidRDefault="00691119" w:rsidP="0062430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3" w:type="dxa"/>
          </w:tcPr>
          <w:p w:rsidR="00691119" w:rsidRDefault="00691119" w:rsidP="00624305">
            <w:pPr>
              <w:jc w:val="center"/>
            </w:pPr>
          </w:p>
        </w:tc>
        <w:tc>
          <w:tcPr>
            <w:tcW w:w="1503" w:type="dxa"/>
          </w:tcPr>
          <w:p w:rsidR="00691119" w:rsidRDefault="00691119" w:rsidP="00624305">
            <w:pPr>
              <w:jc w:val="center"/>
            </w:pPr>
          </w:p>
        </w:tc>
        <w:tc>
          <w:tcPr>
            <w:tcW w:w="1504" w:type="dxa"/>
          </w:tcPr>
          <w:p w:rsidR="00691119" w:rsidRDefault="00691119" w:rsidP="00624305">
            <w:pPr>
              <w:jc w:val="center"/>
            </w:pPr>
          </w:p>
        </w:tc>
        <w:tc>
          <w:tcPr>
            <w:tcW w:w="1983" w:type="dxa"/>
          </w:tcPr>
          <w:p w:rsidR="00691119" w:rsidRDefault="00691119" w:rsidP="00624305">
            <w:pPr>
              <w:jc w:val="center"/>
            </w:pPr>
          </w:p>
        </w:tc>
      </w:tr>
    </w:tbl>
    <w:p w:rsidR="00691119" w:rsidRDefault="00691119" w:rsidP="002B1F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8044"/>
      </w:tblGrid>
      <w:tr w:rsidR="00691119" w:rsidTr="006F0992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1119" w:rsidRDefault="004F183A" w:rsidP="006F0992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-930910</wp:posOffset>
                      </wp:positionV>
                      <wp:extent cx="466725" cy="1038225"/>
                      <wp:effectExtent l="38100" t="38100" r="66675" b="142875"/>
                      <wp:wrapNone/>
                      <wp:docPr id="10" name="Szögletes összekötő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" cy="1038225"/>
                              </a:xfrm>
                              <a:prstGeom prst="bentConnector3">
                                <a:avLst>
                                  <a:gd name="adj1" fmla="val 50001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0610F" id="Szögletes összekötő 10" o:spid="_x0000_s1026" type="#_x0000_t34" style="position:absolute;margin-left:73.7pt;margin-top:-73.3pt;width:36.75pt;height:8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" strokecolor="#4f81bd [3204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8044" w:type="dxa"/>
            <w:tcBorders>
              <w:left w:val="single" w:sz="4" w:space="0" w:color="auto"/>
            </w:tcBorders>
          </w:tcPr>
          <w:p w:rsidR="00691119" w:rsidRDefault="00691119" w:rsidP="006F0992">
            <w:pPr>
              <w:spacing w:after="120"/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F753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753F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érjük, </w:t>
            </w:r>
            <w:r w:rsidR="002B1F33">
              <w:rPr>
                <w:rFonts w:ascii="Times New Roman" w:hAnsi="Times New Roman" w:cs="Times New Roman"/>
                <w:b/>
                <w:sz w:val="24"/>
                <w:szCs w:val="24"/>
              </w:rPr>
              <w:t>soroljon fel néhány lehetség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kot</w:t>
            </w:r>
            <w:r w:rsidR="0083736A">
              <w:rPr>
                <w:rFonts w:ascii="Times New Roman" w:hAnsi="Times New Roman" w:cs="Times New Roman"/>
                <w:b/>
                <w:sz w:val="24"/>
                <w:szCs w:val="24"/>
              </w:rPr>
              <w:t>, amiért nem nyer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!</w:t>
            </w:r>
          </w:p>
          <w:p w:rsidR="00691119" w:rsidRPr="00123114" w:rsidRDefault="00691119" w:rsidP="002B1F33">
            <w:pPr>
              <w:pStyle w:val="Listaszerbekezds"/>
              <w:spacing w:before="240" w:after="360" w:line="480" w:lineRule="auto"/>
              <w:ind w:left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</w:t>
            </w:r>
          </w:p>
          <w:p w:rsidR="00691119" w:rsidRPr="00123114" w:rsidRDefault="00691119" w:rsidP="002B1F33">
            <w:pPr>
              <w:pStyle w:val="Listaszerbekezds"/>
              <w:spacing w:before="240" w:after="360" w:line="480" w:lineRule="auto"/>
              <w:ind w:left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</w:t>
            </w:r>
          </w:p>
          <w:p w:rsidR="00691119" w:rsidRDefault="00691119" w:rsidP="002B1F33">
            <w:pPr>
              <w:pStyle w:val="Listaszerbekezds"/>
              <w:spacing w:before="240" w:after="120" w:line="480" w:lineRule="auto"/>
              <w:ind w:left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</w:t>
            </w:r>
          </w:p>
          <w:p w:rsidR="002B1F33" w:rsidRDefault="002B1F33" w:rsidP="002B1F33">
            <w:pPr>
              <w:pStyle w:val="Listaszerbekezds"/>
              <w:spacing w:before="240" w:after="120" w:line="480" w:lineRule="auto"/>
              <w:ind w:left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</w:t>
            </w:r>
          </w:p>
          <w:p w:rsidR="002B1F33" w:rsidRPr="00123114" w:rsidRDefault="002B1F33" w:rsidP="002B1F33">
            <w:pPr>
              <w:pStyle w:val="Listaszerbekezds"/>
              <w:spacing w:before="240" w:line="480" w:lineRule="auto"/>
              <w:ind w:left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………………………………………………………………………………</w:t>
            </w:r>
          </w:p>
        </w:tc>
      </w:tr>
    </w:tbl>
    <w:p w:rsidR="00EF2192" w:rsidRDefault="00EF2192" w:rsidP="00EF2192">
      <w:pPr>
        <w:spacing w:after="1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Pr="00EF219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002B2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különböző szakhatóságok </w:t>
      </w:r>
      <w:r w:rsidR="00D12571" w:rsidRPr="00D12571">
        <w:rPr>
          <w:rFonts w:ascii="Times New Roman" w:hAnsi="Times New Roman" w:cs="Times New Roman"/>
          <w:b/>
          <w:sz w:val="24"/>
          <w:szCs w:val="24"/>
        </w:rPr>
        <w:t>(vagy jogutód szervezeteik)</w:t>
      </w:r>
      <w:r w:rsidR="00D12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02B2">
        <w:rPr>
          <w:rFonts w:ascii="Times New Roman" w:hAnsi="Times New Roman" w:cs="Times New Roman"/>
          <w:b/>
          <w:sz w:val="24"/>
          <w:szCs w:val="24"/>
        </w:rPr>
        <w:t>az elmúlt három évben konkrétan mit ellenőriztek az Ön vállalkozásánál</w:t>
      </w:r>
      <w:r w:rsidR="00C62A23">
        <w:rPr>
          <w:rFonts w:ascii="Times New Roman" w:hAnsi="Times New Roman" w:cs="Times New Roman"/>
          <w:b/>
          <w:sz w:val="24"/>
          <w:szCs w:val="24"/>
        </w:rPr>
        <w:t>?</w:t>
      </w:r>
      <w:r w:rsidR="006002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02B2" w:rsidRPr="00314F99">
        <w:rPr>
          <w:rFonts w:ascii="Times New Roman" w:hAnsi="Times New Roman" w:cs="Times New Roman"/>
          <w:b/>
          <w:i/>
          <w:sz w:val="24"/>
          <w:szCs w:val="24"/>
        </w:rPr>
        <w:t>Kérjük, soroljon fel konkrét példákat!</w:t>
      </w:r>
    </w:p>
    <w:p w:rsidR="00D54519" w:rsidRPr="00EF2192" w:rsidRDefault="00D54519" w:rsidP="00EF2192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4"/>
        <w:gridCol w:w="812"/>
        <w:gridCol w:w="103"/>
        <w:gridCol w:w="4314"/>
        <w:gridCol w:w="812"/>
        <w:gridCol w:w="103"/>
      </w:tblGrid>
      <w:tr w:rsidR="00624305" w:rsidTr="00EC2643">
        <w:trPr>
          <w:gridAfter w:val="2"/>
          <w:wAfter w:w="915" w:type="dxa"/>
        </w:trPr>
        <w:tc>
          <w:tcPr>
            <w:tcW w:w="2829" w:type="dxa"/>
          </w:tcPr>
          <w:p w:rsidR="00624305" w:rsidRDefault="00624305" w:rsidP="00624305">
            <w:pPr>
              <w:pStyle w:val="Listaszerbekezds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zakhatóság</w:t>
            </w:r>
          </w:p>
        </w:tc>
        <w:tc>
          <w:tcPr>
            <w:tcW w:w="5229" w:type="dxa"/>
            <w:gridSpan w:val="3"/>
          </w:tcPr>
          <w:p w:rsidR="00624305" w:rsidRPr="00624305" w:rsidRDefault="00624305" w:rsidP="00624305">
            <w:pPr>
              <w:pStyle w:val="Listaszerbekezds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4305" w:rsidTr="003D5B93">
        <w:tc>
          <w:tcPr>
            <w:tcW w:w="3744" w:type="dxa"/>
            <w:gridSpan w:val="3"/>
            <w:tcBorders>
              <w:bottom w:val="dashSmallGap" w:sz="4" w:space="0" w:color="auto"/>
            </w:tcBorders>
          </w:tcPr>
          <w:p w:rsidR="00624305" w:rsidRPr="00624305" w:rsidRDefault="00624305" w:rsidP="003D5B93">
            <w:pPr>
              <w:pStyle w:val="Listaszerbekezds"/>
              <w:spacing w:before="40" w:afterLines="40" w:after="96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305">
              <w:rPr>
                <w:rFonts w:ascii="Times New Roman" w:hAnsi="Times New Roman" w:cs="Times New Roman"/>
                <w:b/>
                <w:sz w:val="24"/>
                <w:szCs w:val="24"/>
              </w:rPr>
              <w:t>NAV</w:t>
            </w:r>
          </w:p>
        </w:tc>
        <w:tc>
          <w:tcPr>
            <w:tcW w:w="5229" w:type="dxa"/>
            <w:gridSpan w:val="3"/>
            <w:tcBorders>
              <w:bottom w:val="dashSmallGap" w:sz="4" w:space="0" w:color="auto"/>
            </w:tcBorders>
          </w:tcPr>
          <w:p w:rsidR="00624305" w:rsidRPr="00C62A23" w:rsidRDefault="00624305" w:rsidP="003D5B93">
            <w:pPr>
              <w:spacing w:before="40" w:afterLines="40" w:after="96"/>
              <w:jc w:val="center"/>
            </w:pPr>
          </w:p>
        </w:tc>
      </w:tr>
      <w:tr w:rsidR="00624305" w:rsidTr="003D5B93">
        <w:tc>
          <w:tcPr>
            <w:tcW w:w="374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624305" w:rsidRPr="00624305" w:rsidRDefault="00624305" w:rsidP="003D5B93">
            <w:pPr>
              <w:pStyle w:val="Listaszerbekezds"/>
              <w:spacing w:before="80" w:afterLines="50" w:after="120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305">
              <w:rPr>
                <w:rFonts w:ascii="Times New Roman" w:hAnsi="Times New Roman" w:cs="Times New Roman"/>
                <w:b/>
                <w:sz w:val="24"/>
                <w:szCs w:val="24"/>
              </w:rPr>
              <w:t>ÁNTSZ</w:t>
            </w:r>
            <w:r w:rsidR="006002B2">
              <w:rPr>
                <w:rFonts w:ascii="Times New Roman" w:hAnsi="Times New Roman" w:cs="Times New Roman"/>
                <w:b/>
                <w:sz w:val="24"/>
                <w:szCs w:val="24"/>
              </w:rPr>
              <w:t>, NÉBIH</w:t>
            </w:r>
          </w:p>
        </w:tc>
        <w:tc>
          <w:tcPr>
            <w:tcW w:w="5229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624305" w:rsidRPr="00C62A23" w:rsidRDefault="00624305" w:rsidP="003D5B93">
            <w:pPr>
              <w:spacing w:before="80" w:afterLines="50" w:after="120"/>
              <w:jc w:val="center"/>
            </w:pPr>
          </w:p>
        </w:tc>
      </w:tr>
      <w:tr w:rsidR="00624305" w:rsidRPr="0094615F" w:rsidTr="003D5B93">
        <w:tc>
          <w:tcPr>
            <w:tcW w:w="374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624305" w:rsidRPr="00624305" w:rsidRDefault="004E33DD" w:rsidP="000A2D64">
            <w:pPr>
              <w:pStyle w:val="Listaszerbekezds"/>
              <w:spacing w:before="80" w:afterLines="50" w:after="120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3DD">
              <w:rPr>
                <w:rFonts w:ascii="Times New Roman" w:hAnsi="Times New Roman" w:cs="Times New Roman"/>
                <w:b/>
                <w:sz w:val="24"/>
                <w:szCs w:val="24"/>
              </w:rPr>
              <w:t>Munka</w:t>
            </w:r>
            <w:r w:rsidR="000A2D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édelem, </w:t>
            </w:r>
            <w:r w:rsidRPr="004E33DD">
              <w:rPr>
                <w:rFonts w:ascii="Times New Roman" w:hAnsi="Times New Roman" w:cs="Times New Roman"/>
                <w:b/>
                <w:sz w:val="24"/>
                <w:szCs w:val="24"/>
              </w:rPr>
              <w:t>Foglalkoztatás-felügyelet</w:t>
            </w:r>
          </w:p>
        </w:tc>
        <w:tc>
          <w:tcPr>
            <w:tcW w:w="5229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624305" w:rsidRPr="000359D4" w:rsidRDefault="00624305" w:rsidP="003D5B93">
            <w:pPr>
              <w:spacing w:before="80" w:afterLines="50" w:after="120"/>
              <w:jc w:val="center"/>
              <w:rPr>
                <w:b/>
                <w:color w:val="FF0000"/>
              </w:rPr>
            </w:pPr>
            <w:bookmarkStart w:id="0" w:name="_GoBack"/>
            <w:bookmarkEnd w:id="0"/>
          </w:p>
        </w:tc>
      </w:tr>
      <w:tr w:rsidR="004E33DD" w:rsidTr="003D5B93">
        <w:tc>
          <w:tcPr>
            <w:tcW w:w="374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4E33DD" w:rsidRPr="00624305" w:rsidRDefault="004E33DD" w:rsidP="003D5B93">
            <w:pPr>
              <w:pStyle w:val="Listaszerbekezds"/>
              <w:spacing w:before="80" w:afterLines="50" w:after="120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3DD">
              <w:rPr>
                <w:rFonts w:ascii="Times New Roman" w:hAnsi="Times New Roman" w:cs="Times New Roman"/>
                <w:b/>
                <w:sz w:val="24"/>
                <w:szCs w:val="24"/>
              </w:rPr>
              <w:t>Országos Katasztrófavédelmi Főigazgatóság</w:t>
            </w:r>
          </w:p>
        </w:tc>
        <w:tc>
          <w:tcPr>
            <w:tcW w:w="5229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4E33DD" w:rsidRDefault="004E33DD" w:rsidP="003D5B93">
            <w:pPr>
              <w:spacing w:before="80" w:afterLines="50" w:after="120"/>
              <w:jc w:val="center"/>
            </w:pPr>
          </w:p>
        </w:tc>
      </w:tr>
      <w:tr w:rsidR="00624305" w:rsidTr="003D5B93">
        <w:trPr>
          <w:gridAfter w:val="1"/>
          <w:wAfter w:w="103" w:type="dxa"/>
        </w:trPr>
        <w:tc>
          <w:tcPr>
            <w:tcW w:w="3641" w:type="dxa"/>
            <w:gridSpan w:val="2"/>
            <w:tcBorders>
              <w:bottom w:val="dashSmallGap" w:sz="4" w:space="0" w:color="auto"/>
            </w:tcBorders>
          </w:tcPr>
          <w:p w:rsidR="00624305" w:rsidRPr="00624305" w:rsidRDefault="003D5B93" w:rsidP="003D5B93">
            <w:pPr>
              <w:pStyle w:val="Listaszerbekezds"/>
              <w:spacing w:before="80" w:afterLines="50" w:after="120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mzeti Közlekedési Hatóság</w:t>
            </w:r>
          </w:p>
        </w:tc>
        <w:tc>
          <w:tcPr>
            <w:tcW w:w="5229" w:type="dxa"/>
            <w:gridSpan w:val="3"/>
            <w:tcBorders>
              <w:bottom w:val="dashSmallGap" w:sz="4" w:space="0" w:color="auto"/>
            </w:tcBorders>
          </w:tcPr>
          <w:p w:rsidR="00624305" w:rsidRPr="00C62A23" w:rsidRDefault="00624305" w:rsidP="003D5B93">
            <w:pPr>
              <w:spacing w:before="80" w:afterLines="5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B93" w:rsidTr="003D5B93">
        <w:trPr>
          <w:gridAfter w:val="1"/>
          <w:wAfter w:w="103" w:type="dxa"/>
        </w:trPr>
        <w:tc>
          <w:tcPr>
            <w:tcW w:w="364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3D5B93" w:rsidRPr="00624305" w:rsidRDefault="003D5B93" w:rsidP="003D5B93">
            <w:pPr>
              <w:pStyle w:val="Listaszerbekezds"/>
              <w:spacing w:before="80" w:afterLines="50" w:after="120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Építésügyi Hatóságok</w:t>
            </w:r>
          </w:p>
        </w:tc>
        <w:tc>
          <w:tcPr>
            <w:tcW w:w="5229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3D5B93" w:rsidRPr="00C62A23" w:rsidRDefault="003D5B93" w:rsidP="003D5B93">
            <w:pPr>
              <w:spacing w:before="80" w:afterLines="5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B93" w:rsidTr="003D5B93">
        <w:trPr>
          <w:gridAfter w:val="1"/>
          <w:wAfter w:w="103" w:type="dxa"/>
        </w:trPr>
        <w:tc>
          <w:tcPr>
            <w:tcW w:w="364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3D5B93" w:rsidRPr="00624305" w:rsidRDefault="000359D4" w:rsidP="003D5B93">
            <w:pPr>
              <w:pStyle w:val="Listaszerbekezds"/>
              <w:spacing w:before="80" w:afterLines="50" w:after="120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örnyezetvédelmi </w:t>
            </w:r>
            <w:r w:rsidR="0027552A" w:rsidRPr="0027552A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="003D5B93">
              <w:rPr>
                <w:rFonts w:ascii="Times New Roman" w:hAnsi="Times New Roman" w:cs="Times New Roman"/>
                <w:b/>
                <w:sz w:val="24"/>
                <w:szCs w:val="24"/>
              </w:rPr>
              <w:t>atóság</w:t>
            </w:r>
          </w:p>
        </w:tc>
        <w:tc>
          <w:tcPr>
            <w:tcW w:w="5229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3D5B93" w:rsidRPr="00C62A23" w:rsidRDefault="003D5B93" w:rsidP="003D5B93">
            <w:pPr>
              <w:spacing w:before="80" w:afterLines="5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0B" w:rsidTr="003D5B93">
        <w:trPr>
          <w:gridAfter w:val="1"/>
          <w:wAfter w:w="103" w:type="dxa"/>
        </w:trPr>
        <w:tc>
          <w:tcPr>
            <w:tcW w:w="364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7310B" w:rsidRDefault="00D7310B" w:rsidP="003D5B93">
            <w:pPr>
              <w:pStyle w:val="Listaszerbekezds"/>
              <w:spacing w:before="80" w:afterLines="50" w:after="120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10B">
              <w:rPr>
                <w:rFonts w:ascii="Times New Roman" w:hAnsi="Times New Roman" w:cs="Times New Roman"/>
                <w:b/>
                <w:sz w:val="24"/>
                <w:szCs w:val="24"/>
              </w:rPr>
              <w:t>Nemzeti Fogyasztóvédelmi Hatóság</w:t>
            </w:r>
          </w:p>
        </w:tc>
        <w:tc>
          <w:tcPr>
            <w:tcW w:w="5229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D7310B" w:rsidRPr="00C62A23" w:rsidRDefault="00D7310B" w:rsidP="003D5B93">
            <w:pPr>
              <w:spacing w:before="80" w:afterLines="5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FCA" w:rsidTr="003D5B93">
        <w:trPr>
          <w:gridAfter w:val="1"/>
          <w:wAfter w:w="103" w:type="dxa"/>
        </w:trPr>
        <w:tc>
          <w:tcPr>
            <w:tcW w:w="364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EB3FCA" w:rsidRDefault="00EB3FCA" w:rsidP="00EB3FCA">
            <w:pPr>
              <w:pStyle w:val="Listaszerbekezds"/>
              <w:spacing w:before="120"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FCA">
              <w:rPr>
                <w:rFonts w:ascii="Times New Roman" w:hAnsi="Times New Roman" w:cs="Times New Roman"/>
                <w:b/>
                <w:sz w:val="24"/>
                <w:szCs w:val="24"/>
              </w:rPr>
              <w:t>Egyéb, és</w:t>
            </w:r>
            <w:r w:rsidR="00F61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3FCA">
              <w:rPr>
                <w:rFonts w:ascii="Times New Roman" w:hAnsi="Times New Roman" w:cs="Times New Roman"/>
                <w:b/>
                <w:sz w:val="24"/>
                <w:szCs w:val="24"/>
              </w:rPr>
              <w:t>pedig:</w:t>
            </w:r>
          </w:p>
          <w:p w:rsidR="00EB3FCA" w:rsidRPr="00D7310B" w:rsidRDefault="00EB3FCA" w:rsidP="00EB3FCA">
            <w:pPr>
              <w:pStyle w:val="Listaszerbekezds"/>
              <w:spacing w:before="360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F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………………………………………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</w:t>
            </w:r>
          </w:p>
        </w:tc>
        <w:tc>
          <w:tcPr>
            <w:tcW w:w="5229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EB3FCA" w:rsidRPr="00C62A23" w:rsidRDefault="00EB3FCA" w:rsidP="003D5B93">
            <w:pPr>
              <w:spacing w:before="80" w:afterLines="5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615F" w:rsidRPr="00EB3FCA" w:rsidRDefault="0094615F" w:rsidP="00EF2192">
      <w:pPr>
        <w:spacing w:after="120"/>
        <w:rPr>
          <w:rFonts w:ascii="Times New Roman" w:hAnsi="Times New Roman" w:cs="Times New Roman"/>
          <w:color w:val="FF0000"/>
          <w:sz w:val="24"/>
          <w:szCs w:val="24"/>
        </w:rPr>
      </w:pPr>
    </w:p>
    <w:p w:rsidR="00D54519" w:rsidRDefault="00D54519" w:rsidP="00EF2192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624305" w:rsidRDefault="0094615F" w:rsidP="00EF219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624305">
        <w:rPr>
          <w:rFonts w:ascii="Times New Roman" w:hAnsi="Times New Roman" w:cs="Times New Roman"/>
          <w:b/>
          <w:sz w:val="24"/>
          <w:szCs w:val="24"/>
        </w:rPr>
        <w:t>Érzékel</w:t>
      </w:r>
      <w:r w:rsidR="000359D4" w:rsidRPr="0027552A">
        <w:rPr>
          <w:rFonts w:ascii="Times New Roman" w:hAnsi="Times New Roman" w:cs="Times New Roman"/>
          <w:b/>
          <w:sz w:val="24"/>
          <w:szCs w:val="24"/>
        </w:rPr>
        <w:t>t</w:t>
      </w:r>
      <w:r w:rsidR="00624305">
        <w:rPr>
          <w:rFonts w:ascii="Times New Roman" w:hAnsi="Times New Roman" w:cs="Times New Roman"/>
          <w:b/>
          <w:sz w:val="24"/>
          <w:szCs w:val="24"/>
        </w:rPr>
        <w:t xml:space="preserve">-e átfedéseket vagy </w:t>
      </w:r>
      <w:r w:rsidR="00EC2643">
        <w:rPr>
          <w:rFonts w:ascii="Times New Roman" w:hAnsi="Times New Roman" w:cs="Times New Roman"/>
          <w:b/>
          <w:sz w:val="24"/>
          <w:szCs w:val="24"/>
        </w:rPr>
        <w:t>egymásnak ellentmondó elvárásokat az ellenőrzések során?</w:t>
      </w:r>
    </w:p>
    <w:tbl>
      <w:tblPr>
        <w:tblStyle w:val="Rcsostblzat"/>
        <w:tblpPr w:leftFromText="141" w:rightFromText="141" w:vertAnchor="text" w:horzAnchor="margin" w:tblpY="195"/>
        <w:tblW w:w="0" w:type="auto"/>
        <w:tblLook w:val="04A0" w:firstRow="1" w:lastRow="0" w:firstColumn="1" w:lastColumn="0" w:noHBand="0" w:noVBand="1"/>
      </w:tblPr>
      <w:tblGrid>
        <w:gridCol w:w="391"/>
        <w:gridCol w:w="851"/>
      </w:tblGrid>
      <w:tr w:rsidR="004F183A" w:rsidTr="00206AFA">
        <w:tc>
          <w:tcPr>
            <w:tcW w:w="391" w:type="dxa"/>
          </w:tcPr>
          <w:p w:rsidR="004F183A" w:rsidRDefault="004F183A" w:rsidP="00206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4F183A" w:rsidRDefault="004F183A" w:rsidP="00206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EN</w:t>
            </w:r>
          </w:p>
        </w:tc>
      </w:tr>
      <w:tr w:rsidR="004F183A" w:rsidTr="00206AFA">
        <w:tc>
          <w:tcPr>
            <w:tcW w:w="391" w:type="dxa"/>
          </w:tcPr>
          <w:p w:rsidR="004F183A" w:rsidRDefault="004F183A" w:rsidP="00206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4F183A" w:rsidRDefault="004F183A" w:rsidP="00206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</w:t>
            </w:r>
          </w:p>
        </w:tc>
      </w:tr>
    </w:tbl>
    <w:p w:rsidR="003D5B93" w:rsidRPr="007A2B27" w:rsidRDefault="003D5B93" w:rsidP="003D5B93">
      <w:pPr>
        <w:spacing w:before="120"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D5B93" w:rsidRDefault="003D5B93" w:rsidP="003D5B93">
      <w:pPr>
        <w:spacing w:before="120"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8044"/>
      </w:tblGrid>
      <w:tr w:rsidR="003D5B93" w:rsidTr="006F0992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5B93" w:rsidRDefault="00A56DED" w:rsidP="006F0992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-338455</wp:posOffset>
                      </wp:positionV>
                      <wp:extent cx="317500" cy="685800"/>
                      <wp:effectExtent l="38100" t="38100" r="25400" b="152400"/>
                      <wp:wrapNone/>
                      <wp:docPr id="23" name="Szögletes összekötő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7500" cy="68580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D37076" id="Szögletes összekötő 23" o:spid="_x0000_s1026" type="#_x0000_t34" style="position:absolute;margin-left:65.55pt;margin-top:-26.65pt;width:25pt;height:5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" strokecolor="#4f81bd [3204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8044" w:type="dxa"/>
            <w:tcBorders>
              <w:left w:val="single" w:sz="4" w:space="0" w:color="auto"/>
            </w:tcBorders>
          </w:tcPr>
          <w:p w:rsidR="003D5B93" w:rsidRDefault="003D5B93" w:rsidP="006F0992">
            <w:pPr>
              <w:spacing w:after="120"/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. Kérjük, soroljon fel néhány tipikus példát!</w:t>
            </w:r>
          </w:p>
          <w:p w:rsidR="003D5B93" w:rsidRPr="00123114" w:rsidRDefault="003D5B93" w:rsidP="00D54519">
            <w:pPr>
              <w:pStyle w:val="Listaszerbekezds"/>
              <w:spacing w:before="360" w:after="360" w:line="480" w:lineRule="auto"/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</w:t>
            </w:r>
          </w:p>
          <w:p w:rsidR="003D5B93" w:rsidRPr="00123114" w:rsidRDefault="003D5B93" w:rsidP="00D54519">
            <w:pPr>
              <w:pStyle w:val="Listaszerbekezds"/>
              <w:spacing w:before="360" w:after="360" w:line="480" w:lineRule="auto"/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</w:t>
            </w:r>
          </w:p>
          <w:p w:rsidR="003D5B93" w:rsidRDefault="003D5B93" w:rsidP="00D54519">
            <w:pPr>
              <w:pStyle w:val="Listaszerbekezds"/>
              <w:spacing w:before="360" w:after="360" w:line="480" w:lineRule="auto"/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</w:t>
            </w:r>
          </w:p>
          <w:p w:rsidR="00D54519" w:rsidRDefault="00D54519" w:rsidP="00D54519">
            <w:pPr>
              <w:pStyle w:val="Listaszerbekezds"/>
              <w:spacing w:before="360" w:after="360" w:line="480" w:lineRule="auto"/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</w:t>
            </w:r>
          </w:p>
          <w:p w:rsidR="00D54519" w:rsidRPr="00123114" w:rsidRDefault="00D54519" w:rsidP="00D54519">
            <w:pPr>
              <w:pStyle w:val="Listaszerbekezds"/>
              <w:spacing w:before="360" w:after="120" w:line="480" w:lineRule="auto"/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</w:t>
            </w:r>
          </w:p>
        </w:tc>
      </w:tr>
    </w:tbl>
    <w:p w:rsidR="003D5B93" w:rsidRDefault="003D5B93" w:rsidP="00EF2192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D54519" w:rsidRDefault="00D545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C2643" w:rsidRDefault="00EC2643" w:rsidP="00EC2643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2</w:t>
      </w:r>
      <w:r w:rsidRPr="00EF2192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Mi a véleménye arról, hogy vannak-e olyan törvények, hatósági szabályozások stb. amelyek teljesítése alól a kisvállalkozásokat mentesíteni kellene az aránytal</w:t>
      </w:r>
      <w:r w:rsidR="003D5B93">
        <w:rPr>
          <w:rFonts w:ascii="Times New Roman" w:hAnsi="Times New Roman" w:cs="Times New Roman"/>
          <w:b/>
          <w:sz w:val="24"/>
          <w:szCs w:val="24"/>
        </w:rPr>
        <w:t>anul nagy többletköltség miatt?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8044"/>
      </w:tblGrid>
      <w:tr w:rsidR="003D5B93" w:rsidTr="006F0992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Style w:val="Rcsostblzat"/>
              <w:tblpPr w:leftFromText="141" w:rightFromText="141" w:vertAnchor="text" w:horzAnchor="margin" w:tblpY="-14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1"/>
              <w:gridCol w:w="851"/>
            </w:tblGrid>
            <w:tr w:rsidR="004F183A" w:rsidTr="004F183A">
              <w:tc>
                <w:tcPr>
                  <w:tcW w:w="391" w:type="dxa"/>
                </w:tcPr>
                <w:p w:rsidR="004F183A" w:rsidRDefault="004F183A" w:rsidP="004F18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bottom w:val="nil"/>
                    <w:right w:val="nil"/>
                  </w:tcBorders>
                </w:tcPr>
                <w:p w:rsidR="004F183A" w:rsidRDefault="004F183A" w:rsidP="004F18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GEN</w:t>
                  </w:r>
                </w:p>
              </w:tc>
            </w:tr>
            <w:tr w:rsidR="004F183A" w:rsidTr="004F183A">
              <w:tc>
                <w:tcPr>
                  <w:tcW w:w="391" w:type="dxa"/>
                </w:tcPr>
                <w:p w:rsidR="004F183A" w:rsidRDefault="004F183A" w:rsidP="004F18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bottom w:val="nil"/>
                    <w:right w:val="nil"/>
                  </w:tcBorders>
                </w:tcPr>
                <w:p w:rsidR="004F183A" w:rsidRDefault="004F183A" w:rsidP="004F18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EM</w:t>
                  </w:r>
                </w:p>
              </w:tc>
            </w:tr>
          </w:tbl>
          <w:p w:rsidR="004F183A" w:rsidRDefault="00A56DED" w:rsidP="004F183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88265</wp:posOffset>
                      </wp:positionV>
                      <wp:extent cx="450850" cy="0"/>
                      <wp:effectExtent l="0" t="76200" r="25400" b="152400"/>
                      <wp:wrapNone/>
                      <wp:docPr id="11" name="Egyenes összekötő nyíll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339FC4" id="Egyenes összekötő nyíllal 11" o:spid="_x0000_s1026" type="#_x0000_t32" style="position:absolute;margin-left:65.45pt;margin-top:6.95pt;width:35.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" strokecolor="#4f81bd [3204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B62CD9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     </w:t>
            </w:r>
          </w:p>
          <w:p w:rsidR="004F183A" w:rsidRDefault="004F183A" w:rsidP="004F183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B93" w:rsidRDefault="003D5B93" w:rsidP="00B62CD9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4" w:type="dxa"/>
            <w:tcBorders>
              <w:left w:val="single" w:sz="4" w:space="0" w:color="auto"/>
            </w:tcBorders>
          </w:tcPr>
          <w:p w:rsidR="003D5B93" w:rsidRDefault="003D5B93" w:rsidP="006F0992">
            <w:pPr>
              <w:spacing w:after="120"/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. Kérjük, soroljon fel néhány tipikus példát!</w:t>
            </w:r>
          </w:p>
          <w:p w:rsidR="003D5B93" w:rsidRPr="00123114" w:rsidRDefault="003D5B93" w:rsidP="00D54519">
            <w:pPr>
              <w:pStyle w:val="Listaszerbekezds"/>
              <w:spacing w:before="360" w:after="360" w:line="480" w:lineRule="auto"/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</w:t>
            </w:r>
          </w:p>
          <w:p w:rsidR="003D5B93" w:rsidRPr="00123114" w:rsidRDefault="003D5B93" w:rsidP="00D54519">
            <w:pPr>
              <w:pStyle w:val="Listaszerbekezds"/>
              <w:spacing w:before="360" w:after="360" w:line="480" w:lineRule="auto"/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</w:t>
            </w:r>
          </w:p>
          <w:p w:rsidR="003D5B93" w:rsidRDefault="003D5B93" w:rsidP="00D54519">
            <w:pPr>
              <w:pStyle w:val="Listaszerbekezds"/>
              <w:spacing w:before="360" w:after="120" w:line="480" w:lineRule="auto"/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</w:t>
            </w:r>
          </w:p>
          <w:p w:rsidR="00D54519" w:rsidRDefault="00D54519" w:rsidP="00D54519">
            <w:pPr>
              <w:pStyle w:val="Listaszerbekezds"/>
              <w:spacing w:before="360" w:after="120" w:line="480" w:lineRule="auto"/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</w:t>
            </w:r>
          </w:p>
          <w:p w:rsidR="00D54519" w:rsidRPr="00123114" w:rsidRDefault="00D54519" w:rsidP="00D54519">
            <w:pPr>
              <w:pStyle w:val="Listaszerbekezds"/>
              <w:spacing w:before="360" w:after="120" w:line="480" w:lineRule="auto"/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</w:t>
            </w:r>
          </w:p>
        </w:tc>
      </w:tr>
    </w:tbl>
    <w:p w:rsidR="00BD5196" w:rsidRDefault="00BD5196" w:rsidP="00624305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EC2643" w:rsidRDefault="00EC2643" w:rsidP="00624305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624305" w:rsidRPr="00EF2192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Megítélése szerint okozhatnak-e vállalkozása működésében nehézségeket a 2017-től érvényes </w:t>
      </w:r>
      <w:r w:rsidR="003D5B93">
        <w:rPr>
          <w:rFonts w:ascii="Times New Roman" w:hAnsi="Times New Roman" w:cs="Times New Roman"/>
          <w:b/>
          <w:sz w:val="24"/>
          <w:szCs w:val="24"/>
        </w:rPr>
        <w:t xml:space="preserve">bér-, </w:t>
      </w:r>
      <w:r>
        <w:rPr>
          <w:rFonts w:ascii="Times New Roman" w:hAnsi="Times New Roman" w:cs="Times New Roman"/>
          <w:b/>
          <w:sz w:val="24"/>
          <w:szCs w:val="24"/>
        </w:rPr>
        <w:t>adó- és járulékváltozások?</w:t>
      </w:r>
    </w:p>
    <w:tbl>
      <w:tblPr>
        <w:tblStyle w:val="Rcsostblzat"/>
        <w:tblpPr w:leftFromText="141" w:rightFromText="141" w:vertAnchor="text" w:horzAnchor="margin" w:tblpY="58"/>
        <w:tblW w:w="0" w:type="auto"/>
        <w:tblLook w:val="04A0" w:firstRow="1" w:lastRow="0" w:firstColumn="1" w:lastColumn="0" w:noHBand="0" w:noVBand="1"/>
      </w:tblPr>
      <w:tblGrid>
        <w:gridCol w:w="391"/>
        <w:gridCol w:w="851"/>
      </w:tblGrid>
      <w:tr w:rsidR="004F183A" w:rsidTr="004F183A">
        <w:tc>
          <w:tcPr>
            <w:tcW w:w="391" w:type="dxa"/>
          </w:tcPr>
          <w:p w:rsidR="004F183A" w:rsidRDefault="004F183A" w:rsidP="004F1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4F183A" w:rsidRDefault="004F183A" w:rsidP="004F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EN</w:t>
            </w:r>
          </w:p>
        </w:tc>
      </w:tr>
      <w:tr w:rsidR="004F183A" w:rsidTr="004F183A">
        <w:tc>
          <w:tcPr>
            <w:tcW w:w="391" w:type="dxa"/>
          </w:tcPr>
          <w:p w:rsidR="004F183A" w:rsidRDefault="004F183A" w:rsidP="004F1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4F183A" w:rsidRDefault="004F183A" w:rsidP="004F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</w:t>
            </w:r>
          </w:p>
        </w:tc>
      </w:tr>
    </w:tbl>
    <w:p w:rsidR="003D5B93" w:rsidRPr="007A2B27" w:rsidRDefault="003D5B93" w:rsidP="003D5B93">
      <w:pPr>
        <w:spacing w:before="120"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9449869" wp14:editId="5797F420">
                <wp:simplePos x="0" y="0"/>
                <wp:positionH relativeFrom="column">
                  <wp:posOffset>977265</wp:posOffset>
                </wp:positionH>
                <wp:positionV relativeFrom="paragraph">
                  <wp:posOffset>142240</wp:posOffset>
                </wp:positionV>
                <wp:extent cx="317500" cy="685800"/>
                <wp:effectExtent l="38100" t="38100" r="25400" b="152400"/>
                <wp:wrapNone/>
                <wp:docPr id="25" name="Szögletes összekötő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6858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16498F" id="Szögletes összekötő 25" o:spid="_x0000_s1026" type="#_x0000_t34" style="position:absolute;margin-left:76.95pt;margin-top:11.2pt;width:25pt;height:54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3D5B93" w:rsidRDefault="003D5B93" w:rsidP="003D5B93">
      <w:pPr>
        <w:spacing w:before="120"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8044"/>
      </w:tblGrid>
      <w:tr w:rsidR="003D5B93" w:rsidTr="006F0992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5B93" w:rsidRDefault="003D5B93" w:rsidP="006F0992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4" w:type="dxa"/>
            <w:tcBorders>
              <w:left w:val="single" w:sz="4" w:space="0" w:color="auto"/>
            </w:tcBorders>
          </w:tcPr>
          <w:p w:rsidR="003D5B93" w:rsidRPr="003C6DEF" w:rsidRDefault="003D5B93" w:rsidP="006F0992">
            <w:pPr>
              <w:spacing w:after="120"/>
              <w:ind w:left="176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. Kérjük, soroljon fel néhány tipikus problémát!</w:t>
            </w:r>
          </w:p>
          <w:p w:rsidR="003D5B93" w:rsidRPr="00123114" w:rsidRDefault="003D5B93" w:rsidP="00BD5196">
            <w:pPr>
              <w:pStyle w:val="Listaszerbekezds"/>
              <w:spacing w:before="240" w:after="360" w:line="480" w:lineRule="auto"/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</w:t>
            </w:r>
          </w:p>
          <w:p w:rsidR="003D5B93" w:rsidRPr="00123114" w:rsidRDefault="003D5B93" w:rsidP="00BD5196">
            <w:pPr>
              <w:pStyle w:val="Listaszerbekezds"/>
              <w:spacing w:before="360" w:after="360" w:line="480" w:lineRule="auto"/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</w:t>
            </w:r>
          </w:p>
          <w:p w:rsidR="003D5B93" w:rsidRDefault="003D5B93" w:rsidP="00BD5196">
            <w:pPr>
              <w:pStyle w:val="Listaszerbekezds"/>
              <w:spacing w:before="360" w:after="120" w:line="480" w:lineRule="auto"/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</w:t>
            </w:r>
          </w:p>
          <w:p w:rsidR="00BD5196" w:rsidRPr="00123114" w:rsidRDefault="00BD5196" w:rsidP="00BD5196">
            <w:pPr>
              <w:pStyle w:val="Listaszerbekezds"/>
              <w:spacing w:before="240" w:after="360" w:line="480" w:lineRule="auto"/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</w:t>
            </w:r>
          </w:p>
          <w:p w:rsidR="00BD5196" w:rsidRPr="00BD5196" w:rsidRDefault="00BD5196" w:rsidP="00D54519">
            <w:pPr>
              <w:pStyle w:val="Listaszerbekezds"/>
              <w:spacing w:before="240" w:line="480" w:lineRule="auto"/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</w:t>
            </w:r>
          </w:p>
        </w:tc>
      </w:tr>
    </w:tbl>
    <w:p w:rsidR="003D5B93" w:rsidRPr="000E1DFA" w:rsidRDefault="003D5B93" w:rsidP="00624305">
      <w:pPr>
        <w:spacing w:after="120"/>
        <w:rPr>
          <w:rFonts w:ascii="Times New Roman" w:hAnsi="Times New Roman" w:cs="Times New Roman"/>
          <w:b/>
          <w:sz w:val="16"/>
          <w:szCs w:val="16"/>
        </w:rPr>
      </w:pPr>
    </w:p>
    <w:p w:rsidR="00D42C20" w:rsidRDefault="00D42C20" w:rsidP="00D42C20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2169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 Véleménye szerint vannak-e az innovációt gátló tényezők az üzleti környezetben?</w:t>
      </w:r>
    </w:p>
    <w:tbl>
      <w:tblPr>
        <w:tblStyle w:val="Rcsostblzat"/>
        <w:tblpPr w:leftFromText="141" w:rightFromText="141" w:vertAnchor="text" w:horzAnchor="margin" w:tblpY="61"/>
        <w:tblW w:w="0" w:type="auto"/>
        <w:tblLook w:val="04A0" w:firstRow="1" w:lastRow="0" w:firstColumn="1" w:lastColumn="0" w:noHBand="0" w:noVBand="1"/>
      </w:tblPr>
      <w:tblGrid>
        <w:gridCol w:w="391"/>
        <w:gridCol w:w="851"/>
      </w:tblGrid>
      <w:tr w:rsidR="004F183A" w:rsidTr="004F183A">
        <w:tc>
          <w:tcPr>
            <w:tcW w:w="391" w:type="dxa"/>
          </w:tcPr>
          <w:p w:rsidR="004F183A" w:rsidRDefault="004F183A" w:rsidP="004F1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4F183A" w:rsidRDefault="004F183A" w:rsidP="004F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EN</w:t>
            </w:r>
          </w:p>
        </w:tc>
      </w:tr>
      <w:tr w:rsidR="004F183A" w:rsidTr="004F183A">
        <w:tc>
          <w:tcPr>
            <w:tcW w:w="391" w:type="dxa"/>
          </w:tcPr>
          <w:p w:rsidR="004F183A" w:rsidRDefault="004F183A" w:rsidP="004F1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4F183A" w:rsidRDefault="004F183A" w:rsidP="004F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</w:t>
            </w:r>
          </w:p>
        </w:tc>
      </w:tr>
    </w:tbl>
    <w:p w:rsidR="004F183A" w:rsidRPr="007A2B27" w:rsidRDefault="00F2169B" w:rsidP="00F2169B">
      <w:pPr>
        <w:spacing w:before="120"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03F7B78" wp14:editId="7E709942">
                <wp:simplePos x="0" y="0"/>
                <wp:positionH relativeFrom="column">
                  <wp:posOffset>901065</wp:posOffset>
                </wp:positionH>
                <wp:positionV relativeFrom="paragraph">
                  <wp:posOffset>142240</wp:posOffset>
                </wp:positionV>
                <wp:extent cx="317500" cy="685800"/>
                <wp:effectExtent l="38100" t="38100" r="25400" b="152400"/>
                <wp:wrapNone/>
                <wp:docPr id="26" name="Szögletes összekötő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6858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461C53" id="Szögletes összekötő 26" o:spid="_x0000_s1026" type="#_x0000_t34" style="position:absolute;margin-left:70.95pt;margin-top:11.2pt;width:25pt;height:54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F2169B" w:rsidRPr="007A2B27" w:rsidRDefault="00F2169B" w:rsidP="00F2169B">
      <w:pPr>
        <w:spacing w:before="120"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2169B" w:rsidRDefault="00F2169B" w:rsidP="00F2169B">
      <w:pPr>
        <w:spacing w:before="120"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8044"/>
      </w:tblGrid>
      <w:tr w:rsidR="00F2169B" w:rsidTr="006F0992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169B" w:rsidRDefault="00F2169B" w:rsidP="006F0992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4" w:type="dxa"/>
            <w:tcBorders>
              <w:left w:val="single" w:sz="4" w:space="0" w:color="auto"/>
            </w:tcBorders>
          </w:tcPr>
          <w:p w:rsidR="00F2169B" w:rsidRDefault="00F2169B" w:rsidP="006F0992">
            <w:pPr>
              <w:spacing w:after="120"/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1. </w:t>
            </w:r>
            <w:r w:rsidR="00B62C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érjük, soroljon fel néhány </w:t>
            </w:r>
            <w:r w:rsidR="00F61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piku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átló tényezőt!</w:t>
            </w:r>
          </w:p>
          <w:p w:rsidR="00F2169B" w:rsidRPr="00123114" w:rsidRDefault="00F2169B" w:rsidP="00B62CD9">
            <w:pPr>
              <w:pStyle w:val="Listaszerbekezds"/>
              <w:spacing w:before="240" w:after="360" w:line="480" w:lineRule="auto"/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</w:t>
            </w:r>
          </w:p>
          <w:p w:rsidR="00F2169B" w:rsidRPr="00123114" w:rsidRDefault="00F2169B" w:rsidP="00B62CD9">
            <w:pPr>
              <w:pStyle w:val="Listaszerbekezds"/>
              <w:spacing w:before="360" w:after="360" w:line="480" w:lineRule="auto"/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</w:t>
            </w:r>
          </w:p>
          <w:p w:rsidR="00F2169B" w:rsidRDefault="00F2169B" w:rsidP="00B62CD9">
            <w:pPr>
              <w:pStyle w:val="Listaszerbekezds"/>
              <w:spacing w:before="360" w:after="120" w:line="480" w:lineRule="auto"/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</w:t>
            </w:r>
          </w:p>
          <w:p w:rsidR="00B62CD9" w:rsidRDefault="00B62CD9" w:rsidP="00B62CD9">
            <w:pPr>
              <w:pStyle w:val="Listaszerbekezds"/>
              <w:spacing w:before="360" w:after="120" w:line="480" w:lineRule="auto"/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</w:t>
            </w:r>
          </w:p>
          <w:p w:rsidR="002B1F33" w:rsidRPr="00B62CD9" w:rsidRDefault="00B62CD9" w:rsidP="00B62CD9">
            <w:pPr>
              <w:pStyle w:val="Listaszerbekezds"/>
              <w:spacing w:before="360" w:after="120" w:line="480" w:lineRule="auto"/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………………………………………………………………………………</w:t>
            </w:r>
          </w:p>
        </w:tc>
      </w:tr>
    </w:tbl>
    <w:p w:rsidR="00F2169B" w:rsidRDefault="00F2169B" w:rsidP="00DC6359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5</w:t>
      </w:r>
      <w:r w:rsidR="00DC635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Hogyan értékeli az állami működés vállalkozásokat érintő tevékenységeit?</w:t>
      </w:r>
    </w:p>
    <w:p w:rsidR="00F2169B" w:rsidRDefault="00F2169B" w:rsidP="00F2169B">
      <w:pPr>
        <w:spacing w:after="1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44EF1">
        <w:rPr>
          <w:rFonts w:ascii="Times New Roman" w:hAnsi="Times New Roman" w:cs="Times New Roman"/>
          <w:b/>
          <w:i/>
          <w:sz w:val="24"/>
          <w:szCs w:val="24"/>
        </w:rPr>
        <w:t>Osztályozzon 1- től 5-ig</w:t>
      </w:r>
      <w:r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844EF1">
        <w:rPr>
          <w:rFonts w:ascii="Times New Roman" w:hAnsi="Times New Roman" w:cs="Times New Roman"/>
          <w:b/>
          <w:i/>
          <w:sz w:val="24"/>
          <w:szCs w:val="24"/>
        </w:rPr>
        <w:t xml:space="preserve"> 1= akadályozza a vállalkozás hatékony működését, 5=vállalkozóbarát: segíti a vállalkozás hatékony működését</w:t>
      </w:r>
      <w:r>
        <w:rPr>
          <w:rFonts w:ascii="Times New Roman" w:hAnsi="Times New Roman" w:cs="Times New Roman"/>
          <w:b/>
          <w:i/>
          <w:sz w:val="24"/>
          <w:szCs w:val="24"/>
        </w:rPr>
        <w:t>!</w:t>
      </w:r>
    </w:p>
    <w:tbl>
      <w:tblPr>
        <w:tblStyle w:val="Rcsostblzat"/>
        <w:tblW w:w="10456" w:type="dxa"/>
        <w:tblLayout w:type="fixed"/>
        <w:tblLook w:val="04A0" w:firstRow="1" w:lastRow="0" w:firstColumn="1" w:lastColumn="0" w:noHBand="0" w:noVBand="1"/>
      </w:tblPr>
      <w:tblGrid>
        <w:gridCol w:w="7621"/>
        <w:gridCol w:w="709"/>
        <w:gridCol w:w="567"/>
        <w:gridCol w:w="567"/>
        <w:gridCol w:w="567"/>
        <w:gridCol w:w="425"/>
      </w:tblGrid>
      <w:tr w:rsidR="00F2169B" w:rsidTr="009C5758">
        <w:tc>
          <w:tcPr>
            <w:tcW w:w="7621" w:type="dxa"/>
          </w:tcPr>
          <w:p w:rsidR="00F2169B" w:rsidRPr="00581BB8" w:rsidRDefault="00F2169B" w:rsidP="006F0992">
            <w:pPr>
              <w:tabs>
                <w:tab w:val="left" w:pos="426"/>
                <w:tab w:val="left" w:pos="6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2169B" w:rsidRPr="000E1DFA" w:rsidRDefault="00F2169B" w:rsidP="006F099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D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169B" w:rsidRPr="000E1DFA" w:rsidRDefault="00F2169B" w:rsidP="006F099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D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2169B" w:rsidRPr="000E1DFA" w:rsidRDefault="00F2169B" w:rsidP="006F099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D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2169B" w:rsidRPr="000E1DFA" w:rsidRDefault="00F2169B" w:rsidP="006F099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D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F2169B" w:rsidRPr="000E1DFA" w:rsidRDefault="00F2169B" w:rsidP="006F099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D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2169B" w:rsidRPr="00D63A4C" w:rsidTr="009C5758">
        <w:trPr>
          <w:trHeight w:val="379"/>
        </w:trPr>
        <w:tc>
          <w:tcPr>
            <w:tcW w:w="7621" w:type="dxa"/>
          </w:tcPr>
          <w:p w:rsidR="00F2169B" w:rsidRPr="00D63A4C" w:rsidRDefault="00F2169B" w:rsidP="00F2169B">
            <w:pPr>
              <w:tabs>
                <w:tab w:val="left" w:pos="426"/>
                <w:tab w:val="left" w:pos="645"/>
              </w:tabs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A4C">
              <w:rPr>
                <w:rFonts w:ascii="Times New Roman" w:hAnsi="Times New Roman" w:cs="Times New Roman"/>
                <w:b/>
                <w:sz w:val="24"/>
                <w:szCs w:val="24"/>
              </w:rPr>
              <w:t>15.1. A jogszabályok változásának gyakorisága</w:t>
            </w:r>
          </w:p>
        </w:tc>
        <w:tc>
          <w:tcPr>
            <w:tcW w:w="709" w:type="dxa"/>
          </w:tcPr>
          <w:p w:rsidR="00F2169B" w:rsidRPr="00D63A4C" w:rsidRDefault="00F2169B" w:rsidP="00D731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F2169B" w:rsidRPr="00D63A4C" w:rsidRDefault="00F2169B" w:rsidP="00D731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F2169B" w:rsidRPr="00D63A4C" w:rsidRDefault="00F2169B" w:rsidP="00D731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F2169B" w:rsidRPr="00D63A4C" w:rsidRDefault="00F2169B" w:rsidP="00D731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F2169B" w:rsidRPr="00D63A4C" w:rsidRDefault="00F2169B" w:rsidP="00D731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2169B" w:rsidRPr="00D63A4C" w:rsidTr="009C5758">
        <w:trPr>
          <w:trHeight w:val="454"/>
        </w:trPr>
        <w:tc>
          <w:tcPr>
            <w:tcW w:w="7621" w:type="dxa"/>
          </w:tcPr>
          <w:p w:rsidR="00F2169B" w:rsidRPr="00D63A4C" w:rsidRDefault="00F2169B" w:rsidP="00F2169B">
            <w:pPr>
              <w:tabs>
                <w:tab w:val="left" w:pos="426"/>
                <w:tab w:val="left" w:pos="645"/>
              </w:tabs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A4C">
              <w:rPr>
                <w:rFonts w:ascii="Times New Roman" w:hAnsi="Times New Roman" w:cs="Times New Roman"/>
                <w:b/>
                <w:sz w:val="24"/>
                <w:szCs w:val="24"/>
              </w:rPr>
              <w:t>15.2. A jogszabályok változásának követhetősége</w:t>
            </w:r>
          </w:p>
        </w:tc>
        <w:tc>
          <w:tcPr>
            <w:tcW w:w="709" w:type="dxa"/>
          </w:tcPr>
          <w:p w:rsidR="00F2169B" w:rsidRPr="00D63A4C" w:rsidRDefault="00F2169B" w:rsidP="00D731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F2169B" w:rsidRPr="00D63A4C" w:rsidRDefault="00F2169B" w:rsidP="00D731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F2169B" w:rsidRPr="00D63A4C" w:rsidRDefault="00F2169B" w:rsidP="00D731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F2169B" w:rsidRPr="00D63A4C" w:rsidRDefault="00F2169B" w:rsidP="00D731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F2169B" w:rsidRPr="00D63A4C" w:rsidRDefault="00F2169B" w:rsidP="00D731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2169B" w:rsidRPr="00D63A4C" w:rsidTr="009C5758">
        <w:trPr>
          <w:trHeight w:val="454"/>
        </w:trPr>
        <w:tc>
          <w:tcPr>
            <w:tcW w:w="7621" w:type="dxa"/>
          </w:tcPr>
          <w:p w:rsidR="00F2169B" w:rsidRPr="00D63A4C" w:rsidRDefault="00F2169B" w:rsidP="00F2169B">
            <w:pPr>
              <w:tabs>
                <w:tab w:val="left" w:pos="426"/>
                <w:tab w:val="left" w:pos="645"/>
              </w:tabs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A4C">
              <w:rPr>
                <w:rFonts w:ascii="Times New Roman" w:hAnsi="Times New Roman" w:cs="Times New Roman"/>
                <w:b/>
                <w:sz w:val="24"/>
                <w:szCs w:val="24"/>
              </w:rPr>
              <w:t>15.3. Az új jogszabályok alkalmazásához szükséges idő rendelkezésre állása</w:t>
            </w:r>
          </w:p>
        </w:tc>
        <w:tc>
          <w:tcPr>
            <w:tcW w:w="709" w:type="dxa"/>
          </w:tcPr>
          <w:p w:rsidR="00F2169B" w:rsidRPr="00D63A4C" w:rsidRDefault="00F2169B" w:rsidP="00D731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F2169B" w:rsidRPr="00D63A4C" w:rsidRDefault="00F2169B" w:rsidP="00D731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F2169B" w:rsidRPr="00D63A4C" w:rsidRDefault="00F2169B" w:rsidP="00D731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F2169B" w:rsidRPr="00D63A4C" w:rsidRDefault="00F2169B" w:rsidP="00D731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F2169B" w:rsidRPr="00D63A4C" w:rsidRDefault="00F2169B" w:rsidP="00D731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2169B" w:rsidRPr="00D63A4C" w:rsidTr="009C5758">
        <w:trPr>
          <w:trHeight w:val="454"/>
        </w:trPr>
        <w:tc>
          <w:tcPr>
            <w:tcW w:w="7621" w:type="dxa"/>
          </w:tcPr>
          <w:p w:rsidR="00F2169B" w:rsidRPr="00D63A4C" w:rsidRDefault="00F2169B" w:rsidP="00F2169B">
            <w:pPr>
              <w:tabs>
                <w:tab w:val="left" w:pos="426"/>
                <w:tab w:val="left" w:pos="645"/>
              </w:tabs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A4C">
              <w:rPr>
                <w:rFonts w:ascii="Times New Roman" w:hAnsi="Times New Roman" w:cs="Times New Roman"/>
                <w:b/>
                <w:sz w:val="24"/>
                <w:szCs w:val="24"/>
              </w:rPr>
              <w:t>15.4. Az állami szabályozás következetessége</w:t>
            </w:r>
          </w:p>
        </w:tc>
        <w:tc>
          <w:tcPr>
            <w:tcW w:w="709" w:type="dxa"/>
          </w:tcPr>
          <w:p w:rsidR="00F2169B" w:rsidRPr="00D63A4C" w:rsidRDefault="00F2169B" w:rsidP="00D731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F2169B" w:rsidRPr="00D63A4C" w:rsidRDefault="00F2169B" w:rsidP="00D731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F2169B" w:rsidRPr="00D63A4C" w:rsidRDefault="00F2169B" w:rsidP="00D731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F2169B" w:rsidRPr="00D63A4C" w:rsidRDefault="00F2169B" w:rsidP="00D731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F2169B" w:rsidRPr="00D63A4C" w:rsidRDefault="00F2169B" w:rsidP="00D731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54A91" w:rsidRPr="00D63A4C" w:rsidTr="009C5758">
        <w:trPr>
          <w:trHeight w:val="454"/>
        </w:trPr>
        <w:tc>
          <w:tcPr>
            <w:tcW w:w="7621" w:type="dxa"/>
          </w:tcPr>
          <w:p w:rsidR="00C54A91" w:rsidRPr="00D63A4C" w:rsidRDefault="00C54A91" w:rsidP="00F2169B">
            <w:pPr>
              <w:tabs>
                <w:tab w:val="left" w:pos="426"/>
                <w:tab w:val="left" w:pos="645"/>
              </w:tabs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A4C">
              <w:rPr>
                <w:rFonts w:ascii="Times New Roman" w:hAnsi="Times New Roman" w:cs="Times New Roman"/>
                <w:b/>
                <w:sz w:val="24"/>
                <w:szCs w:val="24"/>
              </w:rPr>
              <w:t>15.5. Az állam vállalkozásokat segítő kommunikációja (tájékoztatás)</w:t>
            </w:r>
          </w:p>
        </w:tc>
        <w:tc>
          <w:tcPr>
            <w:tcW w:w="709" w:type="dxa"/>
          </w:tcPr>
          <w:p w:rsidR="00C54A91" w:rsidRPr="00D63A4C" w:rsidRDefault="00C54A91" w:rsidP="00D731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54A91" w:rsidRPr="00D63A4C" w:rsidRDefault="00C54A91" w:rsidP="00D731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54A91" w:rsidRPr="00D63A4C" w:rsidRDefault="00C54A91" w:rsidP="00D731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54A91" w:rsidRPr="00D63A4C" w:rsidRDefault="00C54A91" w:rsidP="00D731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C54A91" w:rsidRPr="00D63A4C" w:rsidRDefault="00C54A91" w:rsidP="00D731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BD5196" w:rsidRDefault="00BD5196" w:rsidP="000E1DFA">
      <w:pPr>
        <w:spacing w:after="12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2169B" w:rsidRPr="003C6DEF" w:rsidRDefault="00C54A91" w:rsidP="000E1DFA">
      <w:pPr>
        <w:spacing w:after="120"/>
        <w:ind w:firstLine="567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</w:t>
      </w:r>
      <w:r w:rsidR="009A1689">
        <w:rPr>
          <w:rFonts w:ascii="Times New Roman" w:hAnsi="Times New Roman" w:cs="Times New Roman"/>
          <w:b/>
          <w:sz w:val="24"/>
          <w:szCs w:val="24"/>
        </w:rPr>
        <w:t>6</w:t>
      </w:r>
      <w:r w:rsidR="005E7BBA" w:rsidRPr="005E7BBA">
        <w:rPr>
          <w:rFonts w:ascii="Times New Roman" w:hAnsi="Times New Roman" w:cs="Times New Roman"/>
          <w:b/>
          <w:sz w:val="24"/>
          <w:szCs w:val="24"/>
        </w:rPr>
        <w:t>. Kérjük, soroljon fel néhány tipikus problémát!</w:t>
      </w:r>
    </w:p>
    <w:p w:rsidR="005E7BBA" w:rsidRDefault="005E7BBA" w:rsidP="00D63A4C">
      <w:pPr>
        <w:spacing w:before="240"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…………………………………………………………………………………………………...</w:t>
      </w:r>
    </w:p>
    <w:p w:rsidR="009A1689" w:rsidRDefault="009A1689" w:rsidP="009A1689">
      <w:pPr>
        <w:spacing w:before="120" w:after="120" w:line="360" w:lineRule="auto"/>
        <w:ind w:left="852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...</w:t>
      </w:r>
    </w:p>
    <w:p w:rsidR="00BD5196" w:rsidRDefault="009A1689" w:rsidP="00D63A4C">
      <w:pPr>
        <w:spacing w:before="120" w:after="120" w:line="360" w:lineRule="auto"/>
        <w:ind w:left="852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...</w:t>
      </w:r>
    </w:p>
    <w:p w:rsidR="00BD5196" w:rsidRPr="00123114" w:rsidRDefault="00BD5196" w:rsidP="00BD5196">
      <w:pPr>
        <w:pStyle w:val="Listaszerbekezds"/>
        <w:spacing w:before="240" w:after="360" w:line="480" w:lineRule="auto"/>
        <w:ind w:left="886" w:firstLine="2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...</w:t>
      </w:r>
    </w:p>
    <w:p w:rsidR="00BD5196" w:rsidRPr="00123114" w:rsidRDefault="00BD5196" w:rsidP="00BD5196">
      <w:pPr>
        <w:pStyle w:val="Listaszerbekezds"/>
        <w:spacing w:before="240" w:after="360" w:line="480" w:lineRule="auto"/>
        <w:ind w:left="886" w:firstLine="2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...………</w:t>
      </w:r>
    </w:p>
    <w:p w:rsidR="00DC6359" w:rsidRDefault="00DC6359" w:rsidP="00DC6359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954064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. Véleménye szerint, mit tehetne az állam, az eddigi kérdésekben érintett témákon túl az üzleti környezet </w:t>
      </w:r>
      <w:r w:rsidRPr="00A7107C">
        <w:rPr>
          <w:rFonts w:ascii="Times New Roman" w:hAnsi="Times New Roman" w:cs="Times New Roman"/>
          <w:b/>
          <w:sz w:val="24"/>
          <w:szCs w:val="24"/>
        </w:rPr>
        <w:t>kiszámíthatóságának</w:t>
      </w:r>
      <w:r>
        <w:rPr>
          <w:rFonts w:ascii="Times New Roman" w:hAnsi="Times New Roman" w:cs="Times New Roman"/>
          <w:b/>
          <w:sz w:val="24"/>
          <w:szCs w:val="24"/>
        </w:rPr>
        <w:t xml:space="preserve"> javítása érdekében</w:t>
      </w:r>
      <w:r w:rsidRPr="00A32650">
        <w:rPr>
          <w:rFonts w:ascii="Times New Roman" w:hAnsi="Times New Roman" w:cs="Times New Roman"/>
          <w:b/>
          <w:sz w:val="24"/>
          <w:szCs w:val="24"/>
        </w:rPr>
        <w:t>?</w:t>
      </w:r>
    </w:p>
    <w:p w:rsidR="00DC6359" w:rsidRDefault="00DC6359" w:rsidP="00DC6359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</w:t>
      </w:r>
      <w:r w:rsidR="007755FE">
        <w:rPr>
          <w:rFonts w:ascii="Times New Roman" w:hAnsi="Times New Roman" w:cs="Times New Roman"/>
          <w:b/>
          <w:sz w:val="24"/>
          <w:szCs w:val="24"/>
        </w:rPr>
        <w:t>…………….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.</w:t>
      </w:r>
    </w:p>
    <w:p w:rsidR="00DC6359" w:rsidRDefault="007755FE" w:rsidP="00DC6359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.……………………………………………………………………………….</w:t>
      </w:r>
    </w:p>
    <w:p w:rsidR="007755FE" w:rsidRDefault="007755FE" w:rsidP="00DC6359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.……………………………………………………………………………….</w:t>
      </w:r>
    </w:p>
    <w:p w:rsidR="007755FE" w:rsidRDefault="007755FE" w:rsidP="00DC6359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.……………………………………………………………………………….</w:t>
      </w:r>
    </w:p>
    <w:p w:rsidR="007755FE" w:rsidRDefault="007755FE" w:rsidP="00DC6359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.……………………………………………………………………………….</w:t>
      </w:r>
    </w:p>
    <w:p w:rsidR="00D54519" w:rsidRDefault="00D54519" w:rsidP="00D54519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.……………………………………………………………………………….</w:t>
      </w:r>
    </w:p>
    <w:p w:rsidR="00D54519" w:rsidRDefault="00D54519" w:rsidP="00D54519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.……………………………………………………………………………….</w:t>
      </w:r>
    </w:p>
    <w:p w:rsidR="00D54519" w:rsidRDefault="00D54519" w:rsidP="00D54519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.……………………………………………………………………………….</w:t>
      </w:r>
    </w:p>
    <w:p w:rsidR="00D54519" w:rsidRDefault="00D54519" w:rsidP="00D54519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.……………………………………………………………………………….</w:t>
      </w:r>
    </w:p>
    <w:p w:rsidR="00D54519" w:rsidRDefault="00D54519" w:rsidP="00D54519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.……………………………………………………………………………….</w:t>
      </w:r>
    </w:p>
    <w:p w:rsidR="00D54519" w:rsidRDefault="00D54519" w:rsidP="00D54519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.……………………………………………………………………………….</w:t>
      </w:r>
    </w:p>
    <w:p w:rsidR="007755FE" w:rsidRPr="00DC6359" w:rsidRDefault="007755FE" w:rsidP="00DC6359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D5196" w:rsidRDefault="00BD519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5690D" w:rsidRPr="005E7BBA" w:rsidRDefault="0075690D" w:rsidP="00445CE4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954064">
        <w:rPr>
          <w:rFonts w:ascii="Times New Roman" w:hAnsi="Times New Roman" w:cs="Times New Roman"/>
          <w:b/>
          <w:sz w:val="24"/>
          <w:szCs w:val="24"/>
        </w:rPr>
        <w:t>7</w:t>
      </w:r>
      <w:r w:rsidRPr="00A3265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B33E8">
        <w:rPr>
          <w:rFonts w:ascii="Times New Roman" w:hAnsi="Times New Roman" w:cs="Times New Roman"/>
          <w:b/>
          <w:sz w:val="24"/>
          <w:szCs w:val="24"/>
        </w:rPr>
        <w:t xml:space="preserve">Milyen mértékben bízik meg </w:t>
      </w:r>
      <w:r w:rsidR="000359D4" w:rsidRPr="0027552A">
        <w:rPr>
          <w:rFonts w:ascii="Times New Roman" w:hAnsi="Times New Roman" w:cs="Times New Roman"/>
          <w:b/>
          <w:sz w:val="24"/>
          <w:szCs w:val="24"/>
        </w:rPr>
        <w:t>Ön</w:t>
      </w:r>
      <w:r w:rsidR="000359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B33E8">
        <w:rPr>
          <w:rFonts w:ascii="Times New Roman" w:hAnsi="Times New Roman" w:cs="Times New Roman"/>
          <w:b/>
          <w:sz w:val="24"/>
          <w:szCs w:val="24"/>
        </w:rPr>
        <w:t xml:space="preserve">az alábbi </w:t>
      </w:r>
      <w:r w:rsidR="00A7107C" w:rsidRPr="00A7107C">
        <w:rPr>
          <w:rFonts w:ascii="Times New Roman" w:hAnsi="Times New Roman" w:cs="Times New Roman"/>
          <w:b/>
          <w:sz w:val="24"/>
          <w:szCs w:val="24"/>
        </w:rPr>
        <w:t>gazdasági és társadalmi szereplőkben</w:t>
      </w:r>
      <w:r w:rsidRPr="00A32650">
        <w:rPr>
          <w:rFonts w:ascii="Times New Roman" w:hAnsi="Times New Roman" w:cs="Times New Roman"/>
          <w:b/>
          <w:sz w:val="24"/>
          <w:szCs w:val="24"/>
        </w:rPr>
        <w:t>?</w:t>
      </w:r>
      <w:r w:rsidR="006B33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33E8" w:rsidRPr="005E7BBA">
        <w:rPr>
          <w:rFonts w:ascii="Times New Roman" w:hAnsi="Times New Roman" w:cs="Times New Roman"/>
          <w:b/>
          <w:i/>
          <w:sz w:val="24"/>
          <w:szCs w:val="24"/>
        </w:rPr>
        <w:t>Osztályozzon 1- től 5 -ig az iskolai osztályzatnak megfelelően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141"/>
        <w:gridCol w:w="692"/>
        <w:gridCol w:w="557"/>
        <w:gridCol w:w="557"/>
        <w:gridCol w:w="557"/>
        <w:gridCol w:w="529"/>
        <w:gridCol w:w="1161"/>
      </w:tblGrid>
      <w:tr w:rsidR="005E7BBA" w:rsidRPr="000E1DFA" w:rsidTr="005E7BBA">
        <w:tc>
          <w:tcPr>
            <w:tcW w:w="6312" w:type="dxa"/>
          </w:tcPr>
          <w:p w:rsidR="005E7BBA" w:rsidRPr="000E1DFA" w:rsidRDefault="005E7BBA" w:rsidP="00581BB8">
            <w:pPr>
              <w:tabs>
                <w:tab w:val="left" w:pos="426"/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1DFA">
              <w:rPr>
                <w:rFonts w:ascii="Times New Roman" w:hAnsi="Times New Roman" w:cs="Times New Roman"/>
                <w:sz w:val="24"/>
                <w:szCs w:val="24"/>
              </w:rPr>
              <w:t>Szereplők</w:t>
            </w:r>
          </w:p>
        </w:tc>
        <w:tc>
          <w:tcPr>
            <w:tcW w:w="707" w:type="dxa"/>
          </w:tcPr>
          <w:p w:rsidR="005E7BBA" w:rsidRPr="000E1DFA" w:rsidRDefault="005E7BBA" w:rsidP="00581BB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D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E7BBA" w:rsidRPr="000E1DFA" w:rsidRDefault="005E7BBA" w:rsidP="00581BB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D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E7BBA" w:rsidRPr="000E1DFA" w:rsidRDefault="005E7BBA" w:rsidP="00581BB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D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E7BBA" w:rsidRPr="000E1DFA" w:rsidRDefault="005E7BBA" w:rsidP="00581BB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D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" w:type="dxa"/>
          </w:tcPr>
          <w:p w:rsidR="005E7BBA" w:rsidRPr="000E1DFA" w:rsidRDefault="005E7BBA" w:rsidP="00581BB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D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3" w:type="dxa"/>
          </w:tcPr>
          <w:p w:rsidR="005E7BBA" w:rsidRPr="000E1DFA" w:rsidRDefault="005E7BBA" w:rsidP="00581BB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DFA">
              <w:rPr>
                <w:rFonts w:ascii="Times New Roman" w:hAnsi="Times New Roman" w:cs="Times New Roman"/>
                <w:sz w:val="24"/>
                <w:szCs w:val="24"/>
              </w:rPr>
              <w:t>Nem tudom eldönteni</w:t>
            </w:r>
          </w:p>
        </w:tc>
      </w:tr>
      <w:tr w:rsidR="005E7BBA" w:rsidRPr="000E1DFA" w:rsidTr="000E1DFA">
        <w:trPr>
          <w:trHeight w:val="379"/>
        </w:trPr>
        <w:tc>
          <w:tcPr>
            <w:tcW w:w="6312" w:type="dxa"/>
            <w:vAlign w:val="center"/>
          </w:tcPr>
          <w:p w:rsidR="005E7BBA" w:rsidRPr="000E1DFA" w:rsidRDefault="005E7BBA" w:rsidP="000E1DFA">
            <w:pPr>
              <w:tabs>
                <w:tab w:val="left" w:pos="426"/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1DFA">
              <w:rPr>
                <w:rFonts w:ascii="Times New Roman" w:hAnsi="Times New Roman" w:cs="Times New Roman"/>
                <w:sz w:val="24"/>
                <w:szCs w:val="24"/>
              </w:rPr>
              <w:t>Minisztériumok</w:t>
            </w:r>
          </w:p>
        </w:tc>
        <w:tc>
          <w:tcPr>
            <w:tcW w:w="707" w:type="dxa"/>
            <w:vAlign w:val="center"/>
          </w:tcPr>
          <w:p w:rsidR="005E7BBA" w:rsidRPr="000E1DFA" w:rsidRDefault="005E7BBA" w:rsidP="000E1D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5E7BBA" w:rsidRPr="000E1DFA" w:rsidRDefault="005E7BBA" w:rsidP="000E1D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5E7BBA" w:rsidRPr="000E1DFA" w:rsidRDefault="005E7BBA" w:rsidP="000E1D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5E7BBA" w:rsidRPr="000E1DFA" w:rsidRDefault="005E7BBA" w:rsidP="000E1D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7" w:type="dxa"/>
            <w:vAlign w:val="center"/>
          </w:tcPr>
          <w:p w:rsidR="005E7BBA" w:rsidRPr="000E1DFA" w:rsidRDefault="005E7BBA" w:rsidP="000E1D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3" w:type="dxa"/>
            <w:vAlign w:val="center"/>
          </w:tcPr>
          <w:p w:rsidR="005E7BBA" w:rsidRPr="000E1DFA" w:rsidRDefault="005E7BBA" w:rsidP="000E1D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E7BBA" w:rsidRPr="000E1DFA" w:rsidTr="000E1DFA">
        <w:trPr>
          <w:trHeight w:val="454"/>
        </w:trPr>
        <w:tc>
          <w:tcPr>
            <w:tcW w:w="6312" w:type="dxa"/>
            <w:vAlign w:val="center"/>
          </w:tcPr>
          <w:p w:rsidR="005E7BBA" w:rsidRPr="000E1DFA" w:rsidRDefault="005E7BBA" w:rsidP="000E1DFA">
            <w:pPr>
              <w:tabs>
                <w:tab w:val="left" w:pos="426"/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1DFA">
              <w:rPr>
                <w:rFonts w:ascii="Times New Roman" w:hAnsi="Times New Roman" w:cs="Times New Roman"/>
                <w:sz w:val="24"/>
                <w:szCs w:val="24"/>
              </w:rPr>
              <w:t>Területi közigazgatás szervei (Megyei Kormányhivatalok, Járási Hivatalok, Kormányablakok)</w:t>
            </w:r>
          </w:p>
        </w:tc>
        <w:tc>
          <w:tcPr>
            <w:tcW w:w="707" w:type="dxa"/>
            <w:vAlign w:val="center"/>
          </w:tcPr>
          <w:p w:rsidR="005E7BBA" w:rsidRPr="000E1DFA" w:rsidRDefault="005E7BBA" w:rsidP="000E1D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5E7BBA" w:rsidRPr="000E1DFA" w:rsidRDefault="005E7BBA" w:rsidP="000E1D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5E7BBA" w:rsidRPr="000E1DFA" w:rsidRDefault="005E7BBA" w:rsidP="000E1D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5E7BBA" w:rsidRPr="000E1DFA" w:rsidRDefault="005E7BBA" w:rsidP="000E1D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7" w:type="dxa"/>
            <w:vAlign w:val="center"/>
          </w:tcPr>
          <w:p w:rsidR="005E7BBA" w:rsidRPr="000E1DFA" w:rsidRDefault="005E7BBA" w:rsidP="000E1D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3" w:type="dxa"/>
            <w:vAlign w:val="center"/>
          </w:tcPr>
          <w:p w:rsidR="005E7BBA" w:rsidRPr="000E1DFA" w:rsidRDefault="005E7BBA" w:rsidP="000E1D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E7BBA" w:rsidRPr="000E1DFA" w:rsidTr="000E1DFA">
        <w:trPr>
          <w:trHeight w:val="454"/>
        </w:trPr>
        <w:tc>
          <w:tcPr>
            <w:tcW w:w="6312" w:type="dxa"/>
            <w:vAlign w:val="center"/>
          </w:tcPr>
          <w:p w:rsidR="005E7BBA" w:rsidRPr="000E1DFA" w:rsidRDefault="005E7BBA" w:rsidP="000E1DFA">
            <w:pPr>
              <w:tabs>
                <w:tab w:val="left" w:pos="426"/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1DFA">
              <w:rPr>
                <w:rFonts w:ascii="Times New Roman" w:hAnsi="Times New Roman" w:cs="Times New Roman"/>
                <w:sz w:val="24"/>
                <w:szCs w:val="24"/>
              </w:rPr>
              <w:t>Önkormányzat</w:t>
            </w:r>
          </w:p>
        </w:tc>
        <w:tc>
          <w:tcPr>
            <w:tcW w:w="707" w:type="dxa"/>
            <w:vAlign w:val="center"/>
          </w:tcPr>
          <w:p w:rsidR="005E7BBA" w:rsidRPr="000E1DFA" w:rsidRDefault="005E7BBA" w:rsidP="000E1D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5E7BBA" w:rsidRPr="000E1DFA" w:rsidRDefault="005E7BBA" w:rsidP="000E1D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5E7BBA" w:rsidRPr="000E1DFA" w:rsidRDefault="005E7BBA" w:rsidP="000E1D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5E7BBA" w:rsidRPr="000E1DFA" w:rsidRDefault="005E7BBA" w:rsidP="000E1D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7" w:type="dxa"/>
            <w:vAlign w:val="center"/>
          </w:tcPr>
          <w:p w:rsidR="005E7BBA" w:rsidRPr="000E1DFA" w:rsidRDefault="005E7BBA" w:rsidP="000E1D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3" w:type="dxa"/>
            <w:vAlign w:val="center"/>
          </w:tcPr>
          <w:p w:rsidR="005E7BBA" w:rsidRPr="000E1DFA" w:rsidRDefault="005E7BBA" w:rsidP="000E1D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E7BBA" w:rsidRPr="000E1DFA" w:rsidTr="000E1DFA">
        <w:trPr>
          <w:trHeight w:val="454"/>
        </w:trPr>
        <w:tc>
          <w:tcPr>
            <w:tcW w:w="6312" w:type="dxa"/>
            <w:vAlign w:val="center"/>
          </w:tcPr>
          <w:p w:rsidR="005E7BBA" w:rsidRPr="000E1DFA" w:rsidRDefault="005E7BBA" w:rsidP="000E1DFA">
            <w:pPr>
              <w:tabs>
                <w:tab w:val="left" w:pos="426"/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1DFA">
              <w:rPr>
                <w:rFonts w:ascii="Times New Roman" w:hAnsi="Times New Roman" w:cs="Times New Roman"/>
                <w:sz w:val="24"/>
                <w:szCs w:val="24"/>
              </w:rPr>
              <w:t>NAV</w:t>
            </w:r>
          </w:p>
        </w:tc>
        <w:tc>
          <w:tcPr>
            <w:tcW w:w="707" w:type="dxa"/>
            <w:vAlign w:val="center"/>
          </w:tcPr>
          <w:p w:rsidR="005E7BBA" w:rsidRPr="000E1DFA" w:rsidRDefault="005E7BBA" w:rsidP="000E1D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5E7BBA" w:rsidRPr="000E1DFA" w:rsidRDefault="005E7BBA" w:rsidP="000E1D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5E7BBA" w:rsidRPr="000E1DFA" w:rsidRDefault="005E7BBA" w:rsidP="000E1D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5E7BBA" w:rsidRPr="000E1DFA" w:rsidRDefault="005E7BBA" w:rsidP="000E1D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7" w:type="dxa"/>
            <w:vAlign w:val="center"/>
          </w:tcPr>
          <w:p w:rsidR="005E7BBA" w:rsidRPr="000E1DFA" w:rsidRDefault="005E7BBA" w:rsidP="000E1D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3" w:type="dxa"/>
            <w:vAlign w:val="center"/>
          </w:tcPr>
          <w:p w:rsidR="005E7BBA" w:rsidRPr="000E1DFA" w:rsidRDefault="005E7BBA" w:rsidP="000E1D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E7BBA" w:rsidRPr="000E1DFA" w:rsidTr="000E1DFA">
        <w:trPr>
          <w:trHeight w:val="454"/>
        </w:trPr>
        <w:tc>
          <w:tcPr>
            <w:tcW w:w="6312" w:type="dxa"/>
            <w:vAlign w:val="center"/>
          </w:tcPr>
          <w:p w:rsidR="005E7BBA" w:rsidRPr="000E1DFA" w:rsidRDefault="00190702" w:rsidP="000E1DFA">
            <w:pPr>
              <w:tabs>
                <w:tab w:val="left" w:pos="426"/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1DFA">
              <w:rPr>
                <w:rFonts w:ascii="Times New Roman" w:hAnsi="Times New Roman" w:cs="Times New Roman"/>
                <w:sz w:val="24"/>
                <w:szCs w:val="24"/>
              </w:rPr>
              <w:t>Kereskedelmi és Iparkamara</w:t>
            </w:r>
          </w:p>
        </w:tc>
        <w:tc>
          <w:tcPr>
            <w:tcW w:w="707" w:type="dxa"/>
            <w:vAlign w:val="center"/>
          </w:tcPr>
          <w:p w:rsidR="005E7BBA" w:rsidRPr="000E1DFA" w:rsidRDefault="005E7BBA" w:rsidP="000E1D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5E7BBA" w:rsidRPr="000E1DFA" w:rsidRDefault="005E7BBA" w:rsidP="000E1D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5E7BBA" w:rsidRPr="000E1DFA" w:rsidRDefault="005E7BBA" w:rsidP="000E1D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5E7BBA" w:rsidRPr="000E1DFA" w:rsidRDefault="005E7BBA" w:rsidP="000E1D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7" w:type="dxa"/>
            <w:vAlign w:val="center"/>
          </w:tcPr>
          <w:p w:rsidR="005E7BBA" w:rsidRPr="000E1DFA" w:rsidRDefault="005E7BBA" w:rsidP="000E1D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3" w:type="dxa"/>
            <w:vAlign w:val="center"/>
          </w:tcPr>
          <w:p w:rsidR="005E7BBA" w:rsidRPr="000E1DFA" w:rsidRDefault="005E7BBA" w:rsidP="000E1D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E7BBA" w:rsidRPr="000E1DFA" w:rsidTr="000E1DFA">
        <w:trPr>
          <w:trHeight w:val="454"/>
        </w:trPr>
        <w:tc>
          <w:tcPr>
            <w:tcW w:w="6312" w:type="dxa"/>
            <w:vAlign w:val="center"/>
          </w:tcPr>
          <w:p w:rsidR="005E7BBA" w:rsidRPr="000E1DFA" w:rsidRDefault="005E7BBA" w:rsidP="000E1DFA">
            <w:pPr>
              <w:tabs>
                <w:tab w:val="left" w:pos="426"/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1DFA">
              <w:rPr>
                <w:rFonts w:ascii="Times New Roman" w:hAnsi="Times New Roman" w:cs="Times New Roman"/>
                <w:sz w:val="24"/>
                <w:szCs w:val="24"/>
              </w:rPr>
              <w:t>Szakmai kamarák</w:t>
            </w:r>
          </w:p>
        </w:tc>
        <w:tc>
          <w:tcPr>
            <w:tcW w:w="707" w:type="dxa"/>
            <w:vAlign w:val="center"/>
          </w:tcPr>
          <w:p w:rsidR="005E7BBA" w:rsidRPr="000E1DFA" w:rsidRDefault="005E7BBA" w:rsidP="000E1D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5E7BBA" w:rsidRPr="000E1DFA" w:rsidRDefault="005E7BBA" w:rsidP="000E1D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5E7BBA" w:rsidRPr="000E1DFA" w:rsidRDefault="005E7BBA" w:rsidP="000E1D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5E7BBA" w:rsidRPr="000E1DFA" w:rsidRDefault="005E7BBA" w:rsidP="000E1D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7" w:type="dxa"/>
            <w:vAlign w:val="center"/>
          </w:tcPr>
          <w:p w:rsidR="005E7BBA" w:rsidRPr="000E1DFA" w:rsidRDefault="005E7BBA" w:rsidP="000E1D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3" w:type="dxa"/>
            <w:vAlign w:val="center"/>
          </w:tcPr>
          <w:p w:rsidR="005E7BBA" w:rsidRPr="000E1DFA" w:rsidRDefault="005E7BBA" w:rsidP="000E1D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E7BBA" w:rsidRPr="000E1DFA" w:rsidTr="000E1DFA">
        <w:trPr>
          <w:trHeight w:val="454"/>
        </w:trPr>
        <w:tc>
          <w:tcPr>
            <w:tcW w:w="6312" w:type="dxa"/>
            <w:vAlign w:val="center"/>
          </w:tcPr>
          <w:p w:rsidR="005E7BBA" w:rsidRPr="000E1DFA" w:rsidRDefault="005E7BBA" w:rsidP="000E1DFA">
            <w:pPr>
              <w:tabs>
                <w:tab w:val="left" w:pos="426"/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1DFA">
              <w:rPr>
                <w:rFonts w:ascii="Times New Roman" w:hAnsi="Times New Roman" w:cs="Times New Roman"/>
                <w:sz w:val="24"/>
                <w:szCs w:val="24"/>
              </w:rPr>
              <w:t>Ipartestületek Országos Szövetsége (IPOSZ)</w:t>
            </w:r>
          </w:p>
        </w:tc>
        <w:tc>
          <w:tcPr>
            <w:tcW w:w="707" w:type="dxa"/>
            <w:vAlign w:val="center"/>
          </w:tcPr>
          <w:p w:rsidR="005E7BBA" w:rsidRPr="000E1DFA" w:rsidRDefault="005E7BBA" w:rsidP="000E1D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5E7BBA" w:rsidRPr="000E1DFA" w:rsidRDefault="005E7BBA" w:rsidP="000E1D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5E7BBA" w:rsidRPr="000E1DFA" w:rsidRDefault="005E7BBA" w:rsidP="000E1D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5E7BBA" w:rsidRPr="000E1DFA" w:rsidRDefault="005E7BBA" w:rsidP="000E1D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7" w:type="dxa"/>
            <w:vAlign w:val="center"/>
          </w:tcPr>
          <w:p w:rsidR="005E7BBA" w:rsidRPr="000E1DFA" w:rsidRDefault="005E7BBA" w:rsidP="000E1D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3" w:type="dxa"/>
            <w:vAlign w:val="center"/>
          </w:tcPr>
          <w:p w:rsidR="005E7BBA" w:rsidRPr="000E1DFA" w:rsidRDefault="005E7BBA" w:rsidP="000E1D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E7BBA" w:rsidRPr="000E1DFA" w:rsidTr="000E1DFA">
        <w:trPr>
          <w:trHeight w:val="454"/>
        </w:trPr>
        <w:tc>
          <w:tcPr>
            <w:tcW w:w="6312" w:type="dxa"/>
            <w:vAlign w:val="center"/>
          </w:tcPr>
          <w:p w:rsidR="005E7BBA" w:rsidRPr="000E1DFA" w:rsidRDefault="005E7BBA" w:rsidP="000E1DFA">
            <w:pPr>
              <w:tabs>
                <w:tab w:val="left" w:pos="426"/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1DFA">
              <w:rPr>
                <w:rFonts w:ascii="Times New Roman" w:hAnsi="Times New Roman" w:cs="Times New Roman"/>
                <w:sz w:val="24"/>
                <w:szCs w:val="24"/>
              </w:rPr>
              <w:t>Fogyasztóvédelmi szervezetek</w:t>
            </w:r>
          </w:p>
        </w:tc>
        <w:tc>
          <w:tcPr>
            <w:tcW w:w="707" w:type="dxa"/>
            <w:vAlign w:val="center"/>
          </w:tcPr>
          <w:p w:rsidR="005E7BBA" w:rsidRPr="000E1DFA" w:rsidRDefault="005E7BBA" w:rsidP="000E1D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5E7BBA" w:rsidRPr="000E1DFA" w:rsidRDefault="005E7BBA" w:rsidP="000E1D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5E7BBA" w:rsidRPr="000E1DFA" w:rsidRDefault="005E7BBA" w:rsidP="000E1D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5E7BBA" w:rsidRPr="000E1DFA" w:rsidRDefault="005E7BBA" w:rsidP="000E1D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7" w:type="dxa"/>
            <w:vAlign w:val="center"/>
          </w:tcPr>
          <w:p w:rsidR="005E7BBA" w:rsidRPr="000E1DFA" w:rsidRDefault="005E7BBA" w:rsidP="000E1D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3" w:type="dxa"/>
            <w:vAlign w:val="center"/>
          </w:tcPr>
          <w:p w:rsidR="005E7BBA" w:rsidRPr="000E1DFA" w:rsidRDefault="005E7BBA" w:rsidP="000E1D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E7BBA" w:rsidRPr="000E1DFA" w:rsidTr="000E1DFA">
        <w:trPr>
          <w:trHeight w:val="454"/>
        </w:trPr>
        <w:tc>
          <w:tcPr>
            <w:tcW w:w="6312" w:type="dxa"/>
            <w:vAlign w:val="center"/>
          </w:tcPr>
          <w:p w:rsidR="005E7BBA" w:rsidRPr="000E1DFA" w:rsidRDefault="005E7BBA" w:rsidP="000E1DFA">
            <w:pPr>
              <w:tabs>
                <w:tab w:val="left" w:pos="426"/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1DFA">
              <w:rPr>
                <w:rFonts w:ascii="Times New Roman" w:hAnsi="Times New Roman" w:cs="Times New Roman"/>
                <w:sz w:val="24"/>
                <w:szCs w:val="24"/>
              </w:rPr>
              <w:t>Beszállítók</w:t>
            </w:r>
          </w:p>
        </w:tc>
        <w:tc>
          <w:tcPr>
            <w:tcW w:w="707" w:type="dxa"/>
            <w:vAlign w:val="center"/>
          </w:tcPr>
          <w:p w:rsidR="005E7BBA" w:rsidRPr="000E1DFA" w:rsidRDefault="005E7BBA" w:rsidP="000E1D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5E7BBA" w:rsidRPr="000E1DFA" w:rsidRDefault="005E7BBA" w:rsidP="000E1D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5E7BBA" w:rsidRPr="000E1DFA" w:rsidRDefault="005E7BBA" w:rsidP="000E1D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5E7BBA" w:rsidRPr="000E1DFA" w:rsidRDefault="005E7BBA" w:rsidP="000E1D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7" w:type="dxa"/>
            <w:vAlign w:val="center"/>
          </w:tcPr>
          <w:p w:rsidR="005E7BBA" w:rsidRPr="000E1DFA" w:rsidRDefault="005E7BBA" w:rsidP="000E1D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3" w:type="dxa"/>
            <w:vAlign w:val="center"/>
          </w:tcPr>
          <w:p w:rsidR="005E7BBA" w:rsidRPr="000E1DFA" w:rsidRDefault="005E7BBA" w:rsidP="000E1D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E7BBA" w:rsidRPr="000E1DFA" w:rsidTr="000E1DFA">
        <w:trPr>
          <w:trHeight w:val="454"/>
        </w:trPr>
        <w:tc>
          <w:tcPr>
            <w:tcW w:w="6312" w:type="dxa"/>
            <w:vAlign w:val="center"/>
          </w:tcPr>
          <w:p w:rsidR="005E7BBA" w:rsidRPr="000E1DFA" w:rsidRDefault="005E7BBA" w:rsidP="000E1DFA">
            <w:pPr>
              <w:tabs>
                <w:tab w:val="left" w:pos="426"/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1DFA">
              <w:rPr>
                <w:rFonts w:ascii="Times New Roman" w:hAnsi="Times New Roman" w:cs="Times New Roman"/>
                <w:sz w:val="24"/>
                <w:szCs w:val="24"/>
              </w:rPr>
              <w:t>Vevők</w:t>
            </w:r>
          </w:p>
        </w:tc>
        <w:tc>
          <w:tcPr>
            <w:tcW w:w="707" w:type="dxa"/>
            <w:vAlign w:val="center"/>
          </w:tcPr>
          <w:p w:rsidR="005E7BBA" w:rsidRPr="000E1DFA" w:rsidRDefault="005E7BBA" w:rsidP="000E1D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5E7BBA" w:rsidRPr="000E1DFA" w:rsidRDefault="005E7BBA" w:rsidP="000E1D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5E7BBA" w:rsidRPr="000E1DFA" w:rsidRDefault="005E7BBA" w:rsidP="000E1D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5E7BBA" w:rsidRPr="000E1DFA" w:rsidRDefault="005E7BBA" w:rsidP="000E1D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7" w:type="dxa"/>
            <w:vAlign w:val="center"/>
          </w:tcPr>
          <w:p w:rsidR="005E7BBA" w:rsidRPr="000E1DFA" w:rsidRDefault="005E7BBA" w:rsidP="000E1D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3" w:type="dxa"/>
            <w:vAlign w:val="center"/>
          </w:tcPr>
          <w:p w:rsidR="005E7BBA" w:rsidRPr="000E1DFA" w:rsidRDefault="005E7BBA" w:rsidP="000E1D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E7BBA" w:rsidRPr="000E1DFA" w:rsidTr="000E1DFA">
        <w:trPr>
          <w:trHeight w:val="454"/>
        </w:trPr>
        <w:tc>
          <w:tcPr>
            <w:tcW w:w="6312" w:type="dxa"/>
            <w:vAlign w:val="center"/>
          </w:tcPr>
          <w:p w:rsidR="005E7BBA" w:rsidRPr="000E1DFA" w:rsidRDefault="005E7BBA" w:rsidP="000E1DFA">
            <w:pPr>
              <w:tabs>
                <w:tab w:val="left" w:pos="426"/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1DFA">
              <w:rPr>
                <w:rFonts w:ascii="Times New Roman" w:hAnsi="Times New Roman" w:cs="Times New Roman"/>
                <w:sz w:val="24"/>
                <w:szCs w:val="24"/>
              </w:rPr>
              <w:t>Rendőrség</w:t>
            </w:r>
          </w:p>
        </w:tc>
        <w:tc>
          <w:tcPr>
            <w:tcW w:w="707" w:type="dxa"/>
            <w:vAlign w:val="center"/>
          </w:tcPr>
          <w:p w:rsidR="005E7BBA" w:rsidRPr="000E1DFA" w:rsidRDefault="005E7BBA" w:rsidP="000E1D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5E7BBA" w:rsidRPr="000E1DFA" w:rsidRDefault="005E7BBA" w:rsidP="000E1D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5E7BBA" w:rsidRPr="000E1DFA" w:rsidRDefault="005E7BBA" w:rsidP="000E1D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5E7BBA" w:rsidRPr="000E1DFA" w:rsidRDefault="005E7BBA" w:rsidP="000E1D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7" w:type="dxa"/>
            <w:vAlign w:val="center"/>
          </w:tcPr>
          <w:p w:rsidR="005E7BBA" w:rsidRPr="000E1DFA" w:rsidRDefault="005E7BBA" w:rsidP="000E1D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3" w:type="dxa"/>
            <w:vAlign w:val="center"/>
          </w:tcPr>
          <w:p w:rsidR="005E7BBA" w:rsidRPr="000E1DFA" w:rsidRDefault="005E7BBA" w:rsidP="000E1D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E7BBA" w:rsidRPr="000E1DFA" w:rsidTr="000E1DFA">
        <w:trPr>
          <w:trHeight w:val="454"/>
        </w:trPr>
        <w:tc>
          <w:tcPr>
            <w:tcW w:w="6312" w:type="dxa"/>
            <w:vAlign w:val="center"/>
          </w:tcPr>
          <w:p w:rsidR="005E7BBA" w:rsidRPr="000E1DFA" w:rsidRDefault="005E7BBA" w:rsidP="000E1DFA">
            <w:pPr>
              <w:tabs>
                <w:tab w:val="left" w:pos="426"/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1DFA">
              <w:rPr>
                <w:rFonts w:ascii="Times New Roman" w:hAnsi="Times New Roman" w:cs="Times New Roman"/>
                <w:sz w:val="24"/>
                <w:szCs w:val="24"/>
              </w:rPr>
              <w:t>Média</w:t>
            </w:r>
          </w:p>
        </w:tc>
        <w:tc>
          <w:tcPr>
            <w:tcW w:w="707" w:type="dxa"/>
            <w:vAlign w:val="center"/>
          </w:tcPr>
          <w:p w:rsidR="005E7BBA" w:rsidRPr="000E1DFA" w:rsidRDefault="005E7BBA" w:rsidP="000E1D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5E7BBA" w:rsidRPr="000E1DFA" w:rsidRDefault="005E7BBA" w:rsidP="000E1D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5E7BBA" w:rsidRPr="000E1DFA" w:rsidRDefault="005E7BBA" w:rsidP="000E1D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5E7BBA" w:rsidRPr="000E1DFA" w:rsidRDefault="005E7BBA" w:rsidP="000E1D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7" w:type="dxa"/>
            <w:vAlign w:val="center"/>
          </w:tcPr>
          <w:p w:rsidR="005E7BBA" w:rsidRPr="000E1DFA" w:rsidRDefault="005E7BBA" w:rsidP="000E1D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3" w:type="dxa"/>
            <w:vAlign w:val="center"/>
          </w:tcPr>
          <w:p w:rsidR="005E7BBA" w:rsidRPr="000E1DFA" w:rsidRDefault="005E7BBA" w:rsidP="000E1D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E7BBA" w:rsidRPr="000E1DFA" w:rsidTr="000E1DFA">
        <w:trPr>
          <w:trHeight w:val="454"/>
        </w:trPr>
        <w:tc>
          <w:tcPr>
            <w:tcW w:w="6312" w:type="dxa"/>
            <w:vAlign w:val="center"/>
          </w:tcPr>
          <w:p w:rsidR="005E7BBA" w:rsidRPr="000E1DFA" w:rsidRDefault="005E7BBA" w:rsidP="000E1DFA">
            <w:pPr>
              <w:tabs>
                <w:tab w:val="left" w:pos="426"/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1DFA">
              <w:rPr>
                <w:rFonts w:ascii="Times New Roman" w:hAnsi="Times New Roman" w:cs="Times New Roman"/>
                <w:sz w:val="24"/>
                <w:szCs w:val="24"/>
              </w:rPr>
              <w:t>Egészségügy</w:t>
            </w:r>
          </w:p>
        </w:tc>
        <w:tc>
          <w:tcPr>
            <w:tcW w:w="707" w:type="dxa"/>
            <w:vAlign w:val="center"/>
          </w:tcPr>
          <w:p w:rsidR="005E7BBA" w:rsidRPr="000E1DFA" w:rsidRDefault="005E7BBA" w:rsidP="000E1D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5E7BBA" w:rsidRPr="000E1DFA" w:rsidRDefault="005E7BBA" w:rsidP="000E1D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5E7BBA" w:rsidRPr="000E1DFA" w:rsidRDefault="005E7BBA" w:rsidP="000E1D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5E7BBA" w:rsidRPr="000E1DFA" w:rsidRDefault="005E7BBA" w:rsidP="000E1D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7" w:type="dxa"/>
            <w:vAlign w:val="center"/>
          </w:tcPr>
          <w:p w:rsidR="005E7BBA" w:rsidRPr="000E1DFA" w:rsidRDefault="005E7BBA" w:rsidP="000E1D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3" w:type="dxa"/>
            <w:vAlign w:val="center"/>
          </w:tcPr>
          <w:p w:rsidR="005E7BBA" w:rsidRPr="000E1DFA" w:rsidRDefault="005E7BBA" w:rsidP="000E1D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E7BBA" w:rsidRPr="000E1DFA" w:rsidTr="000E1DFA">
        <w:trPr>
          <w:trHeight w:val="454"/>
        </w:trPr>
        <w:tc>
          <w:tcPr>
            <w:tcW w:w="6312" w:type="dxa"/>
            <w:vAlign w:val="center"/>
          </w:tcPr>
          <w:p w:rsidR="005E7BBA" w:rsidRPr="000E1DFA" w:rsidRDefault="005E7BBA" w:rsidP="000E1DFA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1DFA">
              <w:rPr>
                <w:rFonts w:ascii="Times New Roman" w:hAnsi="Times New Roman" w:cs="Times New Roman"/>
                <w:sz w:val="24"/>
                <w:szCs w:val="24"/>
              </w:rPr>
              <w:t>Oktatási rendszer</w:t>
            </w:r>
          </w:p>
        </w:tc>
        <w:tc>
          <w:tcPr>
            <w:tcW w:w="707" w:type="dxa"/>
            <w:vAlign w:val="center"/>
          </w:tcPr>
          <w:p w:rsidR="005E7BBA" w:rsidRPr="000E1DFA" w:rsidRDefault="005E7BBA" w:rsidP="000E1D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5E7BBA" w:rsidRPr="000E1DFA" w:rsidRDefault="005E7BBA" w:rsidP="000E1D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5E7BBA" w:rsidRPr="000E1DFA" w:rsidRDefault="005E7BBA" w:rsidP="000E1D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5E7BBA" w:rsidRPr="000E1DFA" w:rsidRDefault="005E7BBA" w:rsidP="000E1D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7" w:type="dxa"/>
            <w:vAlign w:val="center"/>
          </w:tcPr>
          <w:p w:rsidR="005E7BBA" w:rsidRPr="000E1DFA" w:rsidRDefault="005E7BBA" w:rsidP="000E1D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3" w:type="dxa"/>
            <w:vAlign w:val="center"/>
          </w:tcPr>
          <w:p w:rsidR="005E7BBA" w:rsidRPr="000E1DFA" w:rsidRDefault="005E7BBA" w:rsidP="000E1D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E7BBA" w:rsidRPr="000E1DFA" w:rsidTr="000E1DFA">
        <w:trPr>
          <w:trHeight w:val="454"/>
        </w:trPr>
        <w:tc>
          <w:tcPr>
            <w:tcW w:w="6312" w:type="dxa"/>
            <w:vAlign w:val="center"/>
          </w:tcPr>
          <w:p w:rsidR="005E7BBA" w:rsidRPr="000E1DFA" w:rsidRDefault="005E7BBA" w:rsidP="000E1DFA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1DFA">
              <w:rPr>
                <w:rFonts w:ascii="Times New Roman" w:hAnsi="Times New Roman" w:cs="Times New Roman"/>
                <w:sz w:val="24"/>
                <w:szCs w:val="24"/>
              </w:rPr>
              <w:t>Bankok</w:t>
            </w:r>
          </w:p>
        </w:tc>
        <w:tc>
          <w:tcPr>
            <w:tcW w:w="707" w:type="dxa"/>
            <w:vAlign w:val="center"/>
          </w:tcPr>
          <w:p w:rsidR="005E7BBA" w:rsidRPr="000E1DFA" w:rsidRDefault="005E7BBA" w:rsidP="000E1D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5E7BBA" w:rsidRPr="000E1DFA" w:rsidRDefault="005E7BBA" w:rsidP="000E1D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5E7BBA" w:rsidRPr="000E1DFA" w:rsidRDefault="005E7BBA" w:rsidP="000E1D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5E7BBA" w:rsidRPr="000E1DFA" w:rsidRDefault="005E7BBA" w:rsidP="000E1D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7" w:type="dxa"/>
            <w:vAlign w:val="center"/>
          </w:tcPr>
          <w:p w:rsidR="005E7BBA" w:rsidRPr="000E1DFA" w:rsidRDefault="005E7BBA" w:rsidP="000E1D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3" w:type="dxa"/>
            <w:vAlign w:val="center"/>
          </w:tcPr>
          <w:p w:rsidR="005E7BBA" w:rsidRPr="000E1DFA" w:rsidRDefault="005E7BBA" w:rsidP="000E1D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E7BBA" w:rsidRPr="000E1DFA" w:rsidTr="000E1DFA">
        <w:trPr>
          <w:trHeight w:val="454"/>
        </w:trPr>
        <w:tc>
          <w:tcPr>
            <w:tcW w:w="6312" w:type="dxa"/>
            <w:vAlign w:val="center"/>
          </w:tcPr>
          <w:p w:rsidR="005E7BBA" w:rsidRPr="000E1DFA" w:rsidRDefault="005E7BBA" w:rsidP="000E1DFA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1DFA">
              <w:rPr>
                <w:rFonts w:ascii="Times New Roman" w:hAnsi="Times New Roman" w:cs="Times New Roman"/>
                <w:sz w:val="24"/>
                <w:szCs w:val="24"/>
              </w:rPr>
              <w:t>Biztosítók</w:t>
            </w:r>
          </w:p>
        </w:tc>
        <w:tc>
          <w:tcPr>
            <w:tcW w:w="707" w:type="dxa"/>
            <w:vAlign w:val="center"/>
          </w:tcPr>
          <w:p w:rsidR="005E7BBA" w:rsidRPr="000E1DFA" w:rsidRDefault="005E7BBA" w:rsidP="000E1D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5E7BBA" w:rsidRPr="000E1DFA" w:rsidRDefault="005E7BBA" w:rsidP="000E1D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5E7BBA" w:rsidRPr="000E1DFA" w:rsidRDefault="005E7BBA" w:rsidP="000E1D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5E7BBA" w:rsidRPr="000E1DFA" w:rsidRDefault="005E7BBA" w:rsidP="000E1D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7" w:type="dxa"/>
            <w:vAlign w:val="center"/>
          </w:tcPr>
          <w:p w:rsidR="005E7BBA" w:rsidRPr="000E1DFA" w:rsidRDefault="005E7BBA" w:rsidP="000E1D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3" w:type="dxa"/>
            <w:vAlign w:val="center"/>
          </w:tcPr>
          <w:p w:rsidR="005E7BBA" w:rsidRPr="000E1DFA" w:rsidRDefault="005E7BBA" w:rsidP="000E1D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E7BBA" w:rsidRPr="000E1DFA" w:rsidTr="000E1DFA">
        <w:trPr>
          <w:trHeight w:val="454"/>
        </w:trPr>
        <w:tc>
          <w:tcPr>
            <w:tcW w:w="6312" w:type="dxa"/>
            <w:vAlign w:val="center"/>
          </w:tcPr>
          <w:p w:rsidR="005E7BBA" w:rsidRPr="000E1DFA" w:rsidRDefault="005E7BBA" w:rsidP="000E1DFA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1DFA">
              <w:rPr>
                <w:rFonts w:ascii="Times New Roman" w:hAnsi="Times New Roman" w:cs="Times New Roman"/>
                <w:sz w:val="24"/>
                <w:szCs w:val="24"/>
              </w:rPr>
              <w:t>Bíróságok</w:t>
            </w:r>
          </w:p>
        </w:tc>
        <w:tc>
          <w:tcPr>
            <w:tcW w:w="707" w:type="dxa"/>
            <w:vAlign w:val="center"/>
          </w:tcPr>
          <w:p w:rsidR="005E7BBA" w:rsidRPr="000E1DFA" w:rsidRDefault="005E7BBA" w:rsidP="000E1D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5E7BBA" w:rsidRPr="000E1DFA" w:rsidRDefault="005E7BBA" w:rsidP="000E1D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5E7BBA" w:rsidRPr="000E1DFA" w:rsidRDefault="005E7BBA" w:rsidP="000E1D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5E7BBA" w:rsidRPr="000E1DFA" w:rsidRDefault="005E7BBA" w:rsidP="000E1D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7" w:type="dxa"/>
            <w:vAlign w:val="center"/>
          </w:tcPr>
          <w:p w:rsidR="005E7BBA" w:rsidRPr="000E1DFA" w:rsidRDefault="005E7BBA" w:rsidP="000E1D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3" w:type="dxa"/>
            <w:vAlign w:val="center"/>
          </w:tcPr>
          <w:p w:rsidR="005E7BBA" w:rsidRPr="000E1DFA" w:rsidRDefault="005E7BBA" w:rsidP="000E1D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E7BBA" w:rsidRPr="000E1DFA" w:rsidTr="000E1DFA">
        <w:trPr>
          <w:trHeight w:val="454"/>
        </w:trPr>
        <w:tc>
          <w:tcPr>
            <w:tcW w:w="6312" w:type="dxa"/>
            <w:vAlign w:val="center"/>
          </w:tcPr>
          <w:p w:rsidR="005E7BBA" w:rsidRPr="000E1DFA" w:rsidRDefault="005E7BBA" w:rsidP="000E1DFA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1DFA">
              <w:rPr>
                <w:rFonts w:ascii="Times New Roman" w:hAnsi="Times New Roman" w:cs="Times New Roman"/>
                <w:sz w:val="24"/>
                <w:szCs w:val="24"/>
              </w:rPr>
              <w:t>Katasztrófavédelem</w:t>
            </w:r>
          </w:p>
        </w:tc>
        <w:tc>
          <w:tcPr>
            <w:tcW w:w="707" w:type="dxa"/>
            <w:vAlign w:val="center"/>
          </w:tcPr>
          <w:p w:rsidR="005E7BBA" w:rsidRPr="000E1DFA" w:rsidRDefault="005E7BBA" w:rsidP="000E1D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5E7BBA" w:rsidRPr="000E1DFA" w:rsidRDefault="005E7BBA" w:rsidP="000E1D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5E7BBA" w:rsidRPr="000E1DFA" w:rsidRDefault="005E7BBA" w:rsidP="000E1D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5E7BBA" w:rsidRPr="000E1DFA" w:rsidRDefault="005E7BBA" w:rsidP="000E1D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7" w:type="dxa"/>
            <w:vAlign w:val="center"/>
          </w:tcPr>
          <w:p w:rsidR="005E7BBA" w:rsidRPr="000E1DFA" w:rsidRDefault="005E7BBA" w:rsidP="000E1D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3" w:type="dxa"/>
            <w:vAlign w:val="center"/>
          </w:tcPr>
          <w:p w:rsidR="005E7BBA" w:rsidRPr="000E1DFA" w:rsidRDefault="005E7BBA" w:rsidP="000E1D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7310B" w:rsidRPr="000E1DFA" w:rsidTr="000E1DFA">
        <w:trPr>
          <w:trHeight w:val="454"/>
        </w:trPr>
        <w:tc>
          <w:tcPr>
            <w:tcW w:w="6312" w:type="dxa"/>
            <w:vAlign w:val="center"/>
          </w:tcPr>
          <w:p w:rsidR="00D7310B" w:rsidRPr="000E1DFA" w:rsidRDefault="00D7310B" w:rsidP="000E1DFA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1DFA">
              <w:rPr>
                <w:rFonts w:ascii="Times New Roman" w:hAnsi="Times New Roman" w:cs="Times New Roman"/>
                <w:sz w:val="24"/>
                <w:szCs w:val="24"/>
              </w:rPr>
              <w:t>Nemzeti Közlekedési Hatóság</w:t>
            </w:r>
          </w:p>
        </w:tc>
        <w:tc>
          <w:tcPr>
            <w:tcW w:w="707" w:type="dxa"/>
            <w:vAlign w:val="center"/>
          </w:tcPr>
          <w:p w:rsidR="00D7310B" w:rsidRPr="000E1DFA" w:rsidRDefault="00D7310B" w:rsidP="000E1D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D7310B" w:rsidRPr="000E1DFA" w:rsidRDefault="00D7310B" w:rsidP="000E1D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D7310B" w:rsidRPr="000E1DFA" w:rsidRDefault="00D7310B" w:rsidP="000E1D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D7310B" w:rsidRPr="000E1DFA" w:rsidRDefault="00D7310B" w:rsidP="000E1D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7" w:type="dxa"/>
            <w:vAlign w:val="center"/>
          </w:tcPr>
          <w:p w:rsidR="00D7310B" w:rsidRPr="000E1DFA" w:rsidRDefault="00D7310B" w:rsidP="000E1D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3" w:type="dxa"/>
            <w:vAlign w:val="center"/>
          </w:tcPr>
          <w:p w:rsidR="00D7310B" w:rsidRPr="000E1DFA" w:rsidRDefault="00D7310B" w:rsidP="000E1D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5E7BBA" w:rsidRDefault="005E7BBA" w:rsidP="005E7BBA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5E7BBA" w:rsidRDefault="005E7BBA" w:rsidP="005E7BB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D36226">
        <w:rPr>
          <w:rFonts w:ascii="Times New Roman" w:hAnsi="Times New Roman" w:cs="Times New Roman"/>
          <w:b/>
          <w:sz w:val="24"/>
          <w:szCs w:val="24"/>
        </w:rPr>
        <w:t>8. Egyéb gondolatai, javaslatai:</w:t>
      </w:r>
    </w:p>
    <w:p w:rsidR="00581BB8" w:rsidRDefault="007755FE" w:rsidP="007755FE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.……………………………………………………………………………….</w:t>
      </w:r>
    </w:p>
    <w:p w:rsidR="007755FE" w:rsidRDefault="007755FE" w:rsidP="007755FE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.……………………………………………………………………………….</w:t>
      </w:r>
    </w:p>
    <w:p w:rsidR="007755FE" w:rsidRDefault="007755FE" w:rsidP="007755FE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.……………………………………………………………………………….</w:t>
      </w:r>
    </w:p>
    <w:p w:rsidR="007755FE" w:rsidRDefault="007755FE" w:rsidP="007755FE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.……………………………………………………………………………….</w:t>
      </w:r>
    </w:p>
    <w:p w:rsidR="007755FE" w:rsidRDefault="007755FE" w:rsidP="007755FE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.……………………………………………………………………………….</w:t>
      </w:r>
    </w:p>
    <w:p w:rsidR="00F72490" w:rsidRPr="00A32650" w:rsidRDefault="00F72490" w:rsidP="003460BE">
      <w:p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32650">
        <w:rPr>
          <w:rFonts w:ascii="Times New Roman" w:hAnsi="Times New Roman" w:cs="Times New Roman"/>
          <w:b/>
          <w:i/>
          <w:color w:val="000000"/>
          <w:sz w:val="24"/>
          <w:szCs w:val="24"/>
        </w:rPr>
        <w:t>Köszön</w:t>
      </w:r>
      <w:r w:rsidR="001455F1">
        <w:rPr>
          <w:rFonts w:ascii="Times New Roman" w:hAnsi="Times New Roman" w:cs="Times New Roman"/>
          <w:b/>
          <w:i/>
          <w:color w:val="000000"/>
          <w:sz w:val="24"/>
          <w:szCs w:val="24"/>
        </w:rPr>
        <w:t>jük szépen a segítséget!</w:t>
      </w:r>
      <w:r w:rsidRPr="00A3265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Ha szeretne értesülni a felmérés eredményeiről, akkor kérem, adjon meg egy elérhetőséget!</w:t>
      </w:r>
      <w:r w:rsidR="001455F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………………………………………………………………..</w:t>
      </w:r>
    </w:p>
    <w:p w:rsidR="00F72490" w:rsidRPr="00A32650" w:rsidRDefault="00F72490" w:rsidP="003460BE">
      <w:pPr>
        <w:rPr>
          <w:rFonts w:ascii="Times New Roman" w:hAnsi="Times New Roman" w:cs="Times New Roman"/>
          <w:b/>
          <w:i/>
        </w:rPr>
      </w:pPr>
      <w:r w:rsidRPr="00A32650">
        <w:rPr>
          <w:rFonts w:ascii="Times New Roman" w:hAnsi="Times New Roman" w:cs="Times New Roman"/>
          <w:b/>
          <w:i/>
          <w:color w:val="000000"/>
          <w:sz w:val="24"/>
          <w:szCs w:val="24"/>
        </w:rPr>
        <w:t>Köszönettel: Dr.</w:t>
      </w:r>
      <w:r w:rsidR="005E76C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A32650">
        <w:rPr>
          <w:rFonts w:ascii="Times New Roman" w:hAnsi="Times New Roman" w:cs="Times New Roman"/>
          <w:b/>
          <w:i/>
          <w:color w:val="000000"/>
          <w:sz w:val="24"/>
          <w:szCs w:val="24"/>
        </w:rPr>
        <w:t>Csath Magdolna egyetemi tanár</w:t>
      </w:r>
    </w:p>
    <w:sectPr w:rsidR="00F72490" w:rsidRPr="00A32650" w:rsidSect="007A2B27">
      <w:type w:val="continuous"/>
      <w:pgSz w:w="11906" w:h="16838"/>
      <w:pgMar w:top="851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896" w:rsidRDefault="008F0896" w:rsidP="00992088">
      <w:pPr>
        <w:spacing w:after="0" w:line="240" w:lineRule="auto"/>
      </w:pPr>
      <w:r>
        <w:separator/>
      </w:r>
    </w:p>
  </w:endnote>
  <w:endnote w:type="continuationSeparator" w:id="0">
    <w:p w:rsidR="008F0896" w:rsidRDefault="008F0896" w:rsidP="00992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896" w:rsidRDefault="008F0896" w:rsidP="00992088">
      <w:pPr>
        <w:spacing w:after="0" w:line="240" w:lineRule="auto"/>
      </w:pPr>
      <w:r>
        <w:separator/>
      </w:r>
    </w:p>
  </w:footnote>
  <w:footnote w:type="continuationSeparator" w:id="0">
    <w:p w:rsidR="008F0896" w:rsidRDefault="008F0896" w:rsidP="00992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F79ED"/>
    <w:multiLevelType w:val="hybridMultilevel"/>
    <w:tmpl w:val="87EE4F32"/>
    <w:lvl w:ilvl="0" w:tplc="C9A8CAD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A71E3"/>
    <w:multiLevelType w:val="multilevel"/>
    <w:tmpl w:val="BDC6E57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24" w:hanging="1800"/>
      </w:pPr>
      <w:rPr>
        <w:rFonts w:hint="default"/>
      </w:rPr>
    </w:lvl>
  </w:abstractNum>
  <w:abstractNum w:abstractNumId="2" w15:restartNumberingAfterBreak="0">
    <w:nsid w:val="0A580F56"/>
    <w:multiLevelType w:val="hybridMultilevel"/>
    <w:tmpl w:val="6C289A5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CA7755"/>
    <w:multiLevelType w:val="hybridMultilevel"/>
    <w:tmpl w:val="AEE06834"/>
    <w:lvl w:ilvl="0" w:tplc="2042E516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16" w:hanging="360"/>
      </w:pPr>
    </w:lvl>
    <w:lvl w:ilvl="2" w:tplc="040E001B" w:tentative="1">
      <w:start w:val="1"/>
      <w:numFmt w:val="lowerRoman"/>
      <w:lvlText w:val="%3."/>
      <w:lvlJc w:val="right"/>
      <w:pPr>
        <w:ind w:left="2336" w:hanging="180"/>
      </w:pPr>
    </w:lvl>
    <w:lvl w:ilvl="3" w:tplc="040E000F" w:tentative="1">
      <w:start w:val="1"/>
      <w:numFmt w:val="decimal"/>
      <w:lvlText w:val="%4."/>
      <w:lvlJc w:val="left"/>
      <w:pPr>
        <w:ind w:left="3056" w:hanging="360"/>
      </w:pPr>
    </w:lvl>
    <w:lvl w:ilvl="4" w:tplc="040E0019" w:tentative="1">
      <w:start w:val="1"/>
      <w:numFmt w:val="lowerLetter"/>
      <w:lvlText w:val="%5."/>
      <w:lvlJc w:val="left"/>
      <w:pPr>
        <w:ind w:left="3776" w:hanging="360"/>
      </w:pPr>
    </w:lvl>
    <w:lvl w:ilvl="5" w:tplc="040E001B" w:tentative="1">
      <w:start w:val="1"/>
      <w:numFmt w:val="lowerRoman"/>
      <w:lvlText w:val="%6."/>
      <w:lvlJc w:val="right"/>
      <w:pPr>
        <w:ind w:left="4496" w:hanging="180"/>
      </w:pPr>
    </w:lvl>
    <w:lvl w:ilvl="6" w:tplc="040E000F" w:tentative="1">
      <w:start w:val="1"/>
      <w:numFmt w:val="decimal"/>
      <w:lvlText w:val="%7."/>
      <w:lvlJc w:val="left"/>
      <w:pPr>
        <w:ind w:left="5216" w:hanging="360"/>
      </w:pPr>
    </w:lvl>
    <w:lvl w:ilvl="7" w:tplc="040E0019" w:tentative="1">
      <w:start w:val="1"/>
      <w:numFmt w:val="lowerLetter"/>
      <w:lvlText w:val="%8."/>
      <w:lvlJc w:val="left"/>
      <w:pPr>
        <w:ind w:left="5936" w:hanging="360"/>
      </w:pPr>
    </w:lvl>
    <w:lvl w:ilvl="8" w:tplc="040E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" w15:restartNumberingAfterBreak="0">
    <w:nsid w:val="0CFF5234"/>
    <w:multiLevelType w:val="hybridMultilevel"/>
    <w:tmpl w:val="060E9F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15F35"/>
    <w:multiLevelType w:val="multilevel"/>
    <w:tmpl w:val="9C5C1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E85C44"/>
    <w:multiLevelType w:val="hybridMultilevel"/>
    <w:tmpl w:val="F14A5EAC"/>
    <w:lvl w:ilvl="0" w:tplc="C9A8CAD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91C89"/>
    <w:multiLevelType w:val="hybridMultilevel"/>
    <w:tmpl w:val="CB7C0FD4"/>
    <w:lvl w:ilvl="0" w:tplc="BAE8CAA2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16" w:hanging="360"/>
      </w:pPr>
    </w:lvl>
    <w:lvl w:ilvl="2" w:tplc="040E001B" w:tentative="1">
      <w:start w:val="1"/>
      <w:numFmt w:val="lowerRoman"/>
      <w:lvlText w:val="%3."/>
      <w:lvlJc w:val="right"/>
      <w:pPr>
        <w:ind w:left="2336" w:hanging="180"/>
      </w:pPr>
    </w:lvl>
    <w:lvl w:ilvl="3" w:tplc="040E000F" w:tentative="1">
      <w:start w:val="1"/>
      <w:numFmt w:val="decimal"/>
      <w:lvlText w:val="%4."/>
      <w:lvlJc w:val="left"/>
      <w:pPr>
        <w:ind w:left="3056" w:hanging="360"/>
      </w:pPr>
    </w:lvl>
    <w:lvl w:ilvl="4" w:tplc="040E0019" w:tentative="1">
      <w:start w:val="1"/>
      <w:numFmt w:val="lowerLetter"/>
      <w:lvlText w:val="%5."/>
      <w:lvlJc w:val="left"/>
      <w:pPr>
        <w:ind w:left="3776" w:hanging="360"/>
      </w:pPr>
    </w:lvl>
    <w:lvl w:ilvl="5" w:tplc="040E001B" w:tentative="1">
      <w:start w:val="1"/>
      <w:numFmt w:val="lowerRoman"/>
      <w:lvlText w:val="%6."/>
      <w:lvlJc w:val="right"/>
      <w:pPr>
        <w:ind w:left="4496" w:hanging="180"/>
      </w:pPr>
    </w:lvl>
    <w:lvl w:ilvl="6" w:tplc="040E000F" w:tentative="1">
      <w:start w:val="1"/>
      <w:numFmt w:val="decimal"/>
      <w:lvlText w:val="%7."/>
      <w:lvlJc w:val="left"/>
      <w:pPr>
        <w:ind w:left="5216" w:hanging="360"/>
      </w:pPr>
    </w:lvl>
    <w:lvl w:ilvl="7" w:tplc="040E0019" w:tentative="1">
      <w:start w:val="1"/>
      <w:numFmt w:val="lowerLetter"/>
      <w:lvlText w:val="%8."/>
      <w:lvlJc w:val="left"/>
      <w:pPr>
        <w:ind w:left="5936" w:hanging="360"/>
      </w:pPr>
    </w:lvl>
    <w:lvl w:ilvl="8" w:tplc="040E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" w15:restartNumberingAfterBreak="0">
    <w:nsid w:val="2074466C"/>
    <w:multiLevelType w:val="hybridMultilevel"/>
    <w:tmpl w:val="060E9F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814BF"/>
    <w:multiLevelType w:val="hybridMultilevel"/>
    <w:tmpl w:val="31BEA2B4"/>
    <w:lvl w:ilvl="0" w:tplc="AA0E6BBA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65534"/>
    <w:multiLevelType w:val="hybridMultilevel"/>
    <w:tmpl w:val="D4DEF008"/>
    <w:lvl w:ilvl="0" w:tplc="C9A8CAD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84016"/>
    <w:multiLevelType w:val="hybridMultilevel"/>
    <w:tmpl w:val="B4A007F8"/>
    <w:lvl w:ilvl="0" w:tplc="C9A8CAD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93AF3"/>
    <w:multiLevelType w:val="hybridMultilevel"/>
    <w:tmpl w:val="66646E30"/>
    <w:lvl w:ilvl="0" w:tplc="C9A8CAD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D5482"/>
    <w:multiLevelType w:val="hybridMultilevel"/>
    <w:tmpl w:val="76CE46A6"/>
    <w:lvl w:ilvl="0" w:tplc="6E345FC4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16" w:hanging="360"/>
      </w:pPr>
    </w:lvl>
    <w:lvl w:ilvl="2" w:tplc="040E001B" w:tentative="1">
      <w:start w:val="1"/>
      <w:numFmt w:val="lowerRoman"/>
      <w:lvlText w:val="%3."/>
      <w:lvlJc w:val="right"/>
      <w:pPr>
        <w:ind w:left="2336" w:hanging="180"/>
      </w:pPr>
    </w:lvl>
    <w:lvl w:ilvl="3" w:tplc="040E000F" w:tentative="1">
      <w:start w:val="1"/>
      <w:numFmt w:val="decimal"/>
      <w:lvlText w:val="%4."/>
      <w:lvlJc w:val="left"/>
      <w:pPr>
        <w:ind w:left="3056" w:hanging="360"/>
      </w:pPr>
    </w:lvl>
    <w:lvl w:ilvl="4" w:tplc="040E0019" w:tentative="1">
      <w:start w:val="1"/>
      <w:numFmt w:val="lowerLetter"/>
      <w:lvlText w:val="%5."/>
      <w:lvlJc w:val="left"/>
      <w:pPr>
        <w:ind w:left="3776" w:hanging="360"/>
      </w:pPr>
    </w:lvl>
    <w:lvl w:ilvl="5" w:tplc="040E001B" w:tentative="1">
      <w:start w:val="1"/>
      <w:numFmt w:val="lowerRoman"/>
      <w:lvlText w:val="%6."/>
      <w:lvlJc w:val="right"/>
      <w:pPr>
        <w:ind w:left="4496" w:hanging="180"/>
      </w:pPr>
    </w:lvl>
    <w:lvl w:ilvl="6" w:tplc="040E000F" w:tentative="1">
      <w:start w:val="1"/>
      <w:numFmt w:val="decimal"/>
      <w:lvlText w:val="%7."/>
      <w:lvlJc w:val="left"/>
      <w:pPr>
        <w:ind w:left="5216" w:hanging="360"/>
      </w:pPr>
    </w:lvl>
    <w:lvl w:ilvl="7" w:tplc="040E0019" w:tentative="1">
      <w:start w:val="1"/>
      <w:numFmt w:val="lowerLetter"/>
      <w:lvlText w:val="%8."/>
      <w:lvlJc w:val="left"/>
      <w:pPr>
        <w:ind w:left="5936" w:hanging="360"/>
      </w:pPr>
    </w:lvl>
    <w:lvl w:ilvl="8" w:tplc="040E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4" w15:restartNumberingAfterBreak="0">
    <w:nsid w:val="30C668F5"/>
    <w:multiLevelType w:val="hybridMultilevel"/>
    <w:tmpl w:val="84E6E7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E586C"/>
    <w:multiLevelType w:val="hybridMultilevel"/>
    <w:tmpl w:val="FB5ED7B0"/>
    <w:lvl w:ilvl="0" w:tplc="C9A8CAD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4151F"/>
    <w:multiLevelType w:val="hybridMultilevel"/>
    <w:tmpl w:val="0882C872"/>
    <w:lvl w:ilvl="0" w:tplc="C9A8CAD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71BDB"/>
    <w:multiLevelType w:val="hybridMultilevel"/>
    <w:tmpl w:val="8F400F9E"/>
    <w:lvl w:ilvl="0" w:tplc="C9A8CAD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9469A"/>
    <w:multiLevelType w:val="hybridMultilevel"/>
    <w:tmpl w:val="060E9F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87360"/>
    <w:multiLevelType w:val="hybridMultilevel"/>
    <w:tmpl w:val="08480C54"/>
    <w:lvl w:ilvl="0" w:tplc="C9A8CAD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0727"/>
    <w:multiLevelType w:val="hybridMultilevel"/>
    <w:tmpl w:val="B588B16C"/>
    <w:lvl w:ilvl="0" w:tplc="C9A8CADE">
      <w:start w:val="1"/>
      <w:numFmt w:val="bullet"/>
      <w:lvlText w:val=""/>
      <w:lvlJc w:val="left"/>
      <w:pPr>
        <w:ind w:left="2770" w:hanging="360"/>
      </w:pPr>
      <w:rPr>
        <w:rFonts w:ascii="Wingdings" w:hAnsi="Wingdings" w:hint="default"/>
      </w:rPr>
    </w:lvl>
    <w:lvl w:ilvl="1" w:tplc="C9A8CADE">
      <w:start w:val="1"/>
      <w:numFmt w:val="bullet"/>
      <w:lvlText w:val=""/>
      <w:lvlJc w:val="left"/>
      <w:pPr>
        <w:ind w:left="3490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1" w15:restartNumberingAfterBreak="0">
    <w:nsid w:val="44CB5A0B"/>
    <w:multiLevelType w:val="hybridMultilevel"/>
    <w:tmpl w:val="28C6A3AA"/>
    <w:lvl w:ilvl="0" w:tplc="040E000F">
      <w:start w:val="1"/>
      <w:numFmt w:val="decimal"/>
      <w:lvlText w:val="%1."/>
      <w:lvlJc w:val="left"/>
      <w:pPr>
        <w:ind w:left="896" w:hanging="360"/>
      </w:pPr>
    </w:lvl>
    <w:lvl w:ilvl="1" w:tplc="040E0019" w:tentative="1">
      <w:start w:val="1"/>
      <w:numFmt w:val="lowerLetter"/>
      <w:lvlText w:val="%2."/>
      <w:lvlJc w:val="left"/>
      <w:pPr>
        <w:ind w:left="1616" w:hanging="360"/>
      </w:pPr>
    </w:lvl>
    <w:lvl w:ilvl="2" w:tplc="040E001B" w:tentative="1">
      <w:start w:val="1"/>
      <w:numFmt w:val="lowerRoman"/>
      <w:lvlText w:val="%3."/>
      <w:lvlJc w:val="right"/>
      <w:pPr>
        <w:ind w:left="2336" w:hanging="180"/>
      </w:pPr>
    </w:lvl>
    <w:lvl w:ilvl="3" w:tplc="040E000F" w:tentative="1">
      <w:start w:val="1"/>
      <w:numFmt w:val="decimal"/>
      <w:lvlText w:val="%4."/>
      <w:lvlJc w:val="left"/>
      <w:pPr>
        <w:ind w:left="3056" w:hanging="360"/>
      </w:pPr>
    </w:lvl>
    <w:lvl w:ilvl="4" w:tplc="040E0019" w:tentative="1">
      <w:start w:val="1"/>
      <w:numFmt w:val="lowerLetter"/>
      <w:lvlText w:val="%5."/>
      <w:lvlJc w:val="left"/>
      <w:pPr>
        <w:ind w:left="3776" w:hanging="360"/>
      </w:pPr>
    </w:lvl>
    <w:lvl w:ilvl="5" w:tplc="040E001B" w:tentative="1">
      <w:start w:val="1"/>
      <w:numFmt w:val="lowerRoman"/>
      <w:lvlText w:val="%6."/>
      <w:lvlJc w:val="right"/>
      <w:pPr>
        <w:ind w:left="4496" w:hanging="180"/>
      </w:pPr>
    </w:lvl>
    <w:lvl w:ilvl="6" w:tplc="040E000F" w:tentative="1">
      <w:start w:val="1"/>
      <w:numFmt w:val="decimal"/>
      <w:lvlText w:val="%7."/>
      <w:lvlJc w:val="left"/>
      <w:pPr>
        <w:ind w:left="5216" w:hanging="360"/>
      </w:pPr>
    </w:lvl>
    <w:lvl w:ilvl="7" w:tplc="040E0019" w:tentative="1">
      <w:start w:val="1"/>
      <w:numFmt w:val="lowerLetter"/>
      <w:lvlText w:val="%8."/>
      <w:lvlJc w:val="left"/>
      <w:pPr>
        <w:ind w:left="5936" w:hanging="360"/>
      </w:pPr>
    </w:lvl>
    <w:lvl w:ilvl="8" w:tplc="040E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2" w15:restartNumberingAfterBreak="0">
    <w:nsid w:val="48C861BC"/>
    <w:multiLevelType w:val="hybridMultilevel"/>
    <w:tmpl w:val="6B08A4EE"/>
    <w:lvl w:ilvl="0" w:tplc="E06E6A8A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16" w:hanging="360"/>
      </w:pPr>
    </w:lvl>
    <w:lvl w:ilvl="2" w:tplc="040E001B" w:tentative="1">
      <w:start w:val="1"/>
      <w:numFmt w:val="lowerRoman"/>
      <w:lvlText w:val="%3."/>
      <w:lvlJc w:val="right"/>
      <w:pPr>
        <w:ind w:left="2336" w:hanging="180"/>
      </w:pPr>
    </w:lvl>
    <w:lvl w:ilvl="3" w:tplc="040E000F" w:tentative="1">
      <w:start w:val="1"/>
      <w:numFmt w:val="decimal"/>
      <w:lvlText w:val="%4."/>
      <w:lvlJc w:val="left"/>
      <w:pPr>
        <w:ind w:left="3056" w:hanging="360"/>
      </w:pPr>
    </w:lvl>
    <w:lvl w:ilvl="4" w:tplc="040E0019" w:tentative="1">
      <w:start w:val="1"/>
      <w:numFmt w:val="lowerLetter"/>
      <w:lvlText w:val="%5."/>
      <w:lvlJc w:val="left"/>
      <w:pPr>
        <w:ind w:left="3776" w:hanging="360"/>
      </w:pPr>
    </w:lvl>
    <w:lvl w:ilvl="5" w:tplc="040E001B" w:tentative="1">
      <w:start w:val="1"/>
      <w:numFmt w:val="lowerRoman"/>
      <w:lvlText w:val="%6."/>
      <w:lvlJc w:val="right"/>
      <w:pPr>
        <w:ind w:left="4496" w:hanging="180"/>
      </w:pPr>
    </w:lvl>
    <w:lvl w:ilvl="6" w:tplc="040E000F" w:tentative="1">
      <w:start w:val="1"/>
      <w:numFmt w:val="decimal"/>
      <w:lvlText w:val="%7."/>
      <w:lvlJc w:val="left"/>
      <w:pPr>
        <w:ind w:left="5216" w:hanging="360"/>
      </w:pPr>
    </w:lvl>
    <w:lvl w:ilvl="7" w:tplc="040E0019" w:tentative="1">
      <w:start w:val="1"/>
      <w:numFmt w:val="lowerLetter"/>
      <w:lvlText w:val="%8."/>
      <w:lvlJc w:val="left"/>
      <w:pPr>
        <w:ind w:left="5936" w:hanging="360"/>
      </w:pPr>
    </w:lvl>
    <w:lvl w:ilvl="8" w:tplc="040E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3" w15:restartNumberingAfterBreak="0">
    <w:nsid w:val="52263B11"/>
    <w:multiLevelType w:val="hybridMultilevel"/>
    <w:tmpl w:val="5868F58C"/>
    <w:lvl w:ilvl="0" w:tplc="546E74EA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16" w:hanging="360"/>
      </w:pPr>
    </w:lvl>
    <w:lvl w:ilvl="2" w:tplc="040E001B" w:tentative="1">
      <w:start w:val="1"/>
      <w:numFmt w:val="lowerRoman"/>
      <w:lvlText w:val="%3."/>
      <w:lvlJc w:val="right"/>
      <w:pPr>
        <w:ind w:left="2336" w:hanging="180"/>
      </w:pPr>
    </w:lvl>
    <w:lvl w:ilvl="3" w:tplc="040E000F" w:tentative="1">
      <w:start w:val="1"/>
      <w:numFmt w:val="decimal"/>
      <w:lvlText w:val="%4."/>
      <w:lvlJc w:val="left"/>
      <w:pPr>
        <w:ind w:left="3056" w:hanging="360"/>
      </w:pPr>
    </w:lvl>
    <w:lvl w:ilvl="4" w:tplc="040E0019" w:tentative="1">
      <w:start w:val="1"/>
      <w:numFmt w:val="lowerLetter"/>
      <w:lvlText w:val="%5."/>
      <w:lvlJc w:val="left"/>
      <w:pPr>
        <w:ind w:left="3776" w:hanging="360"/>
      </w:pPr>
    </w:lvl>
    <w:lvl w:ilvl="5" w:tplc="040E001B" w:tentative="1">
      <w:start w:val="1"/>
      <w:numFmt w:val="lowerRoman"/>
      <w:lvlText w:val="%6."/>
      <w:lvlJc w:val="right"/>
      <w:pPr>
        <w:ind w:left="4496" w:hanging="180"/>
      </w:pPr>
    </w:lvl>
    <w:lvl w:ilvl="6" w:tplc="040E000F" w:tentative="1">
      <w:start w:val="1"/>
      <w:numFmt w:val="decimal"/>
      <w:lvlText w:val="%7."/>
      <w:lvlJc w:val="left"/>
      <w:pPr>
        <w:ind w:left="5216" w:hanging="360"/>
      </w:pPr>
    </w:lvl>
    <w:lvl w:ilvl="7" w:tplc="040E0019" w:tentative="1">
      <w:start w:val="1"/>
      <w:numFmt w:val="lowerLetter"/>
      <w:lvlText w:val="%8."/>
      <w:lvlJc w:val="left"/>
      <w:pPr>
        <w:ind w:left="5936" w:hanging="360"/>
      </w:pPr>
    </w:lvl>
    <w:lvl w:ilvl="8" w:tplc="040E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4" w15:restartNumberingAfterBreak="0">
    <w:nsid w:val="52E02EB9"/>
    <w:multiLevelType w:val="hybridMultilevel"/>
    <w:tmpl w:val="550ACFA4"/>
    <w:lvl w:ilvl="0" w:tplc="C9A8CAD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1A4F"/>
    <w:multiLevelType w:val="hybridMultilevel"/>
    <w:tmpl w:val="060E9F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32097"/>
    <w:multiLevelType w:val="hybridMultilevel"/>
    <w:tmpl w:val="060E9F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F69A0"/>
    <w:multiLevelType w:val="hybridMultilevel"/>
    <w:tmpl w:val="DD7C6BD0"/>
    <w:lvl w:ilvl="0" w:tplc="21EE2070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773B9"/>
    <w:multiLevelType w:val="multilevel"/>
    <w:tmpl w:val="7F3C812C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44" w:hanging="1800"/>
      </w:pPr>
      <w:rPr>
        <w:rFonts w:hint="default"/>
      </w:rPr>
    </w:lvl>
  </w:abstractNum>
  <w:abstractNum w:abstractNumId="29" w15:restartNumberingAfterBreak="0">
    <w:nsid w:val="632E254C"/>
    <w:multiLevelType w:val="hybridMultilevel"/>
    <w:tmpl w:val="060E9F36"/>
    <w:lvl w:ilvl="0" w:tplc="040E000F">
      <w:start w:val="1"/>
      <w:numFmt w:val="decimal"/>
      <w:lvlText w:val="%1."/>
      <w:lvlJc w:val="left"/>
      <w:pPr>
        <w:ind w:left="177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5" w:hanging="360"/>
      </w:pPr>
    </w:lvl>
    <w:lvl w:ilvl="2" w:tplc="040E001B" w:tentative="1">
      <w:start w:val="1"/>
      <w:numFmt w:val="lowerRoman"/>
      <w:lvlText w:val="%3."/>
      <w:lvlJc w:val="right"/>
      <w:pPr>
        <w:ind w:left="3215" w:hanging="180"/>
      </w:pPr>
    </w:lvl>
    <w:lvl w:ilvl="3" w:tplc="040E000F" w:tentative="1">
      <w:start w:val="1"/>
      <w:numFmt w:val="decimal"/>
      <w:lvlText w:val="%4."/>
      <w:lvlJc w:val="left"/>
      <w:pPr>
        <w:ind w:left="3935" w:hanging="360"/>
      </w:pPr>
    </w:lvl>
    <w:lvl w:ilvl="4" w:tplc="040E0019" w:tentative="1">
      <w:start w:val="1"/>
      <w:numFmt w:val="lowerLetter"/>
      <w:lvlText w:val="%5."/>
      <w:lvlJc w:val="left"/>
      <w:pPr>
        <w:ind w:left="4655" w:hanging="360"/>
      </w:pPr>
    </w:lvl>
    <w:lvl w:ilvl="5" w:tplc="040E001B" w:tentative="1">
      <w:start w:val="1"/>
      <w:numFmt w:val="lowerRoman"/>
      <w:lvlText w:val="%6."/>
      <w:lvlJc w:val="right"/>
      <w:pPr>
        <w:ind w:left="5375" w:hanging="180"/>
      </w:pPr>
    </w:lvl>
    <w:lvl w:ilvl="6" w:tplc="040E000F" w:tentative="1">
      <w:start w:val="1"/>
      <w:numFmt w:val="decimal"/>
      <w:lvlText w:val="%7."/>
      <w:lvlJc w:val="left"/>
      <w:pPr>
        <w:ind w:left="6095" w:hanging="360"/>
      </w:pPr>
    </w:lvl>
    <w:lvl w:ilvl="7" w:tplc="040E0019" w:tentative="1">
      <w:start w:val="1"/>
      <w:numFmt w:val="lowerLetter"/>
      <w:lvlText w:val="%8."/>
      <w:lvlJc w:val="left"/>
      <w:pPr>
        <w:ind w:left="6815" w:hanging="360"/>
      </w:pPr>
    </w:lvl>
    <w:lvl w:ilvl="8" w:tplc="040E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30" w15:restartNumberingAfterBreak="0">
    <w:nsid w:val="69621445"/>
    <w:multiLevelType w:val="hybridMultilevel"/>
    <w:tmpl w:val="060E9F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9E795D"/>
    <w:multiLevelType w:val="hybridMultilevel"/>
    <w:tmpl w:val="70561572"/>
    <w:lvl w:ilvl="0" w:tplc="C9A8CAD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520B86"/>
    <w:multiLevelType w:val="hybridMultilevel"/>
    <w:tmpl w:val="9880DBB0"/>
    <w:lvl w:ilvl="0" w:tplc="3618BD68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16" w:hanging="360"/>
      </w:pPr>
    </w:lvl>
    <w:lvl w:ilvl="2" w:tplc="040E001B" w:tentative="1">
      <w:start w:val="1"/>
      <w:numFmt w:val="lowerRoman"/>
      <w:lvlText w:val="%3."/>
      <w:lvlJc w:val="right"/>
      <w:pPr>
        <w:ind w:left="2336" w:hanging="180"/>
      </w:pPr>
    </w:lvl>
    <w:lvl w:ilvl="3" w:tplc="040E000F" w:tentative="1">
      <w:start w:val="1"/>
      <w:numFmt w:val="decimal"/>
      <w:lvlText w:val="%4."/>
      <w:lvlJc w:val="left"/>
      <w:pPr>
        <w:ind w:left="3056" w:hanging="360"/>
      </w:pPr>
    </w:lvl>
    <w:lvl w:ilvl="4" w:tplc="040E0019" w:tentative="1">
      <w:start w:val="1"/>
      <w:numFmt w:val="lowerLetter"/>
      <w:lvlText w:val="%5."/>
      <w:lvlJc w:val="left"/>
      <w:pPr>
        <w:ind w:left="3776" w:hanging="360"/>
      </w:pPr>
    </w:lvl>
    <w:lvl w:ilvl="5" w:tplc="040E001B" w:tentative="1">
      <w:start w:val="1"/>
      <w:numFmt w:val="lowerRoman"/>
      <w:lvlText w:val="%6."/>
      <w:lvlJc w:val="right"/>
      <w:pPr>
        <w:ind w:left="4496" w:hanging="180"/>
      </w:pPr>
    </w:lvl>
    <w:lvl w:ilvl="6" w:tplc="040E000F" w:tentative="1">
      <w:start w:val="1"/>
      <w:numFmt w:val="decimal"/>
      <w:lvlText w:val="%7."/>
      <w:lvlJc w:val="left"/>
      <w:pPr>
        <w:ind w:left="5216" w:hanging="360"/>
      </w:pPr>
    </w:lvl>
    <w:lvl w:ilvl="7" w:tplc="040E0019" w:tentative="1">
      <w:start w:val="1"/>
      <w:numFmt w:val="lowerLetter"/>
      <w:lvlText w:val="%8."/>
      <w:lvlJc w:val="left"/>
      <w:pPr>
        <w:ind w:left="5936" w:hanging="360"/>
      </w:pPr>
    </w:lvl>
    <w:lvl w:ilvl="8" w:tplc="040E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3" w15:restartNumberingAfterBreak="0">
    <w:nsid w:val="72D656F9"/>
    <w:multiLevelType w:val="hybridMultilevel"/>
    <w:tmpl w:val="C9CE63D2"/>
    <w:lvl w:ilvl="0" w:tplc="C9A8CAD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7695A"/>
    <w:multiLevelType w:val="hybridMultilevel"/>
    <w:tmpl w:val="055636D6"/>
    <w:lvl w:ilvl="0" w:tplc="C9A8CAD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9460E"/>
    <w:multiLevelType w:val="multilevel"/>
    <w:tmpl w:val="AEA45E04"/>
    <w:lvl w:ilvl="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A53C2F"/>
    <w:multiLevelType w:val="hybridMultilevel"/>
    <w:tmpl w:val="33444612"/>
    <w:lvl w:ilvl="0" w:tplc="C9A8CAD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9"/>
  </w:num>
  <w:num w:numId="3">
    <w:abstractNumId w:val="6"/>
  </w:num>
  <w:num w:numId="4">
    <w:abstractNumId w:val="16"/>
  </w:num>
  <w:num w:numId="5">
    <w:abstractNumId w:val="11"/>
  </w:num>
  <w:num w:numId="6">
    <w:abstractNumId w:val="34"/>
  </w:num>
  <w:num w:numId="7">
    <w:abstractNumId w:val="31"/>
  </w:num>
  <w:num w:numId="8">
    <w:abstractNumId w:val="20"/>
  </w:num>
  <w:num w:numId="9">
    <w:abstractNumId w:val="10"/>
  </w:num>
  <w:num w:numId="10">
    <w:abstractNumId w:val="33"/>
  </w:num>
  <w:num w:numId="11">
    <w:abstractNumId w:val="24"/>
  </w:num>
  <w:num w:numId="12">
    <w:abstractNumId w:val="17"/>
  </w:num>
  <w:num w:numId="13">
    <w:abstractNumId w:val="15"/>
  </w:num>
  <w:num w:numId="14">
    <w:abstractNumId w:val="0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12"/>
  </w:num>
  <w:num w:numId="18">
    <w:abstractNumId w:val="14"/>
  </w:num>
  <w:num w:numId="19">
    <w:abstractNumId w:val="2"/>
  </w:num>
  <w:num w:numId="20">
    <w:abstractNumId w:val="29"/>
  </w:num>
  <w:num w:numId="21">
    <w:abstractNumId w:val="8"/>
  </w:num>
  <w:num w:numId="22">
    <w:abstractNumId w:val="26"/>
  </w:num>
  <w:num w:numId="23">
    <w:abstractNumId w:val="30"/>
  </w:num>
  <w:num w:numId="24">
    <w:abstractNumId w:val="4"/>
  </w:num>
  <w:num w:numId="25">
    <w:abstractNumId w:val="18"/>
  </w:num>
  <w:num w:numId="26">
    <w:abstractNumId w:val="25"/>
  </w:num>
  <w:num w:numId="27">
    <w:abstractNumId w:val="21"/>
  </w:num>
  <w:num w:numId="28">
    <w:abstractNumId w:val="28"/>
  </w:num>
  <w:num w:numId="29">
    <w:abstractNumId w:val="13"/>
  </w:num>
  <w:num w:numId="30">
    <w:abstractNumId w:val="1"/>
  </w:num>
  <w:num w:numId="31">
    <w:abstractNumId w:val="22"/>
  </w:num>
  <w:num w:numId="32">
    <w:abstractNumId w:val="32"/>
  </w:num>
  <w:num w:numId="33">
    <w:abstractNumId w:val="3"/>
  </w:num>
  <w:num w:numId="34">
    <w:abstractNumId w:val="7"/>
  </w:num>
  <w:num w:numId="35">
    <w:abstractNumId w:val="27"/>
  </w:num>
  <w:num w:numId="36">
    <w:abstractNumId w:val="9"/>
  </w:num>
  <w:num w:numId="37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69C"/>
    <w:rsid w:val="0000211D"/>
    <w:rsid w:val="00004CA6"/>
    <w:rsid w:val="00006BD5"/>
    <w:rsid w:val="00006F6F"/>
    <w:rsid w:val="00014EE4"/>
    <w:rsid w:val="000225B7"/>
    <w:rsid w:val="0003465B"/>
    <w:rsid w:val="000359D4"/>
    <w:rsid w:val="00040A7D"/>
    <w:rsid w:val="00040D1F"/>
    <w:rsid w:val="0004743C"/>
    <w:rsid w:val="00090B4F"/>
    <w:rsid w:val="000A2D64"/>
    <w:rsid w:val="000E1DFA"/>
    <w:rsid w:val="000E4FE0"/>
    <w:rsid w:val="000F312F"/>
    <w:rsid w:val="001157F4"/>
    <w:rsid w:val="0012072F"/>
    <w:rsid w:val="00123114"/>
    <w:rsid w:val="00123459"/>
    <w:rsid w:val="00130479"/>
    <w:rsid w:val="00144020"/>
    <w:rsid w:val="001455F1"/>
    <w:rsid w:val="001477CA"/>
    <w:rsid w:val="00151F78"/>
    <w:rsid w:val="00152274"/>
    <w:rsid w:val="00172BF3"/>
    <w:rsid w:val="00186938"/>
    <w:rsid w:val="00190702"/>
    <w:rsid w:val="001922F4"/>
    <w:rsid w:val="001953EE"/>
    <w:rsid w:val="001B687A"/>
    <w:rsid w:val="001C7A4C"/>
    <w:rsid w:val="001D6A98"/>
    <w:rsid w:val="001E0DD2"/>
    <w:rsid w:val="001F13D1"/>
    <w:rsid w:val="001F3A19"/>
    <w:rsid w:val="00202CAC"/>
    <w:rsid w:val="00204D24"/>
    <w:rsid w:val="00217745"/>
    <w:rsid w:val="00225EC7"/>
    <w:rsid w:val="002375C2"/>
    <w:rsid w:val="00245A80"/>
    <w:rsid w:val="00251B2F"/>
    <w:rsid w:val="00266AE4"/>
    <w:rsid w:val="00273FDF"/>
    <w:rsid w:val="0027552A"/>
    <w:rsid w:val="00275E97"/>
    <w:rsid w:val="0028542D"/>
    <w:rsid w:val="002A5E65"/>
    <w:rsid w:val="002A7D77"/>
    <w:rsid w:val="002B1F33"/>
    <w:rsid w:val="002C4BA8"/>
    <w:rsid w:val="002C53EC"/>
    <w:rsid w:val="002D3316"/>
    <w:rsid w:val="002D516F"/>
    <w:rsid w:val="002E4CF8"/>
    <w:rsid w:val="002F7C02"/>
    <w:rsid w:val="00312B83"/>
    <w:rsid w:val="00313782"/>
    <w:rsid w:val="00314F99"/>
    <w:rsid w:val="003453C0"/>
    <w:rsid w:val="003460BE"/>
    <w:rsid w:val="0035097B"/>
    <w:rsid w:val="0038016F"/>
    <w:rsid w:val="003838BC"/>
    <w:rsid w:val="00383964"/>
    <w:rsid w:val="003A1533"/>
    <w:rsid w:val="003A571D"/>
    <w:rsid w:val="003C6DEF"/>
    <w:rsid w:val="003C6E99"/>
    <w:rsid w:val="003D5B93"/>
    <w:rsid w:val="00416FC6"/>
    <w:rsid w:val="00421E0A"/>
    <w:rsid w:val="00422EAF"/>
    <w:rsid w:val="00435CB9"/>
    <w:rsid w:val="00441121"/>
    <w:rsid w:val="00445CE4"/>
    <w:rsid w:val="0045117F"/>
    <w:rsid w:val="00452C08"/>
    <w:rsid w:val="00467224"/>
    <w:rsid w:val="00484ED3"/>
    <w:rsid w:val="0049421A"/>
    <w:rsid w:val="004B342C"/>
    <w:rsid w:val="004B6296"/>
    <w:rsid w:val="004C0BBF"/>
    <w:rsid w:val="004E2C1C"/>
    <w:rsid w:val="004E33DD"/>
    <w:rsid w:val="004E3FAE"/>
    <w:rsid w:val="004E4423"/>
    <w:rsid w:val="004E7F80"/>
    <w:rsid w:val="004F183A"/>
    <w:rsid w:val="004F6F9F"/>
    <w:rsid w:val="00500AB7"/>
    <w:rsid w:val="005136F3"/>
    <w:rsid w:val="00514BB5"/>
    <w:rsid w:val="00521FCE"/>
    <w:rsid w:val="00546A84"/>
    <w:rsid w:val="00550413"/>
    <w:rsid w:val="00552D3E"/>
    <w:rsid w:val="00554ECD"/>
    <w:rsid w:val="0055738A"/>
    <w:rsid w:val="00561DD4"/>
    <w:rsid w:val="0057267E"/>
    <w:rsid w:val="00581BB8"/>
    <w:rsid w:val="00592FB1"/>
    <w:rsid w:val="0059390E"/>
    <w:rsid w:val="005A2A5E"/>
    <w:rsid w:val="005A3D35"/>
    <w:rsid w:val="005A4860"/>
    <w:rsid w:val="005A6F23"/>
    <w:rsid w:val="005B0FD6"/>
    <w:rsid w:val="005D1B50"/>
    <w:rsid w:val="005E76CE"/>
    <w:rsid w:val="005E7BBA"/>
    <w:rsid w:val="005F03A6"/>
    <w:rsid w:val="005F1C15"/>
    <w:rsid w:val="006002B2"/>
    <w:rsid w:val="00624305"/>
    <w:rsid w:val="00647F83"/>
    <w:rsid w:val="0066654A"/>
    <w:rsid w:val="006748EA"/>
    <w:rsid w:val="00677B20"/>
    <w:rsid w:val="00684B4E"/>
    <w:rsid w:val="00685314"/>
    <w:rsid w:val="00691119"/>
    <w:rsid w:val="006A0DF3"/>
    <w:rsid w:val="006A4709"/>
    <w:rsid w:val="006B0964"/>
    <w:rsid w:val="006B33E8"/>
    <w:rsid w:val="006B6A38"/>
    <w:rsid w:val="006E5CFE"/>
    <w:rsid w:val="006E5E69"/>
    <w:rsid w:val="006E7536"/>
    <w:rsid w:val="006F269C"/>
    <w:rsid w:val="006F674A"/>
    <w:rsid w:val="0072761F"/>
    <w:rsid w:val="00727B45"/>
    <w:rsid w:val="007320E6"/>
    <w:rsid w:val="007435C6"/>
    <w:rsid w:val="00744245"/>
    <w:rsid w:val="0074757F"/>
    <w:rsid w:val="0074789A"/>
    <w:rsid w:val="0075690D"/>
    <w:rsid w:val="00757533"/>
    <w:rsid w:val="0076653A"/>
    <w:rsid w:val="007755FE"/>
    <w:rsid w:val="00782FCB"/>
    <w:rsid w:val="00783285"/>
    <w:rsid w:val="00787A1E"/>
    <w:rsid w:val="007A2B27"/>
    <w:rsid w:val="007A57A7"/>
    <w:rsid w:val="007A72F1"/>
    <w:rsid w:val="007B3A0C"/>
    <w:rsid w:val="007B7776"/>
    <w:rsid w:val="007E0439"/>
    <w:rsid w:val="007E06AD"/>
    <w:rsid w:val="007E76CE"/>
    <w:rsid w:val="007F01A9"/>
    <w:rsid w:val="008050D8"/>
    <w:rsid w:val="00825F68"/>
    <w:rsid w:val="00826B60"/>
    <w:rsid w:val="00831682"/>
    <w:rsid w:val="0083736A"/>
    <w:rsid w:val="00844EF1"/>
    <w:rsid w:val="0084557A"/>
    <w:rsid w:val="00846B98"/>
    <w:rsid w:val="008519E3"/>
    <w:rsid w:val="00861A31"/>
    <w:rsid w:val="00867383"/>
    <w:rsid w:val="00877CBC"/>
    <w:rsid w:val="00887A95"/>
    <w:rsid w:val="008B038D"/>
    <w:rsid w:val="008B1A38"/>
    <w:rsid w:val="008B4069"/>
    <w:rsid w:val="008C37BA"/>
    <w:rsid w:val="008C44DC"/>
    <w:rsid w:val="008C4AF0"/>
    <w:rsid w:val="008C72A5"/>
    <w:rsid w:val="008D125D"/>
    <w:rsid w:val="008D54F0"/>
    <w:rsid w:val="008D5DE1"/>
    <w:rsid w:val="008E152B"/>
    <w:rsid w:val="008F0896"/>
    <w:rsid w:val="008F512D"/>
    <w:rsid w:val="008F63D1"/>
    <w:rsid w:val="008F783D"/>
    <w:rsid w:val="00912D34"/>
    <w:rsid w:val="0091346E"/>
    <w:rsid w:val="00914210"/>
    <w:rsid w:val="00920630"/>
    <w:rsid w:val="009242A1"/>
    <w:rsid w:val="00925AB8"/>
    <w:rsid w:val="00926175"/>
    <w:rsid w:val="0093051C"/>
    <w:rsid w:val="0093145F"/>
    <w:rsid w:val="009343EC"/>
    <w:rsid w:val="00936BFF"/>
    <w:rsid w:val="0094032B"/>
    <w:rsid w:val="0094615F"/>
    <w:rsid w:val="009535AB"/>
    <w:rsid w:val="00954064"/>
    <w:rsid w:val="00957DE1"/>
    <w:rsid w:val="00967FC3"/>
    <w:rsid w:val="00971F8D"/>
    <w:rsid w:val="00977B6D"/>
    <w:rsid w:val="00992088"/>
    <w:rsid w:val="009950E4"/>
    <w:rsid w:val="00997313"/>
    <w:rsid w:val="009A1689"/>
    <w:rsid w:val="009A3A8C"/>
    <w:rsid w:val="009A6D12"/>
    <w:rsid w:val="009B55FB"/>
    <w:rsid w:val="009B7FB3"/>
    <w:rsid w:val="009C5758"/>
    <w:rsid w:val="009D613F"/>
    <w:rsid w:val="009E3881"/>
    <w:rsid w:val="009E3DD1"/>
    <w:rsid w:val="009E73CD"/>
    <w:rsid w:val="00A05DE9"/>
    <w:rsid w:val="00A21851"/>
    <w:rsid w:val="00A32650"/>
    <w:rsid w:val="00A3332E"/>
    <w:rsid w:val="00A53944"/>
    <w:rsid w:val="00A56DED"/>
    <w:rsid w:val="00A574AF"/>
    <w:rsid w:val="00A7107C"/>
    <w:rsid w:val="00A74416"/>
    <w:rsid w:val="00A8478E"/>
    <w:rsid w:val="00A9385D"/>
    <w:rsid w:val="00AA11FC"/>
    <w:rsid w:val="00AA4FB8"/>
    <w:rsid w:val="00AA62C3"/>
    <w:rsid w:val="00AD2F33"/>
    <w:rsid w:val="00AE1661"/>
    <w:rsid w:val="00AE4334"/>
    <w:rsid w:val="00AF6E56"/>
    <w:rsid w:val="00B02E51"/>
    <w:rsid w:val="00B10B54"/>
    <w:rsid w:val="00B153CF"/>
    <w:rsid w:val="00B42B64"/>
    <w:rsid w:val="00B43719"/>
    <w:rsid w:val="00B53267"/>
    <w:rsid w:val="00B62CD9"/>
    <w:rsid w:val="00B850B0"/>
    <w:rsid w:val="00B92595"/>
    <w:rsid w:val="00B9369B"/>
    <w:rsid w:val="00B9553E"/>
    <w:rsid w:val="00B97D61"/>
    <w:rsid w:val="00BA4CF9"/>
    <w:rsid w:val="00BA5FEB"/>
    <w:rsid w:val="00BB60CA"/>
    <w:rsid w:val="00BC1A2F"/>
    <w:rsid w:val="00BC3F67"/>
    <w:rsid w:val="00BD5196"/>
    <w:rsid w:val="00BD7B03"/>
    <w:rsid w:val="00C01534"/>
    <w:rsid w:val="00C02C2A"/>
    <w:rsid w:val="00C066B7"/>
    <w:rsid w:val="00C117D8"/>
    <w:rsid w:val="00C33355"/>
    <w:rsid w:val="00C403D5"/>
    <w:rsid w:val="00C4215B"/>
    <w:rsid w:val="00C43C4A"/>
    <w:rsid w:val="00C469BE"/>
    <w:rsid w:val="00C51842"/>
    <w:rsid w:val="00C52181"/>
    <w:rsid w:val="00C54A91"/>
    <w:rsid w:val="00C62A23"/>
    <w:rsid w:val="00C71A0F"/>
    <w:rsid w:val="00C84B62"/>
    <w:rsid w:val="00C87C15"/>
    <w:rsid w:val="00CA0BF7"/>
    <w:rsid w:val="00CA49AE"/>
    <w:rsid w:val="00CC3D89"/>
    <w:rsid w:val="00CF0F03"/>
    <w:rsid w:val="00CF43AE"/>
    <w:rsid w:val="00CF7875"/>
    <w:rsid w:val="00D00A95"/>
    <w:rsid w:val="00D01908"/>
    <w:rsid w:val="00D12571"/>
    <w:rsid w:val="00D13A7D"/>
    <w:rsid w:val="00D13F64"/>
    <w:rsid w:val="00D170AD"/>
    <w:rsid w:val="00D25E18"/>
    <w:rsid w:val="00D36226"/>
    <w:rsid w:val="00D42C20"/>
    <w:rsid w:val="00D4677D"/>
    <w:rsid w:val="00D534D0"/>
    <w:rsid w:val="00D54519"/>
    <w:rsid w:val="00D55507"/>
    <w:rsid w:val="00D62FAE"/>
    <w:rsid w:val="00D63A4C"/>
    <w:rsid w:val="00D65F14"/>
    <w:rsid w:val="00D670EF"/>
    <w:rsid w:val="00D728E2"/>
    <w:rsid w:val="00D7310B"/>
    <w:rsid w:val="00D80B6F"/>
    <w:rsid w:val="00DA1DDB"/>
    <w:rsid w:val="00DA2A45"/>
    <w:rsid w:val="00DA56B1"/>
    <w:rsid w:val="00DB27A1"/>
    <w:rsid w:val="00DB3DD4"/>
    <w:rsid w:val="00DC6359"/>
    <w:rsid w:val="00DD39DC"/>
    <w:rsid w:val="00DE7E9A"/>
    <w:rsid w:val="00E203E0"/>
    <w:rsid w:val="00E20FD6"/>
    <w:rsid w:val="00E65769"/>
    <w:rsid w:val="00E72ADE"/>
    <w:rsid w:val="00E737C6"/>
    <w:rsid w:val="00E95F71"/>
    <w:rsid w:val="00EB1F1B"/>
    <w:rsid w:val="00EB3FCA"/>
    <w:rsid w:val="00EC2643"/>
    <w:rsid w:val="00EC53FA"/>
    <w:rsid w:val="00EC62CB"/>
    <w:rsid w:val="00EC77D9"/>
    <w:rsid w:val="00EC7D8A"/>
    <w:rsid w:val="00ED265A"/>
    <w:rsid w:val="00EE7781"/>
    <w:rsid w:val="00EF2192"/>
    <w:rsid w:val="00EF3D91"/>
    <w:rsid w:val="00F01A4B"/>
    <w:rsid w:val="00F159FD"/>
    <w:rsid w:val="00F174F1"/>
    <w:rsid w:val="00F1772D"/>
    <w:rsid w:val="00F2169B"/>
    <w:rsid w:val="00F61AD4"/>
    <w:rsid w:val="00F643D3"/>
    <w:rsid w:val="00F72490"/>
    <w:rsid w:val="00F753F3"/>
    <w:rsid w:val="00F87170"/>
    <w:rsid w:val="00F93DCA"/>
    <w:rsid w:val="00F95DC8"/>
    <w:rsid w:val="00FA60AD"/>
    <w:rsid w:val="00FA66B8"/>
    <w:rsid w:val="00FF03C8"/>
    <w:rsid w:val="00FF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2D24D7-0AD5-45AC-A71D-05B10E1B7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3460BE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E33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F269C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B53267"/>
  </w:style>
  <w:style w:type="table" w:styleId="Rcsostblzat">
    <w:name w:val="Table Grid"/>
    <w:basedOn w:val="Normltblzat"/>
    <w:uiPriority w:val="59"/>
    <w:rsid w:val="00546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3460BE"/>
    <w:rPr>
      <w:rFonts w:ascii="Times New Roman" w:hAnsi="Times New Roman" w:cs="Times New Roman"/>
      <w:b/>
      <w:bCs/>
      <w:kern w:val="36"/>
      <w:sz w:val="48"/>
      <w:szCs w:val="48"/>
      <w:lang w:eastAsia="hu-HU"/>
    </w:rPr>
  </w:style>
  <w:style w:type="character" w:styleId="Kiemels2">
    <w:name w:val="Strong"/>
    <w:basedOn w:val="Bekezdsalapbettpusa"/>
    <w:uiPriority w:val="22"/>
    <w:qFormat/>
    <w:rsid w:val="003460BE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992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92088"/>
    <w:rPr>
      <w:lang w:val="de-DE"/>
    </w:rPr>
  </w:style>
  <w:style w:type="paragraph" w:styleId="llb">
    <w:name w:val="footer"/>
    <w:basedOn w:val="Norml"/>
    <w:link w:val="llbChar"/>
    <w:uiPriority w:val="99"/>
    <w:unhideWhenUsed/>
    <w:rsid w:val="00992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92088"/>
    <w:rPr>
      <w:lang w:val="de-D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24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24305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E33D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7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4DAAD-6479-4DC1-B651-4F3B6115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33</Words>
  <Characters>7135</Characters>
  <Application>Microsoft Office Word</Application>
  <DocSecurity>0</DocSecurity>
  <Lines>59</Lines>
  <Paragraphs>1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XPEE</Company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gradov_Sergey</dc:creator>
  <cp:lastModifiedBy>User</cp:lastModifiedBy>
  <cp:revision>2</cp:revision>
  <cp:lastPrinted>2014-12-05T20:17:00Z</cp:lastPrinted>
  <dcterms:created xsi:type="dcterms:W3CDTF">2017-02-16T13:00:00Z</dcterms:created>
  <dcterms:modified xsi:type="dcterms:W3CDTF">2017-02-16T13:00:00Z</dcterms:modified>
</cp:coreProperties>
</file>